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46" w:rsidRPr="00BD1E6A" w:rsidRDefault="00134176" w:rsidP="001A0846">
      <w:pPr>
        <w:spacing w:after="0" w:line="240" w:lineRule="auto"/>
        <w:ind w:left="10915" w:firstLine="0"/>
        <w:contextualSpacing/>
        <w:jc w:val="left"/>
        <w:rPr>
          <w:b/>
          <w:spacing w:val="0"/>
          <w:sz w:val="24"/>
          <w:szCs w:val="24"/>
        </w:rPr>
      </w:pPr>
      <w:r>
        <w:rPr>
          <w:b/>
          <w:noProof/>
          <w:spacing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72085</wp:posOffset>
            </wp:positionV>
            <wp:extent cx="7923002" cy="2018805"/>
            <wp:effectExtent l="19050" t="0" r="1798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002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846" w:rsidRPr="00BD1E6A">
        <w:rPr>
          <w:b/>
          <w:spacing w:val="0"/>
          <w:sz w:val="24"/>
          <w:szCs w:val="24"/>
        </w:rPr>
        <w:t>УТВЕРЖДАЮ:</w:t>
      </w:r>
    </w:p>
    <w:p w:rsidR="001A0846" w:rsidRPr="00BD1E6A" w:rsidRDefault="001A0846" w:rsidP="00DD2B21">
      <w:pPr>
        <w:spacing w:after="0" w:line="240" w:lineRule="auto"/>
        <w:ind w:left="10915" w:firstLine="0"/>
        <w:contextualSpacing/>
        <w:rPr>
          <w:spacing w:val="0"/>
          <w:sz w:val="24"/>
          <w:szCs w:val="24"/>
        </w:rPr>
      </w:pPr>
      <w:r w:rsidRPr="00BD1E6A">
        <w:rPr>
          <w:spacing w:val="0"/>
          <w:sz w:val="24"/>
          <w:szCs w:val="24"/>
        </w:rPr>
        <w:t>Заместитель</w:t>
      </w:r>
    </w:p>
    <w:p w:rsidR="001A0846" w:rsidRPr="00BD1E6A" w:rsidRDefault="001A0846" w:rsidP="001A0846">
      <w:pPr>
        <w:spacing w:after="0" w:line="240" w:lineRule="auto"/>
        <w:ind w:left="10915" w:firstLine="0"/>
        <w:contextualSpacing/>
        <w:jc w:val="left"/>
        <w:rPr>
          <w:spacing w:val="0"/>
          <w:sz w:val="24"/>
          <w:szCs w:val="24"/>
        </w:rPr>
      </w:pPr>
      <w:r w:rsidRPr="00BD1E6A">
        <w:rPr>
          <w:spacing w:val="0"/>
          <w:sz w:val="24"/>
          <w:szCs w:val="24"/>
        </w:rPr>
        <w:t>главы администрации</w:t>
      </w:r>
    </w:p>
    <w:p w:rsidR="001A0846" w:rsidRPr="00BD1E6A" w:rsidRDefault="001A0846" w:rsidP="001A0846">
      <w:pPr>
        <w:spacing w:after="0" w:line="240" w:lineRule="auto"/>
        <w:ind w:left="10915" w:firstLine="0"/>
        <w:contextualSpacing/>
        <w:jc w:val="left"/>
        <w:rPr>
          <w:spacing w:val="0"/>
          <w:sz w:val="24"/>
          <w:szCs w:val="24"/>
        </w:rPr>
      </w:pPr>
      <w:r w:rsidRPr="00BD1E6A">
        <w:rPr>
          <w:spacing w:val="0"/>
          <w:sz w:val="24"/>
          <w:szCs w:val="24"/>
        </w:rPr>
        <w:t>_______________А.Ю. Лебедев</w:t>
      </w:r>
    </w:p>
    <w:p w:rsidR="001A0846" w:rsidRPr="00BD1E6A" w:rsidRDefault="001A0846" w:rsidP="001A0846">
      <w:pPr>
        <w:spacing w:after="0" w:line="240" w:lineRule="auto"/>
        <w:ind w:left="10915" w:firstLine="0"/>
        <w:contextualSpacing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«____»______________2020</w:t>
      </w:r>
      <w:r w:rsidRPr="00BD1E6A">
        <w:rPr>
          <w:spacing w:val="0"/>
          <w:sz w:val="24"/>
          <w:szCs w:val="24"/>
        </w:rPr>
        <w:t>г.</w:t>
      </w:r>
    </w:p>
    <w:p w:rsidR="001A0846" w:rsidRDefault="001A0846" w:rsidP="006F2DD2">
      <w:pPr>
        <w:shd w:val="clear" w:color="auto" w:fill="FFFFFF"/>
        <w:spacing w:after="0" w:line="322" w:lineRule="exact"/>
        <w:ind w:left="48" w:firstLine="696"/>
        <w:contextualSpacing/>
        <w:jc w:val="center"/>
        <w:rPr>
          <w:b/>
          <w:bCs/>
          <w:spacing w:val="0"/>
          <w:sz w:val="28"/>
          <w:szCs w:val="28"/>
        </w:rPr>
      </w:pPr>
    </w:p>
    <w:p w:rsidR="006F2DD2" w:rsidRPr="00E44654" w:rsidRDefault="006F2DD2" w:rsidP="006F2DD2">
      <w:pPr>
        <w:shd w:val="clear" w:color="auto" w:fill="FFFFFF"/>
        <w:spacing w:after="0" w:line="322" w:lineRule="exact"/>
        <w:ind w:left="48" w:firstLine="696"/>
        <w:contextualSpacing/>
        <w:jc w:val="center"/>
        <w:rPr>
          <w:b/>
          <w:bCs/>
          <w:spacing w:val="0"/>
          <w:sz w:val="28"/>
          <w:szCs w:val="28"/>
        </w:rPr>
      </w:pPr>
      <w:r w:rsidRPr="00E44654">
        <w:rPr>
          <w:b/>
          <w:bCs/>
          <w:spacing w:val="0"/>
          <w:sz w:val="28"/>
          <w:szCs w:val="28"/>
        </w:rPr>
        <w:t xml:space="preserve">План мероприятий </w:t>
      </w:r>
    </w:p>
    <w:p w:rsidR="006F2DD2" w:rsidRPr="00E44654" w:rsidRDefault="006F2DD2" w:rsidP="006F2DD2">
      <w:pPr>
        <w:shd w:val="clear" w:color="auto" w:fill="FFFFFF"/>
        <w:spacing w:after="0" w:line="322" w:lineRule="exact"/>
        <w:ind w:left="48" w:firstLine="696"/>
        <w:contextualSpacing/>
        <w:jc w:val="center"/>
        <w:rPr>
          <w:b/>
          <w:bCs/>
          <w:spacing w:val="0"/>
          <w:sz w:val="28"/>
          <w:szCs w:val="28"/>
        </w:rPr>
      </w:pPr>
      <w:r w:rsidRPr="00E44654">
        <w:rPr>
          <w:b/>
          <w:bCs/>
          <w:spacing w:val="0"/>
          <w:sz w:val="28"/>
          <w:szCs w:val="28"/>
        </w:rPr>
        <w:t>муниципального этапа Всероссийской акции «Дни защиты от экологической опасности»</w:t>
      </w:r>
    </w:p>
    <w:p w:rsidR="001A0846" w:rsidRPr="00BD1E6A" w:rsidRDefault="001A0846" w:rsidP="001A0846">
      <w:pPr>
        <w:shd w:val="clear" w:color="auto" w:fill="FFFFFF"/>
        <w:spacing w:after="0" w:line="240" w:lineRule="auto"/>
        <w:ind w:left="48" w:firstLine="696"/>
        <w:contextualSpacing/>
        <w:jc w:val="center"/>
        <w:rPr>
          <w:b/>
          <w:bCs/>
          <w:spacing w:val="0"/>
          <w:sz w:val="28"/>
          <w:szCs w:val="24"/>
        </w:rPr>
      </w:pPr>
      <w:r w:rsidRPr="00BD1E6A">
        <w:rPr>
          <w:b/>
          <w:bCs/>
          <w:spacing w:val="0"/>
          <w:sz w:val="28"/>
          <w:szCs w:val="24"/>
        </w:rPr>
        <w:t>в муниципальном образовании «Город Березники»</w:t>
      </w:r>
    </w:p>
    <w:p w:rsidR="006F2DD2" w:rsidRPr="00E44654" w:rsidRDefault="006F2DD2" w:rsidP="001A0846">
      <w:pPr>
        <w:shd w:val="clear" w:color="auto" w:fill="FFFFFF"/>
        <w:spacing w:after="0" w:line="322" w:lineRule="exact"/>
        <w:ind w:left="48" w:firstLine="696"/>
        <w:contextualSpacing/>
        <w:jc w:val="center"/>
        <w:rPr>
          <w:b/>
          <w:bCs/>
          <w:spacing w:val="0"/>
          <w:sz w:val="28"/>
          <w:szCs w:val="28"/>
        </w:rPr>
      </w:pPr>
    </w:p>
    <w:p w:rsidR="006F2DD2" w:rsidRPr="00E44654" w:rsidRDefault="006F2DD2" w:rsidP="006F2DD2">
      <w:pPr>
        <w:spacing w:after="0" w:line="240" w:lineRule="auto"/>
        <w:ind w:firstLine="0"/>
        <w:contextualSpacing/>
        <w:jc w:val="right"/>
        <w:rPr>
          <w:bCs/>
          <w:spacing w:val="0"/>
          <w:sz w:val="28"/>
          <w:szCs w:val="28"/>
        </w:rPr>
      </w:pPr>
      <w:r w:rsidRPr="00E44654">
        <w:rPr>
          <w:b/>
          <w:bCs/>
          <w:spacing w:val="0"/>
          <w:sz w:val="28"/>
          <w:szCs w:val="28"/>
        </w:rPr>
        <w:t>(15 апреля – 15 сентября 20</w:t>
      </w:r>
      <w:r>
        <w:rPr>
          <w:b/>
          <w:bCs/>
          <w:spacing w:val="0"/>
          <w:sz w:val="28"/>
          <w:szCs w:val="28"/>
        </w:rPr>
        <w:t>20</w:t>
      </w:r>
      <w:r w:rsidRPr="00E44654">
        <w:rPr>
          <w:b/>
          <w:bCs/>
          <w:spacing w:val="0"/>
          <w:sz w:val="28"/>
          <w:szCs w:val="28"/>
        </w:rPr>
        <w:t xml:space="preserve"> г.)</w:t>
      </w:r>
    </w:p>
    <w:p w:rsidR="006F2DD2" w:rsidRPr="00E44654" w:rsidRDefault="006F2DD2" w:rsidP="006F2DD2">
      <w:pPr>
        <w:spacing w:after="0" w:line="240" w:lineRule="auto"/>
        <w:ind w:firstLine="0"/>
        <w:contextualSpacing/>
        <w:jc w:val="right"/>
        <w:rPr>
          <w:bCs/>
          <w:spacing w:val="0"/>
          <w:sz w:val="28"/>
          <w:szCs w:val="28"/>
        </w:rPr>
      </w:pPr>
      <w:r w:rsidRPr="00E44654">
        <w:rPr>
          <w:bCs/>
          <w:spacing w:val="0"/>
          <w:sz w:val="28"/>
          <w:szCs w:val="28"/>
        </w:rPr>
        <w:t xml:space="preserve">Тема Акции: </w:t>
      </w:r>
    </w:p>
    <w:p w:rsidR="006F2DD2" w:rsidRPr="00E44654" w:rsidRDefault="006F2DD2" w:rsidP="006F2DD2">
      <w:pPr>
        <w:spacing w:line="240" w:lineRule="auto"/>
        <w:ind w:firstLine="0"/>
        <w:contextualSpacing/>
        <w:jc w:val="right"/>
        <w:rPr>
          <w:b/>
          <w:bCs/>
          <w:spacing w:val="0"/>
          <w:sz w:val="28"/>
          <w:szCs w:val="28"/>
        </w:rPr>
      </w:pPr>
      <w:r w:rsidRPr="00E44654">
        <w:rPr>
          <w:b/>
          <w:bCs/>
          <w:spacing w:val="0"/>
          <w:sz w:val="28"/>
          <w:szCs w:val="28"/>
        </w:rPr>
        <w:t>«</w:t>
      </w:r>
      <w:r>
        <w:rPr>
          <w:b/>
          <w:bCs/>
          <w:spacing w:val="0"/>
          <w:sz w:val="28"/>
          <w:szCs w:val="28"/>
        </w:rPr>
        <w:t>Год памяти и славы</w:t>
      </w:r>
      <w:r w:rsidRPr="00E44654">
        <w:rPr>
          <w:b/>
          <w:bCs/>
          <w:spacing w:val="0"/>
          <w:sz w:val="28"/>
          <w:szCs w:val="28"/>
        </w:rPr>
        <w:t>»</w:t>
      </w:r>
    </w:p>
    <w:p w:rsidR="006F2DD2" w:rsidRPr="00E44654" w:rsidRDefault="006F2DD2" w:rsidP="006F2DD2">
      <w:pPr>
        <w:spacing w:line="240" w:lineRule="auto"/>
        <w:ind w:firstLine="0"/>
        <w:contextualSpacing/>
        <w:jc w:val="right"/>
        <w:rPr>
          <w:b/>
          <w:bCs/>
          <w:spacing w:val="0"/>
          <w:sz w:val="28"/>
          <w:szCs w:val="28"/>
        </w:rPr>
      </w:pP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3402"/>
        <w:gridCol w:w="1701"/>
        <w:gridCol w:w="3544"/>
        <w:gridCol w:w="2126"/>
        <w:gridCol w:w="4536"/>
      </w:tblGrid>
      <w:tr w:rsidR="006F2DD2" w:rsidRPr="00E44654" w:rsidTr="00B8751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D2" w:rsidRPr="00E44654" w:rsidRDefault="006F2DD2" w:rsidP="003170FD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4"/>
                <w:szCs w:val="24"/>
                <w:lang w:eastAsia="en-US"/>
              </w:rPr>
            </w:pPr>
            <w:r w:rsidRPr="00E44654">
              <w:rPr>
                <w:rFonts w:eastAsia="Calibri"/>
                <w:b/>
                <w:spacing w:val="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D2" w:rsidRPr="00E44654" w:rsidRDefault="006F2DD2" w:rsidP="003170FD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4"/>
                <w:szCs w:val="24"/>
                <w:lang w:eastAsia="en-US"/>
              </w:rPr>
            </w:pPr>
            <w:r w:rsidRPr="00E44654">
              <w:rPr>
                <w:rFonts w:eastAsia="Calibri"/>
                <w:b/>
                <w:spacing w:val="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D2" w:rsidRPr="00E44654" w:rsidRDefault="006F2DD2" w:rsidP="003170FD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4"/>
                <w:szCs w:val="24"/>
                <w:lang w:eastAsia="en-US"/>
              </w:rPr>
            </w:pPr>
            <w:r w:rsidRPr="00E44654">
              <w:rPr>
                <w:rFonts w:eastAsia="Calibri"/>
                <w:b/>
                <w:spacing w:val="0"/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D2" w:rsidRPr="00E44654" w:rsidRDefault="006F2DD2" w:rsidP="003170FD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4"/>
                <w:szCs w:val="24"/>
                <w:lang w:eastAsia="en-US"/>
              </w:rPr>
            </w:pPr>
            <w:r w:rsidRPr="00E44654">
              <w:rPr>
                <w:rFonts w:eastAsia="Calibri"/>
                <w:b/>
                <w:spacing w:val="0"/>
                <w:sz w:val="24"/>
                <w:szCs w:val="24"/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2" w:rsidRPr="00E44654" w:rsidRDefault="006F2DD2" w:rsidP="003170FD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4"/>
                <w:szCs w:val="24"/>
                <w:lang w:eastAsia="en-US"/>
              </w:rPr>
            </w:pPr>
            <w:r w:rsidRPr="00E44654">
              <w:rPr>
                <w:rFonts w:eastAsia="Calibri"/>
                <w:b/>
                <w:spacing w:val="0"/>
                <w:sz w:val="24"/>
                <w:szCs w:val="24"/>
                <w:lang w:eastAsia="en-US"/>
              </w:rPr>
              <w:t>Запланированный объем финанс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2" w:rsidRPr="00E44654" w:rsidRDefault="006F2DD2" w:rsidP="003170FD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4"/>
                <w:szCs w:val="24"/>
                <w:lang w:eastAsia="en-US"/>
              </w:rPr>
            </w:pPr>
            <w:r w:rsidRPr="00E44654">
              <w:rPr>
                <w:rFonts w:eastAsia="Calibri"/>
                <w:b/>
                <w:spacing w:val="0"/>
                <w:sz w:val="24"/>
                <w:szCs w:val="24"/>
                <w:lang w:eastAsia="en-US"/>
              </w:rPr>
              <w:t>Ожидаемый результат</w:t>
            </w:r>
          </w:p>
        </w:tc>
      </w:tr>
    </w:tbl>
    <w:p w:rsidR="006F2DD2" w:rsidRPr="00E44654" w:rsidRDefault="006F2DD2" w:rsidP="006F2DD2">
      <w:pPr>
        <w:spacing w:after="0" w:line="240" w:lineRule="auto"/>
        <w:ind w:firstLine="0"/>
        <w:contextualSpacing/>
        <w:jc w:val="left"/>
        <w:rPr>
          <w:spacing w:val="0"/>
          <w:sz w:val="2"/>
          <w:szCs w:val="2"/>
        </w:rPr>
      </w:pPr>
    </w:p>
    <w:tbl>
      <w:tblPr>
        <w:tblW w:w="1610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73"/>
        <w:gridCol w:w="3391"/>
        <w:gridCol w:w="1701"/>
        <w:gridCol w:w="3580"/>
        <w:gridCol w:w="2126"/>
        <w:gridCol w:w="4536"/>
      </w:tblGrid>
      <w:tr w:rsidR="006F2DD2" w:rsidRPr="0058438E" w:rsidTr="00B8751B">
        <w:trPr>
          <w:tblHeader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D2" w:rsidRPr="0058438E" w:rsidRDefault="006F2DD2" w:rsidP="003170FD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D2" w:rsidRPr="0058438E" w:rsidRDefault="006F2DD2" w:rsidP="003170FD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D2" w:rsidRPr="0058438E" w:rsidRDefault="006F2DD2" w:rsidP="003170FD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D2" w:rsidRPr="0058438E" w:rsidRDefault="006F2DD2" w:rsidP="003170FD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2" w:rsidRPr="0058438E" w:rsidRDefault="002009CC" w:rsidP="003170FD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2" w:rsidRPr="0058438E" w:rsidRDefault="002009CC" w:rsidP="003170FD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6</w:t>
            </w:r>
          </w:p>
        </w:tc>
      </w:tr>
      <w:tr w:rsidR="006F2DD2" w:rsidRPr="0058438E" w:rsidTr="008158C7">
        <w:tc>
          <w:tcPr>
            <w:tcW w:w="16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D2" w:rsidRPr="0058438E" w:rsidRDefault="006F2DD2" w:rsidP="003170FD">
            <w:pPr>
              <w:spacing w:after="0" w:line="240" w:lineRule="exact"/>
              <w:ind w:firstLine="0"/>
              <w:contextualSpacing/>
              <w:jc w:val="center"/>
              <w:rPr>
                <w:b/>
                <w:spacing w:val="0"/>
                <w:sz w:val="24"/>
                <w:szCs w:val="24"/>
              </w:rPr>
            </w:pPr>
            <w:r w:rsidRPr="0058438E">
              <w:rPr>
                <w:b/>
                <w:spacing w:val="0"/>
                <w:sz w:val="24"/>
                <w:szCs w:val="24"/>
              </w:rPr>
              <w:t>1. Управление отходами. Охрана почв</w:t>
            </w:r>
          </w:p>
        </w:tc>
      </w:tr>
      <w:tr w:rsidR="00D11E71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71" w:rsidRPr="00316C4F" w:rsidRDefault="00D11E71" w:rsidP="00316C4F">
            <w:pPr>
              <w:pStyle w:val="a4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71" w:rsidRPr="0058438E" w:rsidRDefault="00D11E71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Санитарная уборка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71" w:rsidRPr="0058438E" w:rsidRDefault="00D11E71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71" w:rsidRPr="0058438E" w:rsidRDefault="00D11E71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КУ «Служба благоустройства </w:t>
            </w:r>
            <w:r w:rsidR="002009CC">
              <w:rPr>
                <w:rFonts w:eastAsia="Calibri"/>
                <w:spacing w:val="0"/>
                <w:sz w:val="24"/>
                <w:szCs w:val="24"/>
                <w:lang w:eastAsia="en-US"/>
              </w:rPr>
              <w:br/>
            </w:r>
            <w:proofErr w:type="gram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г</w:t>
            </w:r>
            <w:proofErr w:type="gram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.</w:t>
            </w:r>
            <w:r w:rsidR="002009CC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Берез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71" w:rsidRPr="0058438E" w:rsidRDefault="00D11E71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547 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71" w:rsidRDefault="00D11E71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B8751B">
              <w:rPr>
                <w:spacing w:val="0"/>
                <w:sz w:val="24"/>
                <w:szCs w:val="24"/>
              </w:rPr>
              <w:t>обеспечение санитарно-эпидемиологического благополучия территории муниципального образова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Формирование карты несанкционированных свалок с участием жителе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F61A38">
              <w:rPr>
                <w:spacing w:val="0"/>
                <w:sz w:val="24"/>
                <w:szCs w:val="24"/>
              </w:rPr>
              <w:t>БО ПКО ООО «ВО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5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ликвидация выявленных несанкционированных свалок мусора; </w:t>
            </w: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воспитание бережного отношения к окружающей природной среде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роведение проверок мест временного складирования отходов и состояния территории санитарно-защитных зон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158C7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АО «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Уралкалий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158C7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158C7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B8751B">
              <w:rPr>
                <w:spacing w:val="0"/>
                <w:sz w:val="24"/>
                <w:szCs w:val="24"/>
              </w:rPr>
              <w:t>обеспечение санитарно-эпидемиологического благополучия территории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highlight w:val="darkGreen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AA1E3E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июнь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158C7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МКУ «Служба благоустройства г</w:t>
            </w:r>
            <w:proofErr w:type="gram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.Б</w:t>
            </w:r>
            <w:proofErr w:type="gram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ерез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158C7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894 4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8158C7" w:rsidRDefault="003E314F" w:rsidP="008158C7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8158C7">
              <w:rPr>
                <w:spacing w:val="0"/>
                <w:sz w:val="24"/>
                <w:szCs w:val="24"/>
              </w:rPr>
              <w:t>обеспечение санитарно-эпидемиологического благополучия территории муниципального образова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AA1E3E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Уборка мест традиционного отдыха горож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май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158C7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МКУ «Служба благоустройства г</w:t>
            </w:r>
            <w:proofErr w:type="gram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.Б</w:t>
            </w:r>
            <w:proofErr w:type="gram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ерез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491593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 843 2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8158C7" w:rsidRDefault="003E314F" w:rsidP="008158C7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8158C7">
              <w:rPr>
                <w:spacing w:val="0"/>
                <w:sz w:val="24"/>
                <w:szCs w:val="24"/>
              </w:rPr>
              <w:t xml:space="preserve">обеспечение санитарно-эпидемиологического благополучия мест традиционного отдыха населения 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Информирование населения о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способах переработки органических отходов в садовых товариществах (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вермикомпостирование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) путем проведения лекций и через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май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F61A38">
              <w:rPr>
                <w:spacing w:val="0"/>
                <w:sz w:val="24"/>
                <w:szCs w:val="24"/>
              </w:rPr>
              <w:t>БО ПКО ООО «ВО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формирование экологической культуры </w:t>
            </w:r>
            <w:r>
              <w:rPr>
                <w:spacing w:val="0"/>
                <w:sz w:val="24"/>
                <w:szCs w:val="24"/>
              </w:rPr>
              <w:lastRenderedPageBreak/>
              <w:t xml:space="preserve">населения; продвижение идеи </w:t>
            </w:r>
            <w:proofErr w:type="spellStart"/>
            <w:r>
              <w:rPr>
                <w:spacing w:val="0"/>
                <w:sz w:val="24"/>
                <w:szCs w:val="24"/>
              </w:rPr>
              <w:t>вермикультивирования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Разъяснительная работа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                  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с председателями садоводческих товариществ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    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по вопросу организации сбора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 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и удаления ТКО в соответствии с требованиями действующего законодательства, в целях предотвращения образования несанкционированных свалок, не менее 60 товариществ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июн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577762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Управление по охране окружающей среды и природопользованию администрации города,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К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онтрольное управление администрац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заключение договоров садоводческими товариществами со специализированными организациями в целях предотвращения образования несанкционированных свалок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Приобретение, доставка, монтаж, запуск в работу автоматического пресса «ЭКО-80» для прессования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июл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КУП «Полигон ТБО </w:t>
            </w:r>
          </w:p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г. Берез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13 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величение срока эксплуатации полигона ТБО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роведение проверок мест временного складирова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Филиал «Азот» АО «ОХК «УРАЛХИМ» в городе Берез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облюдение природоохранного законодательств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7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Осуществление сортировки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и прессования, поступающих на полигон ТБО 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8158C7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КУП «Полигон ТБО </w:t>
            </w:r>
          </w:p>
          <w:p w:rsidR="003E314F" w:rsidRPr="0058438E" w:rsidRDefault="003E314F" w:rsidP="008158C7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г. Берез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158C7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8751B" w:rsidRDefault="003E314F" w:rsidP="008158C7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B8751B">
              <w:rPr>
                <w:spacing w:val="0"/>
                <w:sz w:val="24"/>
                <w:szCs w:val="24"/>
              </w:rPr>
              <w:t xml:space="preserve">уменьшение количества </w:t>
            </w:r>
            <w:proofErr w:type="spellStart"/>
            <w:r w:rsidRPr="00B8751B">
              <w:rPr>
                <w:spacing w:val="0"/>
                <w:sz w:val="24"/>
                <w:szCs w:val="24"/>
              </w:rPr>
              <w:t>захораниваемых</w:t>
            </w:r>
            <w:proofErr w:type="spellEnd"/>
            <w:r w:rsidRPr="00B8751B">
              <w:rPr>
                <w:spacing w:val="0"/>
                <w:sz w:val="24"/>
                <w:szCs w:val="24"/>
              </w:rPr>
              <w:t xml:space="preserve"> отходов, увеличение срока эксплуатации полигона ТБО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7"/>
              </w:num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Утилизация 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галитовых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отходов ПАО «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Уралкалий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158C7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О «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Березниковский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одовый зав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158C7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13 23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8751B" w:rsidRDefault="003E314F" w:rsidP="00AB55FC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нижение неблагоприятного воздействия отходов производства на окружающую среду и человека</w:t>
            </w:r>
          </w:p>
        </w:tc>
      </w:tr>
      <w:tr w:rsidR="003E314F" w:rsidRPr="0058438E" w:rsidTr="008158C7">
        <w:tc>
          <w:tcPr>
            <w:tcW w:w="16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spacing w:after="0" w:line="240" w:lineRule="exact"/>
              <w:ind w:firstLine="0"/>
              <w:contextualSpacing/>
              <w:jc w:val="center"/>
              <w:rPr>
                <w:b/>
                <w:spacing w:val="0"/>
                <w:sz w:val="24"/>
                <w:szCs w:val="24"/>
              </w:rPr>
            </w:pPr>
            <w:r w:rsidRPr="0058438E">
              <w:rPr>
                <w:b/>
                <w:spacing w:val="0"/>
                <w:sz w:val="24"/>
                <w:szCs w:val="24"/>
              </w:rPr>
              <w:t>2. Охрана и рациональное использование водных ресурс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8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родолжение реконструкции КОС Правого бер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январь-ок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Березниковская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водоснабжающая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комп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улучшение качества очищенной на очистных сооружениях сточной воды; снижение негативного воздействия на окружающую среду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8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роведение обследований гидротехнических сооружений (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шламохранилищ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АО «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Уралкалий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77762">
              <w:rPr>
                <w:spacing w:val="0"/>
                <w:sz w:val="24"/>
                <w:szCs w:val="24"/>
              </w:rPr>
              <w:t>предотвращение негативного воздействия на окружающую среду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8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Наблюдение за морфометрическими характеристиками водных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 xml:space="preserve">объектов и 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водоохранными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зонами рек 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Толыч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Костанок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           и К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 xml:space="preserve">апрель </w:t>
            </w:r>
            <w:proofErr w:type="gram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с</w:t>
            </w:r>
            <w:proofErr w:type="gram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О «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Березниковский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одовый зав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49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CD5F0D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ониторинг водных объектов и их 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водоохранных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зон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8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Очистка защитной дамбы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br/>
            </w:r>
            <w:proofErr w:type="gram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г</w:t>
            </w:r>
            <w:proofErr w:type="gram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. Березники вдоль р. К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май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ООО «Сода-хлор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трудозатраты об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очистка водоохраной зоны р. К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ам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8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Реконструкция и модернизация действующих очистных сооружений левого берега ГОС (замена пресс-фильтров с внедрением глубокого удаления биогенных элементов, АСУ ТП и автоматизации анализа сточных в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май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Березниковская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водоснабжающая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комп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16 089 4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увеличение процента обезвоживания осадка; улучшение очистки сточных вод на конечной стадии биологической очистки сточных вод.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8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Уборка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территории участка левого берега р. Кама по течению ниже м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ООО «Сода-хлор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трудозатраты об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0157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очистка водоохраной зоны р. К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ам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8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Повышение надежности работы   локальных биологических очистных сооружений хозяйственно-бытовых сточных вод «Капля-400» в ЗОЦ «Чайка», в том числе:</w:t>
            </w:r>
          </w:p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- замена дренажной системы безнапорных фильтров «</w:t>
            </w:r>
            <w:proofErr w:type="spell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Полидеф</w:t>
            </w:r>
            <w:proofErr w:type="spell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»;</w:t>
            </w:r>
          </w:p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- установка приборов учета поступающих сточных вод; </w:t>
            </w:r>
          </w:p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- замена вихревых компрессоров на </w:t>
            </w:r>
            <w:proofErr w:type="spell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аэротенках</w:t>
            </w:r>
            <w:proofErr w:type="spell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;</w:t>
            </w:r>
          </w:p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- ремонт конструкций ершовой загрузки </w:t>
            </w:r>
            <w:proofErr w:type="spell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аэротенка</w:t>
            </w:r>
            <w:proofErr w:type="spell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№1 станции №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0157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7379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«АВИСМА» ПАО «Корпорация ВСМПО-АВИСМА»</w:t>
            </w:r>
          </w:p>
          <w:p w:rsidR="003E314F" w:rsidRPr="0058438E" w:rsidRDefault="003E314F" w:rsidP="007379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1 080 000</w:t>
            </w:r>
          </w:p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33EA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овышение технического состояния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очистных сооружений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8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Ведение мониторинга водных объектов, в том числе:</w:t>
            </w:r>
          </w:p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- проведение гидрохимических наблюдений за состоянием ручья </w:t>
            </w:r>
            <w:proofErr w:type="spell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Безымяный</w:t>
            </w:r>
            <w:proofErr w:type="spell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в ЗОЦ «Чайка»;</w:t>
            </w:r>
          </w:p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- контроль качества сбрасываемых сточных вод после очистки в ОС «Капля-400» в ЗОЦ «Чайка»;</w:t>
            </w:r>
          </w:p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- обновление специальных информационных знаков для обозначения границ водоохраной и прибрежной полосы ручья </w:t>
            </w:r>
            <w:proofErr w:type="spell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Безымяный</w:t>
            </w:r>
            <w:proofErr w:type="spell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в ЗОЦ «Чай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0157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7379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«АВИСМА» ПАО «Корпорация ВСМПО-АВИСМА» </w:t>
            </w:r>
          </w:p>
          <w:p w:rsidR="003E314F" w:rsidRPr="0058438E" w:rsidRDefault="003E314F" w:rsidP="007379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865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01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редотвращение загрязнения водного объекта хозяйственно-бытовыми и производственными стоками, контроль  влияния водопользова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8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Исследование сточных вод рек 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Толыч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Костанок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и Кама, водозабор р. Кама на микробиологически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7379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О «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Березниковский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одовый зав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159 4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3101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мониторинг водных объект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8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CD5F0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Гидрологическое и морфометрическое наблюдение рек 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Толыч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Костанок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и Кама, а также состава сточных вод рек 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Костанок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Толыч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, К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7379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О «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Березниковский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одовый зав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1 679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CD5F0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мониторинг водных объект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8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овышение надежности работы локальных очистных сооружений </w:t>
            </w:r>
            <w:proofErr w:type="spell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промливневых</w:t>
            </w:r>
            <w:proofErr w:type="spell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токов на выпуске № 5 и мониторинг, в том числе:</w:t>
            </w:r>
          </w:p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- замена сорбента в фильтрах ФСБ-2 блока сорбционной очистки;</w:t>
            </w:r>
          </w:p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- проведение гидрохимических наблюдений за состоянием пруда р. </w:t>
            </w:r>
            <w:proofErr w:type="spell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Толыч</w:t>
            </w:r>
            <w:proofErr w:type="spell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;</w:t>
            </w:r>
          </w:p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- контроль качества сбрасываемых сточных вод после очистки на выпуске № 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0157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4F2BA1">
            <w:pPr>
              <w:spacing w:after="0" w:line="240" w:lineRule="exact"/>
              <w:ind w:firstLine="0"/>
              <w:contextualSpacing/>
              <w:jc w:val="center"/>
            </w:pPr>
            <w:r w:rsidRPr="00EB0C77">
              <w:rPr>
                <w:rFonts w:eastAsia="Calibri"/>
                <w:spacing w:val="0"/>
                <w:sz w:val="24"/>
                <w:szCs w:val="24"/>
                <w:lang w:eastAsia="en-US"/>
              </w:rPr>
              <w:t>Филиал «Азот» АО «ОХК «УРАЛХИМ» в городе Берез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524 000</w:t>
            </w:r>
          </w:p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01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предотвращение загрязнен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ия пруда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br/>
              <w:t xml:space="preserve">р. 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Т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олыч</w:t>
            </w:r>
            <w:proofErr w:type="spell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промливневыми</w:t>
            </w:r>
            <w:proofErr w:type="spell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токами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8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4F2BA1" w:rsidRDefault="003E314F" w:rsidP="004F2BA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Техническое перевооружение линии азотной кислоты в </w:t>
            </w:r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производстве слабой азотной кисл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4F2BA1" w:rsidRDefault="003E314F" w:rsidP="004F2BA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4F2BA1">
            <w:pPr>
              <w:spacing w:after="0" w:line="240" w:lineRule="exact"/>
              <w:ind w:firstLine="0"/>
              <w:contextualSpacing/>
              <w:jc w:val="center"/>
            </w:pPr>
            <w:r w:rsidRPr="00EB0C77">
              <w:rPr>
                <w:rFonts w:eastAsia="Calibri"/>
                <w:spacing w:val="0"/>
                <w:sz w:val="24"/>
                <w:szCs w:val="24"/>
                <w:lang w:eastAsia="en-US"/>
              </w:rPr>
              <w:t>Филиал «Азот» АО «ОХК «УРАЛХИМ» в городе Берез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4F2BA1" w:rsidRDefault="003E314F" w:rsidP="004F2BA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 </w:t>
            </w:r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>708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4F2BA1" w:rsidRDefault="003E314F" w:rsidP="004F2BA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>соблюдение нормативов на сбросе сточных вод.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8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4F2BA1" w:rsidRDefault="003E314F" w:rsidP="004F2BA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>Приобретение и монтаж хранилища аммиачной воды в цехе водоустойчивой сели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4F2BA1" w:rsidRDefault="003E314F" w:rsidP="004F2BA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4F2BA1">
            <w:pPr>
              <w:spacing w:after="0" w:line="240" w:lineRule="exact"/>
              <w:ind w:firstLine="0"/>
              <w:contextualSpacing/>
              <w:jc w:val="center"/>
            </w:pPr>
            <w:r w:rsidRPr="00EB0C77">
              <w:rPr>
                <w:rFonts w:eastAsia="Calibri"/>
                <w:spacing w:val="0"/>
                <w:sz w:val="24"/>
                <w:szCs w:val="24"/>
                <w:lang w:eastAsia="en-US"/>
              </w:rPr>
              <w:t>Филиал «Азот» АО «ОХК «УРАЛХИМ» в городе Берез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4F2BA1" w:rsidRDefault="003E314F" w:rsidP="004F2BA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 </w:t>
            </w:r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>750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4F2BA1" w:rsidRDefault="003E314F" w:rsidP="004F2BA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снижение </w:t>
            </w:r>
            <w:proofErr w:type="spellStart"/>
            <w:proofErr w:type="gramStart"/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>аммоний-иона</w:t>
            </w:r>
            <w:proofErr w:type="spellEnd"/>
            <w:proofErr w:type="gramEnd"/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при сбросе сточных вод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8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4F2BA1" w:rsidRDefault="003E314F" w:rsidP="004F2BA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>Реконструкция колонны концентрирования в цехе крепкой азотной кисл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4F2BA1" w:rsidRDefault="003E314F" w:rsidP="004F2BA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4F2BA1">
            <w:pPr>
              <w:spacing w:after="0" w:line="240" w:lineRule="exact"/>
              <w:ind w:firstLine="0"/>
              <w:contextualSpacing/>
              <w:jc w:val="center"/>
            </w:pPr>
            <w:r w:rsidRPr="00EB0C77">
              <w:rPr>
                <w:rFonts w:eastAsia="Calibri"/>
                <w:spacing w:val="0"/>
                <w:sz w:val="24"/>
                <w:szCs w:val="24"/>
                <w:lang w:eastAsia="en-US"/>
              </w:rPr>
              <w:t>Филиал «Азот» АО «ОХК «УРАЛХИМ» в городе Берез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4F2BA1" w:rsidRDefault="003E314F" w:rsidP="004F2BA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>34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 </w:t>
            </w:r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>833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4F2BA1" w:rsidRDefault="003E314F" w:rsidP="004F2BA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снижение сброса </w:t>
            </w:r>
            <w:proofErr w:type="spellStart"/>
            <w:proofErr w:type="gramStart"/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>нитрит-иона</w:t>
            </w:r>
            <w:proofErr w:type="spellEnd"/>
            <w:proofErr w:type="gramEnd"/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 со сточными водами</w:t>
            </w:r>
          </w:p>
        </w:tc>
      </w:tr>
      <w:tr w:rsidR="003E314F" w:rsidRPr="0058438E" w:rsidTr="004F2BA1">
        <w:trPr>
          <w:trHeight w:val="7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316C4F" w:rsidRDefault="003E314F" w:rsidP="00316C4F">
            <w:pPr>
              <w:pStyle w:val="a4"/>
              <w:numPr>
                <w:ilvl w:val="1"/>
                <w:numId w:val="8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4F2BA1" w:rsidRDefault="003E314F" w:rsidP="004F2BA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риобретение и монтаж пульсационной центрифуги в цехе </w:t>
            </w:r>
            <w:proofErr w:type="spellStart"/>
            <w:proofErr w:type="gramStart"/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>нитрит-нитратных</w:t>
            </w:r>
            <w:proofErr w:type="spellEnd"/>
            <w:proofErr w:type="gramEnd"/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о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4F2BA1" w:rsidRDefault="003E314F" w:rsidP="004F2BA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4F2BA1">
            <w:pPr>
              <w:spacing w:after="0" w:line="240" w:lineRule="exact"/>
              <w:ind w:firstLine="0"/>
              <w:contextualSpacing/>
              <w:jc w:val="center"/>
            </w:pPr>
            <w:r w:rsidRPr="00EB0C77">
              <w:rPr>
                <w:rFonts w:eastAsia="Calibri"/>
                <w:spacing w:val="0"/>
                <w:sz w:val="24"/>
                <w:szCs w:val="24"/>
                <w:lang w:eastAsia="en-US"/>
              </w:rPr>
              <w:t>Филиал «Азот» АО «ОХК «УРАЛХИМ» в городе Берез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4F2BA1" w:rsidRDefault="003E314F" w:rsidP="004F2BA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>37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 </w:t>
            </w:r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>500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4F2BA1" w:rsidRDefault="003E314F" w:rsidP="004F2BA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снижение сброса </w:t>
            </w:r>
            <w:proofErr w:type="spellStart"/>
            <w:proofErr w:type="gramStart"/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>нитрит-иона</w:t>
            </w:r>
            <w:proofErr w:type="spellEnd"/>
            <w:proofErr w:type="gramEnd"/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о сточными водами</w:t>
            </w:r>
          </w:p>
        </w:tc>
      </w:tr>
      <w:tr w:rsidR="003E314F" w:rsidRPr="0058438E" w:rsidTr="008158C7">
        <w:tc>
          <w:tcPr>
            <w:tcW w:w="16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b/>
                <w:spacing w:val="0"/>
                <w:sz w:val="24"/>
                <w:szCs w:val="24"/>
                <w:lang w:eastAsia="en-US"/>
              </w:rPr>
              <w:t>3. Охрана атмосферного воздух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9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усконаладочные работы и ввод в промышленную эксплуатацию  аспирационно-технической установки № 18 в цехе № 37 на  переделе получения </w:t>
            </w:r>
            <w:proofErr w:type="spell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шлакосолевой</w:t>
            </w:r>
            <w:proofErr w:type="spell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мес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0A31AD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январ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«АВИСМА» ПАО «Корпорация ВСМПО-АВИСМА»</w:t>
            </w:r>
          </w:p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2 850 000</w:t>
            </w:r>
          </w:p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8751B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B8751B">
              <w:rPr>
                <w:rFonts w:eastAsia="Calibri"/>
                <w:spacing w:val="0"/>
                <w:sz w:val="24"/>
                <w:szCs w:val="24"/>
                <w:lang w:eastAsia="en-US"/>
              </w:rPr>
              <w:t>соблюдение ПДК в воздухе рабочей зоны и сокращение нормативов ПДВ в атмосферу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9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D11E7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роведение мониторинга атмосферного воздуха на территории и СЗЗ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МКУП «Полигон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ТБО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г. Березники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КУП «Полигон ТБО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br/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г. Берез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0A31A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245 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8751B" w:rsidRDefault="003E314F" w:rsidP="00306013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B8751B">
              <w:rPr>
                <w:rFonts w:eastAsia="Calibri"/>
                <w:spacing w:val="0"/>
                <w:sz w:val="24"/>
                <w:szCs w:val="24"/>
                <w:lang w:eastAsia="en-US"/>
              </w:rPr>
              <w:t>своевременное проведение комплексных мер для предотвращения сверхнормативного воздействия на окружающую среду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9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8158C7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77094D">
              <w:rPr>
                <w:spacing w:val="0"/>
                <w:sz w:val="24"/>
                <w:szCs w:val="24"/>
              </w:rPr>
              <w:t>Проведение производственного экологического монитор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8158C7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0A31AD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77094D">
              <w:rPr>
                <w:spacing w:val="0"/>
                <w:sz w:val="24"/>
                <w:szCs w:val="24"/>
              </w:rPr>
              <w:t>Березниковское ЛПУ МГ</w:t>
            </w:r>
            <w:r w:rsidRPr="008158C7">
              <w:rPr>
                <w:spacing w:val="0"/>
                <w:sz w:val="24"/>
                <w:szCs w:val="24"/>
              </w:rPr>
              <w:t xml:space="preserve">-филиал ООО «Газпром </w:t>
            </w:r>
            <w:proofErr w:type="spellStart"/>
            <w:r w:rsidRPr="008158C7">
              <w:rPr>
                <w:spacing w:val="0"/>
                <w:sz w:val="24"/>
                <w:szCs w:val="24"/>
              </w:rPr>
              <w:t>трансгаз</w:t>
            </w:r>
            <w:proofErr w:type="spellEnd"/>
            <w:r w:rsidRPr="008158C7">
              <w:rPr>
                <w:spacing w:val="0"/>
                <w:sz w:val="24"/>
                <w:szCs w:val="24"/>
              </w:rPr>
              <w:t xml:space="preserve"> Чайковский»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Филиал «Азот» АО «ОХК «УРАЛХИМ» в городе Берез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0A31A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8751B" w:rsidRDefault="003E314F" w:rsidP="00306013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B8751B">
              <w:rPr>
                <w:rFonts w:eastAsia="Calibri"/>
                <w:spacing w:val="0"/>
                <w:sz w:val="24"/>
                <w:szCs w:val="24"/>
                <w:lang w:eastAsia="en-US"/>
              </w:rPr>
              <w:t>своевременное проведение комплексных мер для предотвращения сверхнормативного воздействия на окружающую среду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9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роектирование установки тонкой очистки газов от пыли рудно-термической печи № 2 (РТ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январь-декабрь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7379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«АВИСМА» ПАО «Корпорация ВСМПО-АВИСМА»</w:t>
            </w:r>
          </w:p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0A31A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100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8751B" w:rsidRDefault="003E314F" w:rsidP="0030601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B8751B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сокращение выбросов пыли в атмосферу после ввода в эксплуатацию на 250 тонн в год 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9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57410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>Лабораторные исследования атмосферного воздуха на границе СЗЗ БКПРУ-1 «</w:t>
            </w:r>
            <w:proofErr w:type="spellStart"/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>Уралкалий</w:t>
            </w:r>
            <w:proofErr w:type="spellEnd"/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57410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57410" w:rsidRDefault="003E314F" w:rsidP="007379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>АО «</w:t>
            </w:r>
            <w:proofErr w:type="spellStart"/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>Березниковский</w:t>
            </w:r>
            <w:proofErr w:type="spellEnd"/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одовый зав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57410" w:rsidRDefault="003E314F" w:rsidP="000A31A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>73 9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57410" w:rsidRDefault="003E314F" w:rsidP="0030601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>соблюдение требований природоохранного законодательств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9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57410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Разработка проектов нормативов ПДВ в </w:t>
            </w:r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атмосферный воздух. Согласование проекта ПДВ. Получение разрешения на выбросы загрязняющи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57410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57410" w:rsidRDefault="003E314F" w:rsidP="007379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>АО «</w:t>
            </w:r>
            <w:proofErr w:type="spellStart"/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>Березниковский</w:t>
            </w:r>
            <w:proofErr w:type="spellEnd"/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одовый зав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57410" w:rsidRDefault="003E314F" w:rsidP="000A31A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>65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57410" w:rsidRDefault="003E314F" w:rsidP="0030601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>соблюдение требований природоохранного законодательств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9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57410" w:rsidRDefault="003E314F" w:rsidP="00E574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Разработка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и </w:t>
            </w:r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>согласование проекта СЗ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57410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7379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>АО «</w:t>
            </w:r>
            <w:proofErr w:type="spellStart"/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>Березниковский</w:t>
            </w:r>
            <w:proofErr w:type="spellEnd"/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одовый завод»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,</w:t>
            </w:r>
          </w:p>
          <w:p w:rsidR="003E314F" w:rsidRPr="00E57410" w:rsidRDefault="003E314F" w:rsidP="007379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Филиал «Азот» АО «ОХК «УРАЛХИМ» в городе Берез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0A31A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>530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 </w:t>
            </w:r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>000</w:t>
            </w:r>
          </w:p>
          <w:p w:rsidR="003E314F" w:rsidRDefault="003E314F" w:rsidP="000A31A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  <w:p w:rsidR="003E314F" w:rsidRPr="00E57410" w:rsidRDefault="003E314F" w:rsidP="000A31A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57410" w:rsidRDefault="003E314F" w:rsidP="0030601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>соблюдение требований природоохранного законодательств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9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57410" w:rsidRDefault="003E314F" w:rsidP="00E574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D65183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Разработка </w:t>
            </w:r>
            <w:proofErr w:type="gramStart"/>
            <w:r w:rsidRPr="00D65183">
              <w:rPr>
                <w:rFonts w:eastAsia="Calibri"/>
                <w:spacing w:val="0"/>
                <w:sz w:val="24"/>
                <w:szCs w:val="24"/>
                <w:lang w:eastAsia="en-US"/>
              </w:rPr>
              <w:t>программы создания системы автоматического контроля выбросов</w:t>
            </w:r>
            <w:proofErr w:type="gramEnd"/>
            <w:r w:rsidRPr="00D65183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на источниках загрязнения атмо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57410" w:rsidRDefault="003E314F" w:rsidP="009C60F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57410" w:rsidRDefault="003E314F" w:rsidP="009C60F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Филиал «Азот» АО «ОХК «УРАЛХИМ» в городе Берез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57410" w:rsidRDefault="003E314F" w:rsidP="000A31A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11 957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57410" w:rsidRDefault="003E314F" w:rsidP="0030601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E57410">
              <w:rPr>
                <w:rFonts w:eastAsia="Calibri"/>
                <w:spacing w:val="0"/>
                <w:sz w:val="24"/>
                <w:szCs w:val="24"/>
                <w:lang w:eastAsia="en-US"/>
              </w:rPr>
              <w:t>соблюдение требований природоохранного законодательств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9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роведение обследований установок очистки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F9704A" w:rsidRDefault="003E314F" w:rsidP="003170F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7379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АО «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Уралкалий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», Филиал «Азот» АО «ОХК «УРАЛХИМ» в городе Берез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0A31A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8751B" w:rsidRDefault="003E314F" w:rsidP="0030601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B8751B">
              <w:rPr>
                <w:rFonts w:eastAsia="Calibri"/>
                <w:spacing w:val="0"/>
                <w:sz w:val="24"/>
                <w:szCs w:val="24"/>
                <w:lang w:eastAsia="en-US"/>
              </w:rPr>
              <w:t>своевременное проведение комплексных мер для предотвращения сверхнормативного воздействия на окружающую среду</w:t>
            </w:r>
          </w:p>
        </w:tc>
      </w:tr>
      <w:tr w:rsidR="003E314F" w:rsidRPr="0058438E" w:rsidTr="008158C7">
        <w:tc>
          <w:tcPr>
            <w:tcW w:w="16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8751B" w:rsidRDefault="003E314F" w:rsidP="003170FD">
            <w:pPr>
              <w:spacing w:after="0" w:line="240" w:lineRule="exact"/>
              <w:ind w:firstLine="0"/>
              <w:contextualSpacing/>
              <w:jc w:val="center"/>
              <w:rPr>
                <w:b/>
                <w:spacing w:val="0"/>
                <w:sz w:val="24"/>
                <w:szCs w:val="24"/>
              </w:rPr>
            </w:pPr>
            <w:r w:rsidRPr="00B8751B">
              <w:rPr>
                <w:b/>
                <w:spacing w:val="0"/>
                <w:sz w:val="24"/>
                <w:szCs w:val="24"/>
              </w:rPr>
              <w:t>4. Сохранение лесов, зеленых зон населенных пунктов</w:t>
            </w:r>
          </w:p>
        </w:tc>
      </w:tr>
      <w:tr w:rsidR="003E314F" w:rsidRPr="0058438E" w:rsidTr="00B8751B">
        <w:trPr>
          <w:trHeight w:val="87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2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8869A2">
            <w:pPr>
              <w:autoSpaceDE w:val="0"/>
              <w:autoSpaceDN w:val="0"/>
              <w:adjustRightInd w:val="0"/>
              <w:spacing w:after="0" w:line="240" w:lineRule="auto"/>
              <w:ind w:right="103"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Разработка плана организационно-технических мероприятий по обеспечению пожарной безопасности на территории городских лесов муниципального образования </w:t>
            </w:r>
          </w:p>
          <w:p w:rsidR="003E314F" w:rsidRDefault="003E314F" w:rsidP="008869A2">
            <w:pPr>
              <w:autoSpaceDE w:val="0"/>
              <w:autoSpaceDN w:val="0"/>
              <w:adjustRightInd w:val="0"/>
              <w:spacing w:after="0" w:line="240" w:lineRule="auto"/>
              <w:ind w:right="103"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в пожароопас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C032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Управление по охране окружающей среды и природопользованию администрации города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br/>
            </w:r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МКУ «Управление гражданской защиты г</w:t>
            </w:r>
            <w:proofErr w:type="gramStart"/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.Б</w:t>
            </w:r>
            <w:proofErr w:type="gramEnd"/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ерез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8751B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B8751B">
              <w:rPr>
                <w:rFonts w:eastAsia="Calibri"/>
                <w:spacing w:val="0"/>
                <w:sz w:val="24"/>
                <w:szCs w:val="24"/>
                <w:lang w:eastAsia="en-US"/>
              </w:rPr>
              <w:t>обеспечение пожарной безопасности на территории городских лесов</w:t>
            </w:r>
          </w:p>
        </w:tc>
      </w:tr>
      <w:tr w:rsidR="003E314F" w:rsidRPr="0058438E" w:rsidTr="00B8751B">
        <w:trPr>
          <w:trHeight w:val="87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2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2061DE">
            <w:pPr>
              <w:autoSpaceDE w:val="0"/>
              <w:autoSpaceDN w:val="0"/>
              <w:adjustRightInd w:val="0"/>
              <w:spacing w:after="0" w:line="240" w:lineRule="auto"/>
              <w:ind w:right="103"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Организация и проведение профилактических мероприятий по обеспечению пожарной безопасности на территории городских лесов муниципального образования </w:t>
            </w:r>
          </w:p>
          <w:p w:rsidR="003E314F" w:rsidRPr="007D0AC8" w:rsidRDefault="003E314F" w:rsidP="002061DE">
            <w:pPr>
              <w:autoSpaceDE w:val="0"/>
              <w:autoSpaceDN w:val="0"/>
              <w:adjustRightInd w:val="0"/>
              <w:spacing w:after="0" w:line="240" w:lineRule="auto"/>
              <w:ind w:right="103"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в пожароопас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9C60F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Управление по охране окружающей среды и природопользованию администрации города,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пециализированная организация (в соответствии с муниципальным контрактом по итогам проведения электронного аукци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7D0AC8" w:rsidRDefault="003E314F" w:rsidP="009C60F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у</w:t>
            </w:r>
            <w:r w:rsidRPr="00890707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становка </w:t>
            </w:r>
            <w:proofErr w:type="gramStart"/>
            <w:r w:rsidRPr="00890707">
              <w:rPr>
                <w:rFonts w:eastAsia="Calibri"/>
                <w:spacing w:val="0"/>
                <w:sz w:val="24"/>
                <w:szCs w:val="24"/>
                <w:lang w:eastAsia="en-US"/>
              </w:rPr>
              <w:t>аншлагов о сохранении</w:t>
            </w:r>
            <w:proofErr w:type="gramEnd"/>
            <w:r w:rsidRPr="00890707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леса, организация мест отдыха и курения, обновление противопожарных разрывов между лесными массивами и жилой застройкой</w:t>
            </w:r>
          </w:p>
        </w:tc>
      </w:tr>
      <w:tr w:rsidR="003E314F" w:rsidRPr="0058438E" w:rsidTr="00B8751B">
        <w:trPr>
          <w:trHeight w:val="148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2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7617A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B7617A">
              <w:rPr>
                <w:rFonts w:eastAsia="Calibri"/>
                <w:spacing w:val="0"/>
                <w:sz w:val="24"/>
                <w:szCs w:val="24"/>
                <w:lang w:eastAsia="en-US"/>
              </w:rPr>
              <w:t>Проведение осмотра территорий охранных зон линейных объектов на предмет очистки от порубочных оста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577762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Управление по охране окружающей среды и природопользованию администрации города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,</w:t>
            </w:r>
          </w:p>
          <w:p w:rsidR="003E314F" w:rsidRPr="0058438E" w:rsidRDefault="003E314F" w:rsidP="00577762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МКУ «Управление гражданской защиты г</w:t>
            </w:r>
            <w:proofErr w:type="gramStart"/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.Б</w:t>
            </w:r>
            <w:proofErr w:type="gramEnd"/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ерез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о</w:t>
            </w:r>
            <w:r w:rsidRPr="00B7617A">
              <w:rPr>
                <w:rFonts w:eastAsia="Calibri"/>
                <w:spacing w:val="0"/>
                <w:sz w:val="24"/>
                <w:szCs w:val="24"/>
                <w:lang w:eastAsia="en-US"/>
              </w:rPr>
              <w:t>беспечение пожарной безопасности на территории городских лесов</w:t>
            </w:r>
          </w:p>
        </w:tc>
      </w:tr>
      <w:tr w:rsidR="003E314F" w:rsidRPr="0058438E" w:rsidTr="00B8751B">
        <w:trPr>
          <w:trHeight w:val="148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2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7617A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Организация и проведение профилактических встреч, совещаний с населением по вопросу обеспечения пожарной безопасности на территории муниципального образования в пожароопас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577762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МКУ «Управление гражданской защиты г</w:t>
            </w:r>
            <w:proofErr w:type="gramStart"/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.Б</w:t>
            </w:r>
            <w:proofErr w:type="gramEnd"/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ерез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о</w:t>
            </w:r>
            <w:r w:rsidRPr="00B7617A">
              <w:rPr>
                <w:rFonts w:eastAsia="Calibri"/>
                <w:spacing w:val="0"/>
                <w:sz w:val="24"/>
                <w:szCs w:val="24"/>
                <w:lang w:eastAsia="en-US"/>
              </w:rPr>
              <w:t>беспечение пожарной безопасности на территории городских лесов</w:t>
            </w:r>
          </w:p>
        </w:tc>
      </w:tr>
      <w:tr w:rsidR="003E314F" w:rsidRPr="0058438E" w:rsidTr="00B8751B">
        <w:trPr>
          <w:trHeight w:val="148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2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7617A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B7617A">
              <w:rPr>
                <w:rFonts w:eastAsia="Calibri"/>
                <w:spacing w:val="0"/>
                <w:sz w:val="24"/>
                <w:szCs w:val="24"/>
                <w:lang w:eastAsia="en-US"/>
              </w:rPr>
              <w:t>Обустройство территории, прилегающей к административно-бытовому корпусу, с выполнением посадки деревьев, кустарников, многолетних цветочных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73376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КУП «Полигон ТБО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br/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г. Берез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7617A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8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разбивка клумб, высадка цветочных культур, деревьев и кустарников</w:t>
            </w:r>
          </w:p>
        </w:tc>
      </w:tr>
      <w:tr w:rsidR="003E314F" w:rsidRPr="0058438E" w:rsidTr="00B8751B">
        <w:trPr>
          <w:trHeight w:val="148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2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7D0AC8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right="-39"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7D0AC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Кленовая аллея в честь работников предприятия, которым присвоено звание «Почетный металлург».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Высадка саженцев кленов 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Генал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«АВИСМА» ПАО «Корпорация ВСМПО-АВИСМА»</w:t>
            </w:r>
          </w:p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8751B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B8751B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8751B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B8751B">
              <w:rPr>
                <w:rFonts w:eastAsia="Calibri"/>
                <w:spacing w:val="0"/>
                <w:sz w:val="24"/>
                <w:szCs w:val="24"/>
                <w:lang w:eastAsia="en-US"/>
              </w:rPr>
              <w:t>озеленение территории предприятия; повышение  экологической культуры сотрудников</w:t>
            </w:r>
          </w:p>
        </w:tc>
      </w:tr>
      <w:tr w:rsidR="003E314F" w:rsidRPr="0058438E" w:rsidTr="00B8751B">
        <w:trPr>
          <w:trHeight w:val="148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2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7D0AC8" w:rsidRDefault="003E314F" w:rsidP="002009CC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Благоустройство и о</w:t>
            </w:r>
            <w:r w:rsidRPr="008869A2">
              <w:rPr>
                <w:rFonts w:eastAsia="Calibri"/>
                <w:spacing w:val="0"/>
                <w:sz w:val="24"/>
                <w:szCs w:val="24"/>
                <w:lang w:eastAsia="en-US"/>
              </w:rPr>
              <w:t>зеленение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8869A2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территории ДДЮТЭ, 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экоцентра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, прилегающих территорий структурных подразделений - 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/клубов «Старт» и «Альтаир»; </w:t>
            </w:r>
            <w:r w:rsidRPr="008869A2">
              <w:rPr>
                <w:rFonts w:eastAsia="Calibri"/>
                <w:spacing w:val="0"/>
                <w:sz w:val="24"/>
                <w:szCs w:val="24"/>
                <w:lang w:eastAsia="en-US"/>
              </w:rPr>
              <w:t>обустройство цветников силами трудовых формирований ДДЮТ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2009CC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2009CC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58438E">
              <w:rPr>
                <w:spacing w:val="0"/>
                <w:sz w:val="24"/>
                <w:szCs w:val="24"/>
              </w:rPr>
              <w:t>МАУ Д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58438E">
              <w:rPr>
                <w:spacing w:val="0"/>
                <w:sz w:val="24"/>
                <w:szCs w:val="24"/>
              </w:rPr>
              <w:t xml:space="preserve">«Дом </w:t>
            </w:r>
            <w:proofErr w:type="gramStart"/>
            <w:r w:rsidRPr="0058438E">
              <w:rPr>
                <w:spacing w:val="0"/>
                <w:sz w:val="24"/>
                <w:szCs w:val="24"/>
              </w:rPr>
              <w:t>детского</w:t>
            </w:r>
            <w:proofErr w:type="gramEnd"/>
            <w:r w:rsidRPr="0058438E">
              <w:rPr>
                <w:spacing w:val="0"/>
                <w:sz w:val="24"/>
                <w:szCs w:val="24"/>
              </w:rPr>
              <w:t xml:space="preserve"> и юношеского туризма и экскурс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8751B" w:rsidRDefault="003E314F" w:rsidP="002009CC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B8751B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8751B" w:rsidRDefault="003E314F" w:rsidP="002009CC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B8751B">
              <w:rPr>
                <w:rFonts w:eastAsia="Calibri"/>
                <w:spacing w:val="0"/>
                <w:sz w:val="24"/>
                <w:szCs w:val="24"/>
                <w:lang w:eastAsia="en-US"/>
              </w:rPr>
              <w:t>посадка зеленых насаждений на территории образовательного учреждения путем вовлечения обучающихся</w:t>
            </w:r>
          </w:p>
        </w:tc>
      </w:tr>
      <w:tr w:rsidR="003E314F" w:rsidRPr="0058438E" w:rsidTr="00B8751B">
        <w:trPr>
          <w:trHeight w:val="148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2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Технологическая очистка от кустарников и мелколесья водоотводных канав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, 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территории по периметру ограждения 1 и 2 чаш захоронения ТКО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, придорожной полосы автодороги, ведущей к полигону Т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ок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КУП «Полигон ТБО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br/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г. Берез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187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содержание территории </w:t>
            </w:r>
            <w:r w:rsidRPr="0058438E">
              <w:rPr>
                <w:spacing w:val="0"/>
                <w:sz w:val="24"/>
                <w:szCs w:val="24"/>
              </w:rPr>
              <w:t>в соответствии</w:t>
            </w:r>
          </w:p>
          <w:p w:rsidR="003E314F" w:rsidRPr="0058438E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58438E">
              <w:rPr>
                <w:spacing w:val="0"/>
                <w:sz w:val="24"/>
                <w:szCs w:val="24"/>
              </w:rPr>
              <w:t xml:space="preserve"> с требованиями законодательных актов</w:t>
            </w:r>
          </w:p>
        </w:tc>
      </w:tr>
      <w:tr w:rsidR="003E314F" w:rsidRPr="0058438E" w:rsidTr="00B8751B">
        <w:trPr>
          <w:trHeight w:val="148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2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осадка и выращивание кедров в домашних условиях, высадка на 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доращивание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в городском пар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но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БО ПКО ООО «ВО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1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родвижение идеи выращивания кедров из орешков; высадка саженцев на территории городского парка с привлечением жителей города</w:t>
            </w:r>
          </w:p>
        </w:tc>
      </w:tr>
      <w:tr w:rsidR="003E314F" w:rsidRPr="0058438E" w:rsidTr="00B8751B">
        <w:trPr>
          <w:trHeight w:val="148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2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Посадка кустарников, саженцев крупномерных деревьев вдоль улиц,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10 мая - 25 ма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58438E">
              <w:rPr>
                <w:spacing w:val="0"/>
                <w:sz w:val="24"/>
                <w:szCs w:val="24"/>
              </w:rPr>
              <w:t>МКУ «Служба благоустройства г</w:t>
            </w:r>
            <w:proofErr w:type="gramStart"/>
            <w:r w:rsidRPr="0058438E">
              <w:rPr>
                <w:spacing w:val="0"/>
                <w:sz w:val="24"/>
                <w:szCs w:val="24"/>
              </w:rPr>
              <w:t>.Б</w:t>
            </w:r>
            <w:proofErr w:type="gramEnd"/>
            <w:r w:rsidRPr="0058438E">
              <w:rPr>
                <w:spacing w:val="0"/>
                <w:sz w:val="24"/>
                <w:szCs w:val="24"/>
              </w:rPr>
              <w:t>ерез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8751B" w:rsidRDefault="003E314F" w:rsidP="00491593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B8751B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2 541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8751B" w:rsidRDefault="003E314F" w:rsidP="00F762A0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B8751B">
              <w:rPr>
                <w:rFonts w:eastAsia="Calibri"/>
                <w:spacing w:val="0"/>
                <w:sz w:val="24"/>
                <w:szCs w:val="24"/>
                <w:lang w:eastAsia="en-US"/>
              </w:rPr>
              <w:t>посадка зеленых насаждений на территории муниципального образования</w:t>
            </w:r>
          </w:p>
        </w:tc>
      </w:tr>
      <w:tr w:rsidR="003E314F" w:rsidRPr="0058438E" w:rsidTr="00B8751B">
        <w:trPr>
          <w:trHeight w:val="148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2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77543" w:rsidRDefault="003E314F" w:rsidP="00833EAB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E77543">
              <w:rPr>
                <w:spacing w:val="0"/>
                <w:sz w:val="24"/>
                <w:szCs w:val="24"/>
              </w:rPr>
              <w:t>Акция «Твое дерево гор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A469D3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8 мая-25 ма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A469D3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правление благоустройства администрации г</w:t>
            </w:r>
            <w:proofErr w:type="gramStart"/>
            <w:r>
              <w:rPr>
                <w:spacing w:val="0"/>
                <w:sz w:val="24"/>
                <w:szCs w:val="24"/>
              </w:rPr>
              <w:t>.Б</w:t>
            </w:r>
            <w:proofErr w:type="gramEnd"/>
            <w:r>
              <w:rPr>
                <w:spacing w:val="0"/>
                <w:sz w:val="24"/>
                <w:szCs w:val="24"/>
              </w:rPr>
              <w:t>ерез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8751B" w:rsidRDefault="003E314F" w:rsidP="00C15D19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B8751B">
              <w:rPr>
                <w:spacing w:val="0"/>
                <w:sz w:val="24"/>
                <w:szCs w:val="24"/>
              </w:rPr>
              <w:t>заготовка саженцев осуществляется предприятиями города на безвозмездной осно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8751B" w:rsidRDefault="003E314F" w:rsidP="00A469D3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B8751B">
              <w:rPr>
                <w:spacing w:val="0"/>
                <w:sz w:val="24"/>
                <w:szCs w:val="24"/>
              </w:rPr>
              <w:t>посадка саженцев деревьев на территориях</w:t>
            </w:r>
            <w:r w:rsidRPr="00B8751B">
              <w:t xml:space="preserve"> </w:t>
            </w:r>
            <w:r w:rsidRPr="00B8751B">
              <w:rPr>
                <w:spacing w:val="0"/>
                <w:sz w:val="24"/>
                <w:szCs w:val="24"/>
              </w:rPr>
              <w:t>общеобразовательных, дошкольных учреждений, общественных организаций, придомовых территориях; широкое вовлечение предприятий и организаций в улучшение внешнего облика муниципального образования</w:t>
            </w:r>
          </w:p>
        </w:tc>
      </w:tr>
      <w:tr w:rsidR="003E314F" w:rsidRPr="0058438E" w:rsidTr="00B8751B">
        <w:trPr>
          <w:trHeight w:val="148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2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F762A0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Акция «Сад Памя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C15D19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май-июнь</w:t>
            </w:r>
          </w:p>
          <w:p w:rsidR="003E314F" w:rsidRDefault="003E314F" w:rsidP="00C15D19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C15D19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 xml:space="preserve">МАУК «УДНТ», </w:t>
            </w:r>
            <w:proofErr w:type="spellStart"/>
            <w:r>
              <w:rPr>
                <w:spacing w:val="0"/>
                <w:sz w:val="24"/>
                <w:szCs w:val="24"/>
                <w:lang w:eastAsia="en-US"/>
              </w:rPr>
              <w:t>Пыскорский</w:t>
            </w:r>
            <w:proofErr w:type="spellEnd"/>
            <w:r>
              <w:rPr>
                <w:spacing w:val="0"/>
                <w:sz w:val="24"/>
                <w:szCs w:val="24"/>
                <w:lang w:eastAsia="en-US"/>
              </w:rPr>
              <w:t xml:space="preserve"> дом культуры</w:t>
            </w:r>
          </w:p>
          <w:p w:rsidR="003E314F" w:rsidRDefault="003E314F" w:rsidP="00C15D19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8751B" w:rsidRDefault="003E314F" w:rsidP="00C15D19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B8751B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B8751B" w:rsidRDefault="003E314F" w:rsidP="00F762A0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B8751B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амятные посадки лесных культур -  аллея </w:t>
            </w:r>
            <w:proofErr w:type="spellStart"/>
            <w:r w:rsidRPr="00B8751B">
              <w:rPr>
                <w:rFonts w:eastAsia="Calibri"/>
                <w:spacing w:val="0"/>
                <w:sz w:val="24"/>
                <w:szCs w:val="24"/>
                <w:lang w:eastAsia="en-US"/>
              </w:rPr>
              <w:t>Аники</w:t>
            </w:r>
            <w:proofErr w:type="spellEnd"/>
            <w:r w:rsidRPr="00B8751B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троганова,  -  Мемориальный сквер. </w:t>
            </w:r>
          </w:p>
        </w:tc>
      </w:tr>
      <w:tr w:rsidR="003E314F" w:rsidRPr="0058438E" w:rsidTr="00B8751B">
        <w:trPr>
          <w:trHeight w:val="148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2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C15D19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Акция «Расти, деревцо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C15D19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C15D19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АУК «</w:t>
            </w:r>
            <w:proofErr w:type="spellStart"/>
            <w:r>
              <w:rPr>
                <w:spacing w:val="0"/>
                <w:sz w:val="24"/>
                <w:szCs w:val="24"/>
              </w:rPr>
              <w:t>Усольский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историко-архитектурный музей заповедник «Усолье Строганов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C15D19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F762A0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озеленение историко-архитектурного комплекса с привлечением людей разных возрастов.</w:t>
            </w:r>
          </w:p>
        </w:tc>
      </w:tr>
      <w:tr w:rsidR="003E314F" w:rsidRPr="0058438E" w:rsidTr="00B8751B">
        <w:trPr>
          <w:trHeight w:val="148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2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C15D19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C60F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Второй этап эколого-просветительского проекта «Город-сад. Наследие». В </w:t>
            </w:r>
            <w:proofErr w:type="gramStart"/>
            <w:r w:rsidRPr="009C60F1">
              <w:rPr>
                <w:rFonts w:eastAsia="Calibri"/>
                <w:spacing w:val="0"/>
                <w:sz w:val="24"/>
                <w:szCs w:val="24"/>
                <w:lang w:eastAsia="en-US"/>
              </w:rPr>
              <w:t>рамках</w:t>
            </w:r>
            <w:proofErr w:type="gramEnd"/>
            <w:r w:rsidRPr="009C60F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проекта проведение экологических мероприятий для школьников, конкурс социальных проектов по благоустройству территории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C15D19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май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C15D19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Филиал «Азот» АО «ОХК «УРАЛХИМ» в городе Берез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C15D19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F762A0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сохранение зеленых насаждений. Формирование у молодежи уважения к историческому наследию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2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8869A2" w:rsidRDefault="003E314F" w:rsidP="003170FD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8869A2">
              <w:rPr>
                <w:rFonts w:eastAsia="Calibri"/>
                <w:spacing w:val="0"/>
                <w:sz w:val="24"/>
                <w:szCs w:val="24"/>
                <w:lang w:eastAsia="en-US"/>
              </w:rPr>
              <w:t>Акция «День посадки леса» - «Сад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58438E">
              <w:rPr>
                <w:spacing w:val="0"/>
                <w:sz w:val="24"/>
                <w:szCs w:val="24"/>
              </w:rPr>
              <w:t>21 ма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A469D3">
            <w:pPr>
              <w:autoSpaceDE w:val="0"/>
              <w:autoSpaceDN w:val="0"/>
              <w:adjustRightInd w:val="0"/>
              <w:spacing w:after="0" w:line="240" w:lineRule="exact"/>
              <w:ind w:firstLine="8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58438E">
              <w:rPr>
                <w:spacing w:val="0"/>
                <w:sz w:val="24"/>
                <w:szCs w:val="24"/>
              </w:rPr>
              <w:t>Березниковское лесничество ГКУ «Управление лесничествами Перм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58438E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A469D3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</w:t>
            </w:r>
            <w:r w:rsidRPr="0058438E">
              <w:rPr>
                <w:spacing w:val="0"/>
                <w:sz w:val="24"/>
                <w:szCs w:val="24"/>
              </w:rPr>
              <w:t>амятные посадки лесных культур «Сад Памяти» в честь 75-летия Победы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2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45633" w:rsidRDefault="003E314F" w:rsidP="009C60F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245633">
              <w:rPr>
                <w:spacing w:val="0"/>
                <w:sz w:val="24"/>
                <w:szCs w:val="24"/>
                <w:lang w:eastAsia="en-US"/>
              </w:rPr>
              <w:t xml:space="preserve">Акция «День зеленых насажден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45633" w:rsidRDefault="003E314F" w:rsidP="009C60F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245633">
              <w:rPr>
                <w:spacing w:val="0"/>
                <w:sz w:val="24"/>
                <w:szCs w:val="24"/>
                <w:lang w:eastAsia="en-US"/>
              </w:rPr>
              <w:t>8-11 июн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45633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245633">
              <w:rPr>
                <w:spacing w:val="0"/>
                <w:sz w:val="24"/>
                <w:szCs w:val="24"/>
                <w:lang w:eastAsia="en-US"/>
              </w:rPr>
              <w:t>МАУК «УДНТ», Троицкий 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45633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245633">
              <w:rPr>
                <w:spacing w:val="0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45633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245633">
              <w:rPr>
                <w:spacing w:val="0"/>
                <w:sz w:val="24"/>
                <w:szCs w:val="24"/>
                <w:lang w:eastAsia="en-US"/>
              </w:rPr>
              <w:t xml:space="preserve">озеленение территории </w:t>
            </w:r>
          </w:p>
          <w:p w:rsidR="003E314F" w:rsidRPr="00245633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245633">
              <w:rPr>
                <w:spacing w:val="0"/>
                <w:sz w:val="24"/>
                <w:szCs w:val="24"/>
                <w:lang w:eastAsia="en-US"/>
              </w:rPr>
              <w:t>п. Железнодорожный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2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8869A2" w:rsidRDefault="003E314F" w:rsidP="003170FD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Содержание объектов внешнего благоустройства (парки, скве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стоянно, в соответствии с рабочим планом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A469D3">
            <w:pPr>
              <w:autoSpaceDE w:val="0"/>
              <w:autoSpaceDN w:val="0"/>
              <w:adjustRightInd w:val="0"/>
              <w:spacing w:after="0" w:line="240" w:lineRule="exact"/>
              <w:ind w:firstLine="8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МКУ «Служба благоустройства г</w:t>
            </w:r>
            <w:proofErr w:type="gram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.Б</w:t>
            </w:r>
            <w:proofErr w:type="gram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ерезники»</w:t>
            </w:r>
          </w:p>
          <w:p w:rsidR="003E314F" w:rsidRPr="0058438E" w:rsidRDefault="003E314F" w:rsidP="00A469D3">
            <w:pPr>
              <w:autoSpaceDE w:val="0"/>
              <w:autoSpaceDN w:val="0"/>
              <w:adjustRightInd w:val="0"/>
              <w:spacing w:after="0" w:line="240" w:lineRule="exact"/>
              <w:ind w:firstLine="8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правление благоустройства администрации г</w:t>
            </w:r>
            <w:proofErr w:type="gramStart"/>
            <w:r>
              <w:rPr>
                <w:spacing w:val="0"/>
                <w:sz w:val="24"/>
                <w:szCs w:val="24"/>
              </w:rPr>
              <w:t>.Б</w:t>
            </w:r>
            <w:proofErr w:type="gramEnd"/>
            <w:r>
              <w:rPr>
                <w:spacing w:val="0"/>
                <w:sz w:val="24"/>
                <w:szCs w:val="24"/>
              </w:rPr>
              <w:t>ерез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4 090 4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A469D3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беспечение санитарного состояния, сохранность, долговечность, надежность и безопасность функционирования объектов внешнего благоустройства</w:t>
            </w:r>
          </w:p>
        </w:tc>
      </w:tr>
      <w:tr w:rsidR="003E314F" w:rsidRPr="0058438E" w:rsidTr="008158C7">
        <w:tc>
          <w:tcPr>
            <w:tcW w:w="16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spacing w:after="0" w:line="240" w:lineRule="exact"/>
              <w:ind w:firstLine="0"/>
              <w:contextualSpacing/>
              <w:jc w:val="center"/>
              <w:rPr>
                <w:b/>
                <w:spacing w:val="0"/>
                <w:sz w:val="24"/>
                <w:szCs w:val="24"/>
              </w:rPr>
            </w:pPr>
            <w:r w:rsidRPr="0058438E">
              <w:rPr>
                <w:b/>
                <w:spacing w:val="0"/>
                <w:sz w:val="24"/>
                <w:szCs w:val="24"/>
              </w:rPr>
              <w:t>5. Сохранение природной среды, в том числе природных комплексов особо охраняемых природных территорий, естественных экологических систем, объектов животного и растительного мир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3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9C60F1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1D2B02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Осуществление контроля </w:t>
            </w:r>
          </w:p>
          <w:p w:rsidR="003E314F" w:rsidRDefault="003E314F" w:rsidP="009C60F1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1D2B02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за прохождением половодья </w:t>
            </w:r>
          </w:p>
          <w:p w:rsidR="003E314F" w:rsidRDefault="003E314F" w:rsidP="009C60F1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1D2B02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и паводковой ситуацией </w:t>
            </w:r>
          </w:p>
          <w:p w:rsidR="003E314F" w:rsidRPr="001D2B02" w:rsidRDefault="003E314F" w:rsidP="009C60F1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D2B02">
              <w:rPr>
                <w:rFonts w:eastAsia="Calibri"/>
                <w:spacing w:val="0"/>
                <w:sz w:val="24"/>
                <w:szCs w:val="24"/>
                <w:lang w:eastAsia="en-US"/>
              </w:rPr>
              <w:t>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73376" w:rsidRDefault="003E314F" w:rsidP="009C60F1">
            <w:pPr>
              <w:spacing w:after="0" w:line="240" w:lineRule="exact"/>
              <w:ind w:firstLine="8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AB55FC">
              <w:rPr>
                <w:rFonts w:eastAsia="Calibri"/>
                <w:spacing w:val="0"/>
                <w:sz w:val="24"/>
                <w:szCs w:val="24"/>
                <w:lang w:eastAsia="en-US"/>
              </w:rPr>
              <w:t>март-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73376" w:rsidRDefault="003E314F" w:rsidP="009C60F1">
            <w:pPr>
              <w:spacing w:after="0" w:line="240" w:lineRule="exact"/>
              <w:ind w:firstLine="8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МКУ «Управление гражданской защиты г</w:t>
            </w:r>
            <w:proofErr w:type="gramStart"/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.Б</w:t>
            </w:r>
            <w:proofErr w:type="gramEnd"/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ерез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73376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73376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обеспечение безопасности на водных объектах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3"/>
              </w:numPr>
              <w:spacing w:after="0" w:line="24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1D2B02" w:rsidRDefault="003E314F" w:rsidP="009C60F1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C60F1">
              <w:rPr>
                <w:rFonts w:eastAsia="Calibri"/>
                <w:spacing w:val="0"/>
                <w:sz w:val="24"/>
                <w:szCs w:val="24"/>
                <w:lang w:eastAsia="en-US"/>
              </w:rPr>
              <w:t>Выполнение мероприятий по обеспечению экологической безопасности на предприятии в паводк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AB55FC" w:rsidRDefault="003E314F" w:rsidP="009C60F1">
            <w:pPr>
              <w:spacing w:after="0" w:line="240" w:lineRule="exact"/>
              <w:ind w:firstLine="8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март-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73376" w:rsidRDefault="003E314F" w:rsidP="009C60F1">
            <w:pPr>
              <w:spacing w:after="0" w:line="240" w:lineRule="exact"/>
              <w:ind w:firstLine="8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Филиал «Азот» АО «ОХК «УРАЛХИМ» в городе Берез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73376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73376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смягчение возможных последствий наводн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3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8E24A3" w:rsidRDefault="003E314F" w:rsidP="009C60F1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8E24A3">
              <w:rPr>
                <w:rFonts w:eastAsia="Calibri"/>
                <w:spacing w:val="0"/>
                <w:sz w:val="24"/>
                <w:szCs w:val="24"/>
                <w:lang w:eastAsia="en-US"/>
              </w:rPr>
              <w:t>Комиссионные осмотры технического состояния гидротехнических сооружений организаци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8E24A3" w:rsidRDefault="003E314F" w:rsidP="009C60F1">
            <w:pPr>
              <w:spacing w:after="0" w:line="240" w:lineRule="exact"/>
              <w:ind w:firstLine="8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8E24A3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8E24A3" w:rsidRDefault="003E314F" w:rsidP="009C60F1">
            <w:pPr>
              <w:spacing w:after="0" w:line="240" w:lineRule="exact"/>
              <w:ind w:firstLine="8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8E24A3">
              <w:rPr>
                <w:rFonts w:eastAsia="Calibri"/>
                <w:spacing w:val="0"/>
                <w:sz w:val="24"/>
                <w:szCs w:val="24"/>
                <w:lang w:eastAsia="en-US"/>
              </w:rPr>
              <w:t>МКУ «Управление гражданской защиты г</w:t>
            </w:r>
            <w:proofErr w:type="gramStart"/>
            <w:r w:rsidRPr="008E24A3">
              <w:rPr>
                <w:rFonts w:eastAsia="Calibri"/>
                <w:spacing w:val="0"/>
                <w:sz w:val="24"/>
                <w:szCs w:val="24"/>
                <w:lang w:eastAsia="en-US"/>
              </w:rPr>
              <w:t>.Б</w:t>
            </w:r>
            <w:proofErr w:type="gramEnd"/>
            <w:r w:rsidRPr="008E24A3">
              <w:rPr>
                <w:rFonts w:eastAsia="Calibri"/>
                <w:spacing w:val="0"/>
                <w:sz w:val="24"/>
                <w:szCs w:val="24"/>
                <w:lang w:eastAsia="en-US"/>
              </w:rPr>
              <w:t>ерез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8E24A3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8E24A3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8E24A3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8E24A3">
              <w:rPr>
                <w:rFonts w:eastAsia="Calibri"/>
                <w:spacing w:val="0"/>
                <w:sz w:val="24"/>
                <w:szCs w:val="24"/>
                <w:lang w:eastAsia="en-US"/>
              </w:rPr>
              <w:t>обеспечение экологической безопасности в период весеннего половодь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3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Организация выполнения мероприятий по обеспечению экологической безопасности при эксплуатации </w:t>
            </w:r>
            <w:proofErr w:type="spellStart"/>
            <w:r>
              <w:rPr>
                <w:spacing w:val="0"/>
                <w:sz w:val="24"/>
                <w:szCs w:val="24"/>
              </w:rPr>
              <w:t>шламонакопителя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№ 2 в паводк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апрель-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О «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Березниковский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одовый зав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2061DE">
              <w:rPr>
                <w:spacing w:val="0"/>
                <w:sz w:val="24"/>
                <w:szCs w:val="24"/>
              </w:rPr>
              <w:t>предотвращение негативного воздействия на окружающую среду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3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945B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Очистка </w:t>
            </w:r>
            <w:proofErr w:type="spell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водоохранной</w:t>
            </w:r>
            <w:proofErr w:type="spell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зоны и русла ручья </w:t>
            </w:r>
            <w:proofErr w:type="spell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Безымяный</w:t>
            </w:r>
            <w:proofErr w:type="spell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в 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районе в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945B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3543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«АВИСМА» ПАО «Корпорация ВСМПО-АВИСМА»</w:t>
            </w:r>
          </w:p>
          <w:p w:rsidR="003E314F" w:rsidRPr="0058438E" w:rsidRDefault="003E314F" w:rsidP="0083543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945B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175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3543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уборка мусора, 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соблюдение микробиологических  нормативов сток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3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Очистка водоохраной зоны пруда р. </w:t>
            </w:r>
            <w:proofErr w:type="spell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Толыч</w:t>
            </w:r>
            <w:proofErr w:type="spell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май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«АВИСМА» ПАО «Корпорация ВСМПО-АВИСМА»</w:t>
            </w:r>
          </w:p>
          <w:p w:rsidR="003E314F" w:rsidRPr="0058438E" w:rsidRDefault="003E314F" w:rsidP="009C60F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3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уборка мусора 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3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4F2BA1">
              <w:rPr>
                <w:rFonts w:eastAsia="Calibri"/>
                <w:spacing w:val="0"/>
                <w:sz w:val="24"/>
                <w:szCs w:val="24"/>
                <w:lang w:eastAsia="en-US"/>
              </w:rPr>
              <w:t>Организация работы по уборке мест летнего отдыха горож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май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Филиал «Азот» АО «ОХК «УРАЛХИМ» в городе Берез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9C60F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обеспечение санитарно-эпидемиологического благополучия насел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3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Завершение работ </w:t>
            </w:r>
            <w:r w:rsidRPr="00EF2875">
              <w:rPr>
                <w:spacing w:val="0"/>
                <w:sz w:val="24"/>
                <w:szCs w:val="24"/>
              </w:rPr>
              <w:t xml:space="preserve">по обустройству экологической тропы в прибрежной зоне реки </w:t>
            </w:r>
            <w:proofErr w:type="spellStart"/>
            <w:r w:rsidRPr="00EF2875">
              <w:rPr>
                <w:spacing w:val="0"/>
                <w:sz w:val="24"/>
                <w:szCs w:val="24"/>
              </w:rPr>
              <w:t>Быг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FA0F89">
              <w:rPr>
                <w:spacing w:val="0"/>
                <w:sz w:val="24"/>
                <w:szCs w:val="24"/>
              </w:rPr>
              <w:t>май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БО ПКО ООО «ВО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EF2875">
              <w:rPr>
                <w:rFonts w:eastAsia="Calibri"/>
                <w:spacing w:val="0"/>
                <w:sz w:val="24"/>
                <w:szCs w:val="24"/>
                <w:lang w:eastAsia="en-US"/>
              </w:rPr>
              <w:t>установка дополнительных информационных стендов об особенностях местного лесного биоценоз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3"/>
              </w:numPr>
              <w:spacing w:after="0" w:line="240" w:lineRule="exact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58438E">
              <w:rPr>
                <w:spacing w:val="0"/>
                <w:sz w:val="24"/>
                <w:szCs w:val="24"/>
              </w:rPr>
              <w:t>Очистка от мусора ООПТ «</w:t>
            </w:r>
            <w:proofErr w:type="spellStart"/>
            <w:r w:rsidRPr="0058438E">
              <w:rPr>
                <w:spacing w:val="0"/>
                <w:sz w:val="24"/>
                <w:szCs w:val="24"/>
              </w:rPr>
              <w:t>Огурдинский</w:t>
            </w:r>
            <w:proofErr w:type="spellEnd"/>
            <w:r w:rsidRPr="0058438E">
              <w:rPr>
                <w:spacing w:val="0"/>
                <w:sz w:val="24"/>
                <w:szCs w:val="24"/>
              </w:rPr>
              <w:t xml:space="preserve"> б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58438E">
              <w:rPr>
                <w:spacing w:val="0"/>
                <w:sz w:val="24"/>
                <w:szCs w:val="24"/>
              </w:rPr>
              <w:t>май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58438E">
              <w:rPr>
                <w:spacing w:val="0"/>
                <w:sz w:val="24"/>
                <w:szCs w:val="24"/>
              </w:rPr>
              <w:t>Березниковское лесничество ГКУ «Управление лесничествами Перм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C60F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58438E">
              <w:rPr>
                <w:spacing w:val="0"/>
                <w:sz w:val="24"/>
                <w:szCs w:val="24"/>
              </w:rPr>
              <w:t>очищенная от мусора площадь лесного фонд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3"/>
              </w:numPr>
              <w:spacing w:after="0" w:line="240" w:lineRule="exact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A30C6E" w:rsidRDefault="003E314F" w:rsidP="009C60F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A30C6E">
              <w:rPr>
                <w:spacing w:val="0"/>
                <w:sz w:val="24"/>
                <w:szCs w:val="24"/>
              </w:rPr>
              <w:t>Очистка берега реки от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A30C6E" w:rsidRDefault="003E314F" w:rsidP="009C60F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A30C6E">
              <w:rPr>
                <w:spacing w:val="0"/>
                <w:sz w:val="24"/>
                <w:szCs w:val="24"/>
              </w:rPr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A30C6E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A30C6E">
              <w:rPr>
                <w:spacing w:val="0"/>
                <w:sz w:val="24"/>
                <w:szCs w:val="24"/>
              </w:rPr>
              <w:t>МАУК «ЦБС» Библиотека №21 (с. Березо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A30C6E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A30C6E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A30C6E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A30C6E">
              <w:rPr>
                <w:rFonts w:eastAsia="Calibri"/>
                <w:spacing w:val="0"/>
                <w:sz w:val="24"/>
                <w:szCs w:val="24"/>
                <w:lang w:eastAsia="en-US"/>
              </w:rPr>
              <w:t>уборка территории, воспитание бережного отношения к окружающей природной сре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3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туристских многодневных походов,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о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борудование и приведение в порядок временных и стационарных стоянок по туристским водным маршрутам </w:t>
            </w:r>
          </w:p>
          <w:p w:rsidR="003E314F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proofErr w:type="gram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(р. </w:t>
            </w:r>
            <w:proofErr w:type="spell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Чаньва</w:t>
            </w:r>
            <w:proofErr w:type="spell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, р. Яйва, р. Усьва, </w:t>
            </w:r>
            <w:proofErr w:type="gramEnd"/>
          </w:p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р. Виш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35430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58438E">
              <w:rPr>
                <w:spacing w:val="0"/>
                <w:sz w:val="24"/>
                <w:szCs w:val="24"/>
              </w:rPr>
              <w:t>МАУ Д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58438E">
              <w:rPr>
                <w:spacing w:val="0"/>
                <w:sz w:val="24"/>
                <w:szCs w:val="24"/>
              </w:rPr>
              <w:t xml:space="preserve">«Дом </w:t>
            </w:r>
            <w:proofErr w:type="gramStart"/>
            <w:r w:rsidRPr="0058438E">
              <w:rPr>
                <w:spacing w:val="0"/>
                <w:sz w:val="24"/>
                <w:szCs w:val="24"/>
              </w:rPr>
              <w:t>детского</w:t>
            </w:r>
            <w:proofErr w:type="gramEnd"/>
            <w:r w:rsidRPr="0058438E">
              <w:rPr>
                <w:spacing w:val="0"/>
                <w:sz w:val="24"/>
                <w:szCs w:val="24"/>
              </w:rPr>
              <w:t xml:space="preserve"> и юношеского туризма и экскурс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869A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ропаганда активных видов </w:t>
            </w:r>
            <w:proofErr w:type="spell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экотуризма</w:t>
            </w:r>
            <w:proofErr w:type="spell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, закрепление правил поведения в природе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, приведение в надлежащее состояние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не менее 10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тоянок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503EC6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5.1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73376" w:rsidRDefault="003E314F" w:rsidP="00CD5F0D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Выпуск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в </w:t>
            </w:r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р. Кама молоди био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73376" w:rsidRDefault="003E314F" w:rsidP="009C60F1">
            <w:pPr>
              <w:spacing w:after="0" w:line="240" w:lineRule="exact"/>
              <w:ind w:firstLine="8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июль - 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73376" w:rsidRDefault="003E314F" w:rsidP="009C60F1">
            <w:pPr>
              <w:spacing w:after="0" w:line="240" w:lineRule="exact"/>
              <w:ind w:firstLine="8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АО «</w:t>
            </w:r>
            <w:proofErr w:type="spellStart"/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Березниковский</w:t>
            </w:r>
            <w:proofErr w:type="spellEnd"/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одовый зав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2 845 00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AA785B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компенсация ущерба, наносимого водным биологическим ресурсам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в реке </w:t>
            </w:r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Кама</w:t>
            </w:r>
          </w:p>
        </w:tc>
      </w:tr>
      <w:tr w:rsidR="003E314F" w:rsidRPr="0058438E" w:rsidTr="008158C7">
        <w:tc>
          <w:tcPr>
            <w:tcW w:w="16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spacing w:after="0" w:line="240" w:lineRule="exact"/>
              <w:ind w:firstLine="0"/>
              <w:contextualSpacing/>
              <w:jc w:val="center"/>
              <w:rPr>
                <w:b/>
                <w:spacing w:val="0"/>
                <w:sz w:val="24"/>
                <w:szCs w:val="24"/>
              </w:rPr>
            </w:pPr>
            <w:r w:rsidRPr="0058438E">
              <w:rPr>
                <w:rFonts w:eastAsia="Calibri"/>
                <w:b/>
                <w:spacing w:val="0"/>
                <w:sz w:val="24"/>
                <w:szCs w:val="24"/>
                <w:lang w:eastAsia="en-US"/>
              </w:rPr>
              <w:t>6. Контрольно-надзорная деятельность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Контроль парковки автотранспорта, состояния газонов на </w:t>
            </w:r>
            <w:proofErr w:type="spell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предзаводской</w:t>
            </w:r>
            <w:proofErr w:type="spell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869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«АВИСМА» ПАО «Корпорация ВСМПО-АВИСМА»</w:t>
            </w:r>
          </w:p>
          <w:p w:rsidR="003E314F" w:rsidRPr="0058438E" w:rsidRDefault="003E314F" w:rsidP="008869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869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о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беспечение сохранности почвенного покров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Проведение объездов территории СЗЗ АВИСМА</w:t>
            </w:r>
          </w:p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и контроль на предмет несанкционированных свалок, оформление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869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«АВИСМА» ПАО «Корпорация ВСМПО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АВИС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869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с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окращение свалок, выявление нарушителей порчи СЗЗ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Проведение проверок соблюдения природоохранного </w:t>
            </w:r>
            <w:r>
              <w:rPr>
                <w:spacing w:val="0"/>
                <w:sz w:val="24"/>
                <w:szCs w:val="24"/>
              </w:rPr>
              <w:lastRenderedPageBreak/>
              <w:t xml:space="preserve">законодательства в части охраны атмосферного воздуха, сброса сточных вод в водные объекты и состояния </w:t>
            </w:r>
            <w:proofErr w:type="spellStart"/>
            <w:r>
              <w:rPr>
                <w:spacing w:val="0"/>
                <w:sz w:val="24"/>
                <w:szCs w:val="24"/>
              </w:rPr>
              <w:t>водоохранных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869A2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АО «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Уралкалий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869A2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2061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обеспечение соблюдения требований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природоохранного законодательств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58438E">
              <w:rPr>
                <w:spacing w:val="0"/>
                <w:sz w:val="24"/>
                <w:szCs w:val="24"/>
              </w:rPr>
              <w:t xml:space="preserve">Обследование береговой полосы Камского водохранилища в районе п. </w:t>
            </w:r>
            <w:proofErr w:type="spellStart"/>
            <w:r w:rsidRPr="0058438E">
              <w:rPr>
                <w:spacing w:val="0"/>
                <w:sz w:val="24"/>
                <w:szCs w:val="24"/>
              </w:rPr>
              <w:t>Огурдино</w:t>
            </w:r>
            <w:proofErr w:type="spellEnd"/>
            <w:r w:rsidRPr="0058438E">
              <w:rPr>
                <w:spacing w:val="0"/>
                <w:sz w:val="24"/>
                <w:szCs w:val="24"/>
              </w:rPr>
              <w:t xml:space="preserve">, д. Пешко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58438E">
              <w:rPr>
                <w:spacing w:val="0"/>
                <w:sz w:val="24"/>
                <w:szCs w:val="24"/>
              </w:rPr>
              <w:t>июнь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869A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Контрольное управление администрац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869A2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устранение нарушений земельного и водного законодательств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ейды по обследованию городских водоемов по факту мойки  автотранспортных средств в неустановленных для этих целей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юнь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869A2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Управление по охране окружающей среды и природополь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869A2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выявление нарушений требований законодательства, организациями и гражданами, устранение нарушений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Производственный экологический контроль качества атмосферного воздуха в зоне влияния АВИСМА:</w:t>
            </w:r>
          </w:p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- соблюдение нормативов ПДВ в атмосферу хлора и хлористого водорода на источниках выбросов;</w:t>
            </w:r>
          </w:p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подфакельные</w:t>
            </w:r>
            <w:proofErr w:type="spell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исследования содержания в  атмосферном воздухе на границе СЗЗ и в селитебной части города хлора и хлористого водорода;</w:t>
            </w:r>
          </w:p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- содержание хлора и хлористого водорода в период неблагоприятных метеорологических условий на маршрутной точке (ул. Мира, 92).</w:t>
            </w:r>
          </w:p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роизводственный экологический контроль качества подземных вод и атмосферного воздуха, почвы в зоне возможного влияния 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полигона отходов прои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зводства и потребления АВИС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869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«АВИСМА» ПАО «Корпорация ВСМПО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АВИС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869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200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00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о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беспечение мониторинга с целью соблюдения установленных нормативов ПДВ в атмосферу, качества атмосферного воздуха в жилой части города,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нор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ма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тивов НДС со сточными водами, соблюдения нормативов качества подземных вод и почвы в зоне влияния полигона АВИСМ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роведение целевых и внеплановых проверок в подразделениях предприятия по соблюдению природоохранного законодательства в местах временного хранения ТКО и промышлен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869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О «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Березниковский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одовый зав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869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обеспечение производственной территории общества </w:t>
            </w:r>
            <w:proofErr w:type="gram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согласно</w:t>
            </w:r>
            <w:proofErr w:type="gram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природоохранных требований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роведение целевых проверок в подразделениях предприятия по соблюдению природоохранного законодательства, в том числе: осмотр 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техничсеского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остояния 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ылегазоочистного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оборудования, выполнение мероприятий по сокращению выбросов в атмосферу в периоды Н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869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О «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Березниковский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одовый зав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869A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F762A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снижение количества выбросов загрязняющих веществ в атмосферу</w:t>
            </w:r>
          </w:p>
        </w:tc>
      </w:tr>
      <w:tr w:rsidR="003E314F" w:rsidRPr="0058438E" w:rsidTr="00B8751B">
        <w:trPr>
          <w:trHeight w:val="51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4"/>
              </w:num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58438E">
              <w:rPr>
                <w:spacing w:val="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869A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Контрольное управление администрац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8869A2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устранение нарушений земельного законодательства</w:t>
            </w:r>
          </w:p>
        </w:tc>
      </w:tr>
      <w:tr w:rsidR="003E314F" w:rsidRPr="0058438E" w:rsidTr="008158C7">
        <w:tc>
          <w:tcPr>
            <w:tcW w:w="16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b/>
                <w:spacing w:val="0"/>
                <w:sz w:val="24"/>
                <w:szCs w:val="24"/>
              </w:rPr>
              <w:t>7. Обеспечение населения экологической информацией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5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632299" w:rsidRDefault="003E314F" w:rsidP="00F762A0">
            <w:pPr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632299">
              <w:rPr>
                <w:rFonts w:eastAsia="Calibri"/>
                <w:spacing w:val="0"/>
                <w:sz w:val="24"/>
                <w:szCs w:val="24"/>
                <w:lang w:eastAsia="en-US"/>
              </w:rPr>
              <w:t>Информационные Окна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: </w:t>
            </w:r>
            <w:r w:rsidRPr="00632299">
              <w:rPr>
                <w:rFonts w:eastAsia="Calibri"/>
                <w:spacing w:val="0"/>
                <w:sz w:val="24"/>
                <w:szCs w:val="24"/>
                <w:lang w:eastAsia="en-US"/>
              </w:rPr>
              <w:t>«Сигналы бедствия», «Цифры и факты», «</w:t>
            </w:r>
            <w:proofErr w:type="gramStart"/>
            <w:r w:rsidRPr="00632299">
              <w:rPr>
                <w:rFonts w:eastAsia="Calibri"/>
                <w:spacing w:val="0"/>
                <w:sz w:val="24"/>
                <w:szCs w:val="24"/>
                <w:lang w:eastAsia="en-US"/>
              </w:rPr>
              <w:t>Неожиданное</w:t>
            </w:r>
            <w:proofErr w:type="gramEnd"/>
            <w:r w:rsidRPr="00632299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в обыкновенном»; «Марш экологических отрядов (репорта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ж)»; «Галерея русского пейзаж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632299" w:rsidRDefault="003E314F" w:rsidP="002B4B88">
            <w:pPr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2B4B88">
            <w:pPr>
              <w:ind w:firstLine="0"/>
              <w:jc w:val="center"/>
              <w:rPr>
                <w:sz w:val="28"/>
                <w:szCs w:val="28"/>
              </w:rPr>
            </w:pPr>
            <w:r w:rsidRPr="00632299">
              <w:rPr>
                <w:spacing w:val="0"/>
                <w:sz w:val="24"/>
                <w:szCs w:val="24"/>
              </w:rPr>
              <w:t>ПКРС ГБПОУ «Б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F762A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B4B88" w:rsidRDefault="003E314F" w:rsidP="002B4B88">
            <w:pPr>
              <w:spacing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highlight w:val="yellow"/>
                <w:lang w:eastAsia="en-US"/>
              </w:rPr>
            </w:pPr>
            <w:r w:rsidRPr="000963D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экологическое информирование учащихся учреждения 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5"/>
              </w:numPr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Изготовление плакатов, листовок, агитационных материалов для сопровождения экологических мероприятий в рамках Ак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4D218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 - 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2B4B88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правление по охране окружающей среды</w:t>
            </w:r>
          </w:p>
          <w:p w:rsidR="003E314F" w:rsidRDefault="003E314F" w:rsidP="002B4B88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 и природопользованию,</w:t>
            </w:r>
          </w:p>
          <w:p w:rsidR="003E314F" w:rsidRDefault="003E314F" w:rsidP="002B4B88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 </w:t>
            </w:r>
            <w:r w:rsidRPr="0058438E">
              <w:rPr>
                <w:spacing w:val="0"/>
                <w:sz w:val="24"/>
                <w:szCs w:val="24"/>
              </w:rPr>
              <w:t>МАУ ДО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58438E">
              <w:rPr>
                <w:spacing w:val="0"/>
                <w:sz w:val="24"/>
                <w:szCs w:val="24"/>
              </w:rPr>
              <w:t xml:space="preserve">«Дом детского </w:t>
            </w:r>
          </w:p>
          <w:p w:rsidR="003E314F" w:rsidRDefault="003E314F" w:rsidP="002B4B88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58438E">
              <w:rPr>
                <w:spacing w:val="0"/>
                <w:sz w:val="24"/>
                <w:szCs w:val="24"/>
              </w:rPr>
              <w:t>и юношеского туризма</w:t>
            </w:r>
          </w:p>
          <w:p w:rsidR="003E314F" w:rsidRDefault="003E314F" w:rsidP="002B4B88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spacing w:val="0"/>
                <w:sz w:val="24"/>
                <w:szCs w:val="24"/>
              </w:rPr>
              <w:t xml:space="preserve">и экскурсий»; 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«АВИСМА» ПАО «Корпорация ВСМПО-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АВИСМА»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, </w:t>
            </w:r>
          </w:p>
          <w:p w:rsidR="003E314F" w:rsidRPr="0058438E" w:rsidRDefault="003E314F" w:rsidP="002B4B88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795E21">
              <w:rPr>
                <w:rFonts w:eastAsia="Calibri"/>
                <w:spacing w:val="0"/>
                <w:sz w:val="24"/>
                <w:szCs w:val="24"/>
                <w:lang w:eastAsia="en-US"/>
              </w:rPr>
              <w:t>МАУК «УДНТ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»</w:t>
            </w:r>
            <w:r w:rsidRPr="00795E2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95E21">
              <w:rPr>
                <w:rFonts w:eastAsia="Calibri"/>
                <w:spacing w:val="0"/>
                <w:sz w:val="24"/>
                <w:szCs w:val="24"/>
                <w:lang w:eastAsia="en-US"/>
              </w:rPr>
              <w:t>Орлинский</w:t>
            </w:r>
            <w:proofErr w:type="spellEnd"/>
            <w:r w:rsidRPr="00795E2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Дом культуры</w:t>
            </w:r>
          </w:p>
          <w:p w:rsidR="003E314F" w:rsidRPr="0058438E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2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F77B6" w:rsidRDefault="003E314F" w:rsidP="002B4B88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DF77B6">
              <w:rPr>
                <w:rFonts w:eastAsia="Calibri"/>
                <w:spacing w:val="0"/>
                <w:sz w:val="24"/>
                <w:szCs w:val="24"/>
                <w:lang w:eastAsia="en-US"/>
              </w:rPr>
              <w:t>обеспечение общественности экологической информацией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Размещение информационных материалов в городских, краевых и корпоративных печатных СМИ, видеосюжетов на городском и корпоративном телевидении о проводимых мероприятиях в рамках А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4D218F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0963D8">
            <w:pPr>
              <w:tabs>
                <w:tab w:val="left" w:pos="2843"/>
              </w:tabs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963D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Управление по охране окружающей среды </w:t>
            </w:r>
          </w:p>
          <w:p w:rsidR="003E314F" w:rsidRPr="0058438E" w:rsidRDefault="003E314F" w:rsidP="000963D8">
            <w:pPr>
              <w:tabs>
                <w:tab w:val="left" w:pos="2843"/>
              </w:tabs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0963D8">
              <w:rPr>
                <w:rFonts w:eastAsia="Calibri"/>
                <w:spacing w:val="0"/>
                <w:sz w:val="24"/>
                <w:szCs w:val="24"/>
                <w:lang w:eastAsia="en-US"/>
              </w:rPr>
              <w:t>и природопользованию администрации г. Березники, «АВИСМА» филиал ПАО «Корпорация ВСМПО-АВИСМА», ПАО «</w:t>
            </w:r>
            <w:proofErr w:type="spellStart"/>
            <w:r w:rsidRPr="000963D8">
              <w:rPr>
                <w:rFonts w:eastAsia="Calibri"/>
                <w:spacing w:val="0"/>
                <w:sz w:val="24"/>
                <w:szCs w:val="24"/>
                <w:lang w:eastAsia="en-US"/>
              </w:rPr>
              <w:t>Уралкалий</w:t>
            </w:r>
            <w:proofErr w:type="spellEnd"/>
            <w:r w:rsidRPr="000963D8">
              <w:rPr>
                <w:rFonts w:eastAsia="Calibri"/>
                <w:spacing w:val="0"/>
                <w:sz w:val="24"/>
                <w:szCs w:val="24"/>
                <w:lang w:eastAsia="en-US"/>
              </w:rPr>
              <w:t>», Филиал «Азот» АО «ОХК «УРАЛХИМ» в г</w:t>
            </w:r>
            <w:proofErr w:type="gramStart"/>
            <w:r w:rsidRPr="000963D8">
              <w:rPr>
                <w:rFonts w:eastAsia="Calibri"/>
                <w:spacing w:val="0"/>
                <w:sz w:val="24"/>
                <w:szCs w:val="24"/>
                <w:lang w:eastAsia="en-US"/>
              </w:rPr>
              <w:t>.Б</w:t>
            </w:r>
            <w:proofErr w:type="gramEnd"/>
            <w:r w:rsidRPr="000963D8">
              <w:rPr>
                <w:rFonts w:eastAsia="Calibri"/>
                <w:spacing w:val="0"/>
                <w:sz w:val="24"/>
                <w:szCs w:val="24"/>
                <w:lang w:eastAsia="en-US"/>
              </w:rPr>
              <w:t>ерезники, АО «</w:t>
            </w:r>
            <w:proofErr w:type="spellStart"/>
            <w:r w:rsidRPr="000963D8">
              <w:rPr>
                <w:rFonts w:eastAsia="Calibri"/>
                <w:spacing w:val="0"/>
                <w:sz w:val="24"/>
                <w:szCs w:val="24"/>
                <w:lang w:eastAsia="en-US"/>
              </w:rPr>
              <w:t>Березниковский</w:t>
            </w:r>
            <w:proofErr w:type="spellEnd"/>
            <w:r w:rsidRPr="000963D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одовый зав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F77B6" w:rsidRDefault="003E314F" w:rsidP="002B4B88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выпуск не </w:t>
            </w:r>
            <w:r w:rsidRPr="000963D8">
              <w:rPr>
                <w:rFonts w:eastAsia="Calibri"/>
                <w:spacing w:val="0"/>
                <w:sz w:val="24"/>
                <w:szCs w:val="24"/>
                <w:lang w:eastAsia="en-US"/>
              </w:rPr>
              <w:t>мене 200 публикаций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и сюжетов 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4D218F" w:rsidRDefault="003E314F" w:rsidP="004D218F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4D218F">
              <w:rPr>
                <w:rFonts w:eastAsia="Calibri"/>
                <w:spacing w:val="0"/>
                <w:sz w:val="24"/>
                <w:szCs w:val="24"/>
                <w:lang w:eastAsia="en-US"/>
              </w:rPr>
              <w:t>Подготовка издания сборника «Состояние и охрана окружающей среды муниципального образования «Город Березники» в 2019 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4D218F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Управление по охране окружающей среды и природопользованию администрации города, организация  в соответствии с муниципальным контрактом, заключенным по итогам электронного аукци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0963D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0963D8">
              <w:rPr>
                <w:rFonts w:eastAsia="Calibri"/>
                <w:spacing w:val="0"/>
                <w:sz w:val="24"/>
                <w:szCs w:val="24"/>
                <w:lang w:eastAsia="en-US"/>
              </w:rPr>
              <w:t>164 8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F77B6" w:rsidRDefault="003E314F" w:rsidP="002B4B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DF77B6">
              <w:rPr>
                <w:rFonts w:eastAsia="Calibri"/>
                <w:spacing w:val="0"/>
                <w:sz w:val="24"/>
                <w:szCs w:val="24"/>
                <w:lang w:eastAsia="en-US"/>
              </w:rPr>
              <w:t>информирование населения о состоянии и охране окружающей среды город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«</w:t>
            </w:r>
            <w:proofErr w:type="spellStart"/>
            <w:r>
              <w:rPr>
                <w:spacing w:val="0"/>
                <w:sz w:val="24"/>
                <w:szCs w:val="24"/>
              </w:rPr>
              <w:t>ПодъездИнфо</w:t>
            </w:r>
            <w:proofErr w:type="spellEnd"/>
            <w:r>
              <w:rPr>
                <w:spacing w:val="0"/>
                <w:sz w:val="24"/>
                <w:szCs w:val="24"/>
              </w:rPr>
              <w:t>» - выпуск и размещение листовок на информационных доска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БО ПКО ООО «ВО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3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родвижение идеи раздельного сбора мусора, способов компостирования органических отходов 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Оформление информационных стендов по теме «Дни защиты от экологической 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4D218F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о</w:t>
            </w: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бразовательные учреждения, предприятия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2B4B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F77B6" w:rsidRDefault="003E314F" w:rsidP="002B4B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DF77B6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внимания взрослого и подрастающего поколения к бережному отношению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632299" w:rsidRDefault="003E314F" w:rsidP="002B4B88">
            <w:pPr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632299">
              <w:rPr>
                <w:rFonts w:eastAsia="Calibri"/>
                <w:spacing w:val="0"/>
                <w:sz w:val="24"/>
                <w:szCs w:val="24"/>
                <w:lang w:eastAsia="en-US"/>
              </w:rPr>
              <w:t>Групповые классные часы:</w:t>
            </w:r>
          </w:p>
          <w:p w:rsidR="003E314F" w:rsidRPr="00632299" w:rsidRDefault="003E314F" w:rsidP="002B4B88">
            <w:pPr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632299">
              <w:rPr>
                <w:rFonts w:eastAsia="Calibri"/>
                <w:spacing w:val="0"/>
                <w:sz w:val="24"/>
                <w:szCs w:val="24"/>
                <w:lang w:eastAsia="en-US"/>
              </w:rPr>
              <w:t>«Мир не обойдется без тебя»;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632299">
              <w:rPr>
                <w:rFonts w:eastAsia="Calibri"/>
                <w:spacing w:val="0"/>
                <w:sz w:val="24"/>
                <w:szCs w:val="24"/>
                <w:lang w:eastAsia="en-US"/>
              </w:rPr>
              <w:t>«Экология души: Пусть душа моя будет чиста»;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росветительские</w:t>
            </w:r>
            <w:proofErr w:type="gram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экочасы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сентябрь</w:t>
            </w:r>
          </w:p>
          <w:p w:rsidR="003E314F" w:rsidRPr="00632299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632299" w:rsidRDefault="003E314F" w:rsidP="002B4B88">
            <w:pPr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632299">
              <w:rPr>
                <w:spacing w:val="0"/>
                <w:sz w:val="24"/>
                <w:szCs w:val="24"/>
              </w:rPr>
              <w:t>ПКРС ГБПОУ «Б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2B4B8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F77B6" w:rsidRDefault="003E314F" w:rsidP="002B4B88">
            <w:pPr>
              <w:spacing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DF77B6">
              <w:rPr>
                <w:rFonts w:eastAsia="Calibri"/>
                <w:spacing w:val="0"/>
                <w:sz w:val="24"/>
                <w:szCs w:val="24"/>
                <w:lang w:eastAsia="en-US"/>
              </w:rPr>
              <w:t>повышение уровня экологической грамотности насел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632299" w:rsidRDefault="003E314F" w:rsidP="002B4B88">
            <w:pPr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Выпуск и распространение буклетов и памяток: «Правила поведения в лесу», </w:t>
            </w:r>
            <w:r w:rsidRPr="00316A62">
              <w:rPr>
                <w:rFonts w:eastAsia="Calibri"/>
                <w:spacing w:val="0"/>
                <w:sz w:val="24"/>
                <w:szCs w:val="24"/>
                <w:lang w:eastAsia="en-US"/>
              </w:rPr>
              <w:t>«Мусор земле не к лицу», «Чтобы не было опасно искупнуться!», «Войди в природу другом», «Останови поджоги травы»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, </w:t>
            </w:r>
            <w:r w:rsidRPr="00367844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«Сделаем город чище!»,  «Берегите природу!»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, «</w:t>
            </w:r>
            <w:r w:rsidRPr="000E347B">
              <w:rPr>
                <w:spacing w:val="0"/>
                <w:sz w:val="24"/>
                <w:szCs w:val="24"/>
              </w:rPr>
              <w:t>Серый журавль – птица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632299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632299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2B4B88">
              <w:rPr>
                <w:rFonts w:eastAsia="Calibri"/>
                <w:spacing w:val="0"/>
                <w:sz w:val="24"/>
                <w:szCs w:val="24"/>
                <w:lang w:eastAsia="en-US"/>
              </w:rPr>
              <w:t>Образовательные учреждения муниципального образования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, МБУ ДО «Школа-театр балета», </w:t>
            </w:r>
            <w:r w:rsidRPr="000E347B">
              <w:rPr>
                <w:spacing w:val="0"/>
                <w:sz w:val="24"/>
                <w:szCs w:val="24"/>
              </w:rPr>
              <w:t>МАУК «ЦБС» Библиотека №9 (экологическ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2B4B8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F77B6" w:rsidRDefault="003E314F" w:rsidP="002B4B88">
            <w:pPr>
              <w:spacing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и</w:t>
            </w:r>
            <w:r w:rsidRPr="00DF77B6">
              <w:rPr>
                <w:rFonts w:eastAsia="Calibri"/>
                <w:spacing w:val="0"/>
                <w:sz w:val="24"/>
                <w:szCs w:val="24"/>
                <w:lang w:eastAsia="en-US"/>
              </w:rPr>
              <w:t>нформирование и повышение уровня экологической грамотности насел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2B4B88">
            <w:pPr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Выпуск и размещение </w:t>
            </w:r>
          </w:p>
          <w:p w:rsidR="003E314F" w:rsidRPr="00632299" w:rsidRDefault="003E314F" w:rsidP="002B4B88">
            <w:pPr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на территории города плаката «</w:t>
            </w:r>
            <w:r w:rsidRPr="00617857">
              <w:rPr>
                <w:rFonts w:eastAsia="Calibri"/>
                <w:spacing w:val="0"/>
                <w:sz w:val="24"/>
                <w:szCs w:val="24"/>
                <w:lang w:eastAsia="en-US"/>
              </w:rPr>
              <w:t>#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ЧистаяВодаВместе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632299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B4B88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2B4B88">
              <w:rPr>
                <w:rFonts w:eastAsia="Calibri"/>
                <w:spacing w:val="0"/>
                <w:sz w:val="24"/>
                <w:szCs w:val="24"/>
                <w:lang w:eastAsia="en-US"/>
              </w:rPr>
              <w:t>Образовательные учрежден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B4B88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2B4B88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F77B6" w:rsidRDefault="003E314F" w:rsidP="002B4B88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обеспечение общественности  экологической информацией 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632299" w:rsidRDefault="003E314F" w:rsidP="002B4B88">
            <w:pPr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Оформление наглядной агитации на стендах образовательных учреждений: газета «Экологический вестник», газета «Экологическое воспитание в детском саду - яркие моменты», информационные стенды «Береги природу», «Чисто там, где не мусоря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632299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B4B88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2B4B88">
              <w:rPr>
                <w:rFonts w:eastAsia="Calibri"/>
                <w:spacing w:val="0"/>
                <w:sz w:val="24"/>
                <w:szCs w:val="24"/>
                <w:lang w:eastAsia="en-US"/>
              </w:rPr>
              <w:t>Образовательные учрежден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B4B88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2B4B88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F77B6" w:rsidRDefault="003E314F" w:rsidP="002B4B88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и</w:t>
            </w:r>
            <w:r w:rsidRPr="00DF77B6">
              <w:rPr>
                <w:rFonts w:eastAsia="Calibri"/>
                <w:spacing w:val="0"/>
                <w:sz w:val="24"/>
                <w:szCs w:val="24"/>
                <w:lang w:eastAsia="en-US"/>
              </w:rPr>
              <w:t>нформирование и повышение уровня экологической грамотности насел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632299" w:rsidRDefault="003E314F" w:rsidP="00D352F6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редоставление информации экологической направленности на официальном сайте МА</w:t>
            </w:r>
            <w:r w:rsidRPr="00E53337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ДОУ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«Детский сад № 6» </w:t>
            </w:r>
            <w:r w:rsidRPr="00E53337">
              <w:rPr>
                <w:rFonts w:eastAsia="Calibri"/>
                <w:spacing w:val="0"/>
                <w:sz w:val="24"/>
                <w:szCs w:val="24"/>
                <w:lang w:eastAsia="en-US"/>
              </w:rPr>
              <w:t>(раздел «Безопасность» - вкладка «Экологическая безопасность»)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632299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B4B88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2B4B8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B4B88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2B4B88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F77B6" w:rsidRDefault="003E314F" w:rsidP="002B4B88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ф</w:t>
            </w:r>
            <w:r w:rsidRPr="00DF77B6">
              <w:rPr>
                <w:rFonts w:eastAsia="Calibri"/>
                <w:spacing w:val="0"/>
                <w:sz w:val="24"/>
                <w:szCs w:val="24"/>
                <w:lang w:eastAsia="en-US"/>
              </w:rPr>
              <w:t>ормирование педагогической компетентности родителей по вопросам экологического воспитания детей дошкольного возраста, приобщение к экологической культур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Беседы на тему </w:t>
            </w:r>
            <w:proofErr w:type="spellStart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природосбережения</w:t>
            </w:r>
            <w:proofErr w:type="spellEnd"/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для участников туристских п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B4B88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2B4B8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АУ ДО «Дом </w:t>
            </w:r>
            <w:proofErr w:type="gramStart"/>
            <w:r w:rsidRPr="002B4B88">
              <w:rPr>
                <w:rFonts w:eastAsia="Calibri"/>
                <w:spacing w:val="0"/>
                <w:sz w:val="24"/>
                <w:szCs w:val="24"/>
                <w:lang w:eastAsia="en-US"/>
              </w:rPr>
              <w:t>детского</w:t>
            </w:r>
            <w:proofErr w:type="gramEnd"/>
            <w:r w:rsidRPr="002B4B8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и юношеского туризма и экскурс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F77B6" w:rsidRDefault="003E314F" w:rsidP="002B4B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информирование не</w:t>
            </w:r>
            <w:r w:rsidRPr="00DF77B6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менее 400 чел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овек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Круглый стол «Экологическая трибу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Управление по охране окружающей среды </w:t>
            </w:r>
          </w:p>
          <w:p w:rsidR="003E314F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и природопользованию администрации города,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</w:p>
          <w:p w:rsidR="003E314F" w:rsidRPr="002B4B88" w:rsidRDefault="003E314F" w:rsidP="002B4B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ОД «Комитет экологического спасения </w:t>
            </w:r>
            <w:proofErr w:type="gram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. Берез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F762A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в рамках текуще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2B4B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информирование населения о состоянии и охране окружающей среды, деятельности предприятий и организаций</w:t>
            </w:r>
          </w:p>
        </w:tc>
      </w:tr>
      <w:tr w:rsidR="003E314F" w:rsidRPr="0058438E" w:rsidTr="008158C7">
        <w:tc>
          <w:tcPr>
            <w:tcW w:w="16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spacing w:after="0" w:line="240" w:lineRule="exact"/>
              <w:ind w:firstLine="0"/>
              <w:contextualSpacing/>
              <w:jc w:val="center"/>
              <w:rPr>
                <w:b/>
                <w:spacing w:val="0"/>
                <w:sz w:val="24"/>
                <w:szCs w:val="24"/>
              </w:rPr>
            </w:pPr>
            <w:r w:rsidRPr="0058438E">
              <w:rPr>
                <w:b/>
                <w:spacing w:val="0"/>
                <w:sz w:val="24"/>
                <w:szCs w:val="24"/>
              </w:rPr>
              <w:t>8. Экологическое просвещени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b/>
                <w:spacing w:val="0"/>
                <w:sz w:val="24"/>
                <w:szCs w:val="24"/>
                <w:lang w:eastAsia="en-US"/>
              </w:rPr>
              <w:t xml:space="preserve">8.1 </w:t>
            </w:r>
          </w:p>
        </w:tc>
        <w:tc>
          <w:tcPr>
            <w:tcW w:w="8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b/>
                <w:spacing w:val="0"/>
                <w:sz w:val="24"/>
                <w:szCs w:val="24"/>
              </w:rPr>
            </w:pPr>
            <w:r w:rsidRPr="0058438E">
              <w:rPr>
                <w:b/>
                <w:spacing w:val="0"/>
                <w:sz w:val="24"/>
                <w:szCs w:val="24"/>
              </w:rPr>
              <w:t>Экскурсии, выст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AC67E4" w:rsidRDefault="003E314F" w:rsidP="00506988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AC67E4">
              <w:rPr>
                <w:spacing w:val="0"/>
                <w:sz w:val="24"/>
                <w:szCs w:val="24"/>
              </w:rPr>
              <w:t>Выставка художественных работ из растительного материала «Флора-дек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AC67E4" w:rsidRDefault="003E314F" w:rsidP="00506988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AC67E4">
              <w:rPr>
                <w:spacing w:val="0"/>
                <w:sz w:val="24"/>
                <w:szCs w:val="24"/>
              </w:rPr>
              <w:t xml:space="preserve">25 марта – </w:t>
            </w:r>
          </w:p>
          <w:p w:rsidR="003E314F" w:rsidRPr="00AC67E4" w:rsidRDefault="003E314F" w:rsidP="00506988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AC67E4">
              <w:rPr>
                <w:spacing w:val="0"/>
                <w:sz w:val="24"/>
                <w:szCs w:val="24"/>
              </w:rPr>
              <w:t xml:space="preserve">8 апреля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AC67E4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AC67E4">
              <w:rPr>
                <w:spacing w:val="0"/>
                <w:sz w:val="24"/>
                <w:szCs w:val="24"/>
              </w:rPr>
              <w:t>МАУ ДО ДДЮТЭ,</w:t>
            </w:r>
          </w:p>
          <w:p w:rsidR="003E314F" w:rsidRPr="00AC67E4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AC67E4">
              <w:rPr>
                <w:spacing w:val="0"/>
                <w:sz w:val="24"/>
                <w:szCs w:val="24"/>
              </w:rPr>
              <w:t xml:space="preserve"> управление образования администрации</w:t>
            </w:r>
          </w:p>
          <w:p w:rsidR="003E314F" w:rsidRPr="00AC67E4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AC67E4">
              <w:rPr>
                <w:spacing w:val="0"/>
                <w:sz w:val="24"/>
                <w:szCs w:val="24"/>
              </w:rPr>
              <w:t>г. Берез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AC67E4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spacing w:val="0"/>
                <w:sz w:val="24"/>
                <w:szCs w:val="24"/>
              </w:rPr>
              <w:t xml:space="preserve">повышение </w:t>
            </w:r>
            <w:r>
              <w:rPr>
                <w:spacing w:val="0"/>
                <w:sz w:val="24"/>
                <w:szCs w:val="24"/>
              </w:rPr>
              <w:t xml:space="preserve">уровня экологической культуры </w:t>
            </w: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подрастающего поколения и взрослых</w:t>
            </w:r>
            <w:r w:rsidRPr="009E16A1">
              <w:rPr>
                <w:spacing w:val="0"/>
                <w:sz w:val="24"/>
                <w:szCs w:val="24"/>
              </w:rPr>
              <w:t xml:space="preserve"> 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AC67E4" w:rsidRDefault="003E314F" w:rsidP="00506988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AC67E4">
              <w:rPr>
                <w:spacing w:val="0"/>
                <w:sz w:val="24"/>
                <w:szCs w:val="24"/>
              </w:rPr>
              <w:t>Дни открытых дверей  в теплице-оранжерее ДДЮТЭ (экскурсия по оранжер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AC67E4" w:rsidRDefault="003E314F" w:rsidP="00506988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AC67E4">
              <w:rPr>
                <w:spacing w:val="0"/>
                <w:sz w:val="24"/>
                <w:szCs w:val="24"/>
              </w:rPr>
              <w:t>23 апреля –</w:t>
            </w:r>
          </w:p>
          <w:p w:rsidR="003E314F" w:rsidRPr="00AC67E4" w:rsidRDefault="003E314F" w:rsidP="00506988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AC67E4">
              <w:rPr>
                <w:spacing w:val="0"/>
                <w:sz w:val="24"/>
                <w:szCs w:val="24"/>
              </w:rPr>
              <w:t xml:space="preserve"> 25 апрел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AC67E4" w:rsidRDefault="003E314F" w:rsidP="00506988">
            <w:pPr>
              <w:pStyle w:val="a3"/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AC67E4">
              <w:rPr>
                <w:spacing w:val="0"/>
                <w:sz w:val="24"/>
                <w:szCs w:val="24"/>
              </w:rPr>
              <w:t>МАУ ДО ДДЮТ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AC67E4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spacing w:val="0"/>
                <w:sz w:val="24"/>
                <w:szCs w:val="24"/>
              </w:rPr>
              <w:t xml:space="preserve">повышение </w:t>
            </w:r>
            <w:r>
              <w:rPr>
                <w:spacing w:val="0"/>
                <w:sz w:val="24"/>
                <w:szCs w:val="24"/>
              </w:rPr>
              <w:t xml:space="preserve">уровня экологической культуры </w:t>
            </w: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одрастающего поколения 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Выставка семейных работ из </w:t>
            </w: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вторсырья «Вторая жизнь»;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«Поделки из мусорной корзинки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«Экологический вернисаж – творим из того, что под рукой!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Выставка поделок из бросового материала «Вторая жизнь простых вещ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апрель-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СОШ № 12</w:t>
            </w:r>
          </w:p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МАОУ СОШ № 14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МАОУ «Школа № 22»</w:t>
            </w:r>
          </w:p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организация выставки работ, </w:t>
            </w: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изготовленных с использованием вторсырья обучающимися и родителями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proofErr w:type="spellStart"/>
            <w:r w:rsidRPr="00971798">
              <w:rPr>
                <w:spacing w:val="0"/>
                <w:sz w:val="24"/>
                <w:szCs w:val="24"/>
                <w:lang w:eastAsia="en-US"/>
              </w:rPr>
              <w:t>Медиа</w:t>
            </w:r>
            <w:proofErr w:type="spellEnd"/>
            <w:r w:rsidRPr="00971798">
              <w:rPr>
                <w:spacing w:val="0"/>
                <w:sz w:val="24"/>
                <w:szCs w:val="24"/>
                <w:lang w:eastAsia="en-US"/>
              </w:rPr>
              <w:t xml:space="preserve"> образовательные программы: «Птицы», «Дом. Истрия путешествия», «Как растут растения» </w:t>
            </w:r>
          </w:p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spacing w:val="0"/>
                <w:sz w:val="24"/>
                <w:szCs w:val="24"/>
                <w:lang w:eastAsia="en-US"/>
              </w:rPr>
              <w:t>«Самый красивый Урал»</w:t>
            </w:r>
          </w:p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spacing w:val="0"/>
                <w:sz w:val="24"/>
                <w:szCs w:val="24"/>
                <w:lang w:eastAsia="en-US"/>
              </w:rPr>
              <w:t>«</w:t>
            </w:r>
            <w:proofErr w:type="spellStart"/>
            <w:r w:rsidRPr="00971798">
              <w:rPr>
                <w:spacing w:val="0"/>
                <w:sz w:val="24"/>
                <w:szCs w:val="24"/>
                <w:lang w:eastAsia="en-US"/>
              </w:rPr>
              <w:t>Мульти-Россия</w:t>
            </w:r>
            <w:proofErr w:type="spellEnd"/>
            <w:r w:rsidRPr="00971798">
              <w:rPr>
                <w:spacing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spacing w:val="0"/>
                <w:sz w:val="24"/>
                <w:szCs w:val="24"/>
                <w:lang w:eastAsia="en-US"/>
              </w:rPr>
              <w:t xml:space="preserve">апрель </w:t>
            </w:r>
            <w:proofErr w:type="gramStart"/>
            <w:r w:rsidRPr="00971798">
              <w:rPr>
                <w:spacing w:val="0"/>
                <w:sz w:val="24"/>
                <w:szCs w:val="24"/>
                <w:lang w:eastAsia="en-US"/>
              </w:rPr>
              <w:t>-м</w:t>
            </w:r>
            <w:proofErr w:type="gramEnd"/>
            <w:r w:rsidRPr="00971798">
              <w:rPr>
                <w:spacing w:val="0"/>
                <w:sz w:val="24"/>
                <w:szCs w:val="24"/>
                <w:lang w:eastAsia="en-US"/>
              </w:rPr>
              <w:t>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spacing w:val="0"/>
                <w:sz w:val="24"/>
                <w:szCs w:val="24"/>
                <w:lang w:eastAsia="en-US"/>
              </w:rPr>
              <w:t>МАУК «УДНТ», проект «Социальный кинозал»</w:t>
            </w:r>
          </w:p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spacing w:val="0"/>
                <w:sz w:val="24"/>
                <w:szCs w:val="24"/>
                <w:lang w:eastAsia="en-US"/>
              </w:rPr>
              <w:t>Киноцентр «Победа»,</w:t>
            </w:r>
          </w:p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proofErr w:type="gramStart"/>
            <w:r w:rsidRPr="00971798">
              <w:rPr>
                <w:spacing w:val="0"/>
                <w:sz w:val="24"/>
                <w:szCs w:val="24"/>
                <w:lang w:eastAsia="en-US"/>
              </w:rPr>
              <w:t>Романовский</w:t>
            </w:r>
            <w:proofErr w:type="gramEnd"/>
            <w:r w:rsidRPr="00971798">
              <w:rPr>
                <w:spacing w:val="0"/>
                <w:sz w:val="24"/>
                <w:szCs w:val="24"/>
                <w:lang w:eastAsia="en-US"/>
              </w:rPr>
              <w:t xml:space="preserve"> 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spacing w:val="0"/>
                <w:sz w:val="24"/>
                <w:szCs w:val="24"/>
                <w:lang w:eastAsia="en-US"/>
              </w:rPr>
              <w:t xml:space="preserve">освоение основных способов изучения природы. 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Выставка совместного детско-родительского творчества «Этот удивительный мир» (поделки из бросового материала),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«Мусор смело пустим в дело!</w:t>
            </w: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» «Подарок ветерану», </w:t>
            </w:r>
            <w:r w:rsidRPr="00971798">
              <w:rPr>
                <w:spacing w:val="0"/>
                <w:sz w:val="24"/>
                <w:szCs w:val="24"/>
              </w:rPr>
              <w:t>«Венки славы», «Я природе друг!»,</w:t>
            </w: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«Моё зелёное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24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56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44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68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77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90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4FAB">
              <w:rPr>
                <w:spacing w:val="0"/>
                <w:sz w:val="24"/>
                <w:szCs w:val="24"/>
              </w:rPr>
              <w:t>МАОУ «СОШ № 5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ривлечение внимания подрастающего поколения и взрослых к бережному отношению к природе 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 xml:space="preserve">Выставка детского творчества </w:t>
            </w:r>
          </w:p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proofErr w:type="gramStart"/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«В гостях у Оляпки», </w:t>
            </w:r>
            <w:r w:rsidRPr="00971798">
              <w:rPr>
                <w:spacing w:val="0"/>
                <w:sz w:val="24"/>
                <w:szCs w:val="24"/>
              </w:rPr>
              <w:t xml:space="preserve">«Открытки «Тюльпаны для ветерана», </w:t>
            </w: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«</w:t>
            </w:r>
            <w:proofErr w:type="spellStart"/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Земля-наш</w:t>
            </w:r>
            <w:proofErr w:type="spellEnd"/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общий дом», «Именины у Земли», «Природа Пермского края»,</w:t>
            </w:r>
            <w:r w:rsidRPr="00971798">
              <w:rPr>
                <w:spacing w:val="0"/>
                <w:sz w:val="24"/>
                <w:szCs w:val="24"/>
              </w:rPr>
              <w:t xml:space="preserve"> «Береги природу», «Салют, Победа!», </w:t>
            </w:r>
            <w:r w:rsidRPr="00971798">
              <w:rPr>
                <w:bCs/>
                <w:spacing w:val="0"/>
                <w:sz w:val="24"/>
                <w:szCs w:val="24"/>
                <w:shd w:val="clear" w:color="auto" w:fill="FFFFFF"/>
              </w:rPr>
              <w:t xml:space="preserve">«Всемирный день океана»; </w:t>
            </w:r>
            <w:r w:rsidRPr="00971798">
              <w:rPr>
                <w:spacing w:val="0"/>
                <w:sz w:val="24"/>
                <w:szCs w:val="24"/>
              </w:rPr>
              <w:t>«Экологический календарь»,</w:t>
            </w: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«Природа глазами детей»; «Экологическая безопасность», «Природа Пермского края»,</w:t>
            </w:r>
            <w:proofErr w:type="gramEnd"/>
          </w:p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971798">
              <w:rPr>
                <w:spacing w:val="0"/>
                <w:sz w:val="24"/>
                <w:szCs w:val="24"/>
              </w:rPr>
              <w:t>Фотолаб</w:t>
            </w:r>
            <w:proofErr w:type="spellEnd"/>
            <w:r w:rsidRPr="00971798">
              <w:rPr>
                <w:spacing w:val="0"/>
                <w:sz w:val="24"/>
                <w:szCs w:val="24"/>
              </w:rPr>
              <w:t xml:space="preserve"> </w:t>
            </w:r>
          </w:p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«Природа Перм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6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29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58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59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66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77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90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«Школа № 7 для обучающихся с ОВЗ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«Гимназия № 9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СОШ №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к участию подрастающего поколения в просветительскую природоохранную деятельность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Книжная выставка «Птичьи перезвоны», «</w:t>
            </w:r>
            <w:proofErr w:type="spellStart"/>
            <w:proofErr w:type="gramStart"/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Земля-наш</w:t>
            </w:r>
            <w:proofErr w:type="spellEnd"/>
            <w:proofErr w:type="gramEnd"/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общий дом»; </w:t>
            </w:r>
            <w:r w:rsidRPr="00971798">
              <w:rPr>
                <w:spacing w:val="0"/>
                <w:sz w:val="24"/>
                <w:szCs w:val="24"/>
              </w:rPr>
              <w:t xml:space="preserve">выставки «День земли, </w:t>
            </w:r>
            <w:r w:rsidRPr="00971798">
              <w:rPr>
                <w:spacing w:val="0"/>
                <w:sz w:val="24"/>
                <w:szCs w:val="24"/>
              </w:rPr>
              <w:lastRenderedPageBreak/>
              <w:t>«День птиц», Международный день памяти жертв радиационных аварий и катастроф, «Этот удивительный и хрупкий мир», «Экология: реальность завтрашнего дня», «Зеленый океан Земли»,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«Природы мудрые советы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spacing w:val="0"/>
                <w:sz w:val="24"/>
                <w:szCs w:val="24"/>
              </w:rPr>
              <w:t>«Через книгу в мир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«Школа № 7 для обучающихся с ОВЗ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МАОУ «ВСОШ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spacing w:val="0"/>
                <w:sz w:val="24"/>
                <w:szCs w:val="24"/>
              </w:rPr>
              <w:lastRenderedPageBreak/>
              <w:t>МАУК «ЦБС» Библиотека №9 (экологическ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highlight w:val="yellow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внимания подрастающего поколения к бережному отношению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 xml:space="preserve">Выставки рисунков: «Песня о земной красоте» (к Всемирному Дню Земли), «Мой любимый питомец», «Березники – город будущего», «Есть в осени первоначальной…», </w:t>
            </w: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«Природа Перм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апрель - 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spacing w:val="0"/>
                <w:sz w:val="24"/>
                <w:szCs w:val="24"/>
              </w:rPr>
              <w:t>МБУ ДО  «Детская музыкальная школа № 1 им.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971798">
              <w:rPr>
                <w:spacing w:val="0"/>
                <w:sz w:val="24"/>
                <w:szCs w:val="24"/>
              </w:rPr>
              <w:t xml:space="preserve">П.И.Чайковского», </w:t>
            </w: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БУ ДО «Школа-театр балета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экологическое воспитание детского населения город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Экскурсия по экологической библиотеке «Как колобок пошел учиться в лесную шк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май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МАУК «ЦБС» Библиотека №9 (экологическ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0963D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знакомство с библиотекой и книгами о животном и растител</w:t>
            </w:r>
            <w:r>
              <w:rPr>
                <w:spacing w:val="0"/>
                <w:sz w:val="24"/>
                <w:szCs w:val="24"/>
              </w:rPr>
              <w:t xml:space="preserve">ьном мире планеты, по экологии, </w:t>
            </w:r>
            <w:r w:rsidRPr="00971798">
              <w:rPr>
                <w:spacing w:val="0"/>
                <w:sz w:val="24"/>
                <w:szCs w:val="24"/>
              </w:rPr>
              <w:t>формирование у детей бережного отношения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spacing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Экскурсии по объектам водоснабжения и водоотведения,  среди учащихся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spacing w:line="240" w:lineRule="exact"/>
              <w:ind w:firstLine="0"/>
              <w:contextualSpacing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 xml:space="preserve">май-сентябрь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ООО «</w:t>
            </w:r>
            <w:proofErr w:type="spellStart"/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Березниковская</w:t>
            </w:r>
            <w:proofErr w:type="spellEnd"/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водоснабжающая</w:t>
            </w:r>
            <w:proofErr w:type="spellEnd"/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комп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5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0963D8">
            <w:pPr>
              <w:spacing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просвещение учащихся и молодежи о жизнеобеспечении населения, о целях работы компании, о работе очистных сооружений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роведение туристских многодневных походо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 xml:space="preserve">МАУ ДО «Дом </w:t>
            </w:r>
            <w:proofErr w:type="gramStart"/>
            <w:r w:rsidRPr="00971798">
              <w:rPr>
                <w:spacing w:val="0"/>
                <w:sz w:val="24"/>
                <w:szCs w:val="24"/>
              </w:rPr>
              <w:t>детского</w:t>
            </w:r>
            <w:proofErr w:type="gramEnd"/>
            <w:r w:rsidRPr="00971798">
              <w:rPr>
                <w:spacing w:val="0"/>
                <w:sz w:val="24"/>
                <w:szCs w:val="24"/>
              </w:rPr>
              <w:t xml:space="preserve"> и юношеского туризма и экскурс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ропаганда активных видов </w:t>
            </w:r>
            <w:proofErr w:type="spellStart"/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экотуризма</w:t>
            </w:r>
            <w:proofErr w:type="spellEnd"/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-з</w:t>
            </w:r>
            <w:proofErr w:type="gramEnd"/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акрепление правил поведения в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bCs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Эколого-просветительские экскурсии в городской парк «Новая жизнь городского парка», «Зеленый щит Березников»,</w:t>
            </w:r>
            <w:r w:rsidRPr="00971798">
              <w:rPr>
                <w:spacing w:val="0"/>
                <w:sz w:val="24"/>
                <w:szCs w:val="24"/>
              </w:rPr>
              <w:t xml:space="preserve"> «Таинственный мир насекомых»,</w:t>
            </w: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на водоем «Наш первый пруд», </w:t>
            </w:r>
            <w:r w:rsidRPr="00971798">
              <w:rPr>
                <w:spacing w:val="0"/>
                <w:sz w:val="24"/>
                <w:szCs w:val="24"/>
              </w:rPr>
              <w:t xml:space="preserve">«Наша </w:t>
            </w:r>
            <w:proofErr w:type="spellStart"/>
            <w:r w:rsidRPr="00971798">
              <w:rPr>
                <w:spacing w:val="0"/>
                <w:sz w:val="24"/>
                <w:szCs w:val="24"/>
              </w:rPr>
              <w:t>Быгелька</w:t>
            </w:r>
            <w:proofErr w:type="spellEnd"/>
            <w:r w:rsidRPr="00971798">
              <w:rPr>
                <w:spacing w:val="0"/>
                <w:sz w:val="24"/>
                <w:szCs w:val="24"/>
              </w:rPr>
              <w:t xml:space="preserve"> и ее проблемы», </w:t>
            </w:r>
            <w:r w:rsidRPr="00971798">
              <w:rPr>
                <w:rFonts w:eastAsia="Calibri"/>
                <w:bCs/>
                <w:spacing w:val="0"/>
                <w:sz w:val="24"/>
                <w:szCs w:val="24"/>
                <w:lang w:eastAsia="en-US"/>
              </w:rPr>
              <w:t>«Береги свою планету, ведь другой</w:t>
            </w: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71798">
              <w:rPr>
                <w:rFonts w:eastAsia="Calibri"/>
                <w:bCs/>
                <w:spacing w:val="0"/>
                <w:sz w:val="24"/>
                <w:szCs w:val="24"/>
                <w:lang w:eastAsia="en-US"/>
              </w:rPr>
              <w:t xml:space="preserve">на свете </w:t>
            </w:r>
            <w:proofErr w:type="gramStart"/>
            <w:r w:rsidRPr="00971798">
              <w:rPr>
                <w:rFonts w:eastAsia="Calibri"/>
                <w:bCs/>
                <w:spacing w:val="0"/>
                <w:sz w:val="24"/>
                <w:szCs w:val="24"/>
                <w:lang w:eastAsia="en-US"/>
              </w:rPr>
              <w:t>нету</w:t>
            </w:r>
            <w:proofErr w:type="gramEnd"/>
            <w:r w:rsidRPr="00971798">
              <w:rPr>
                <w:rFonts w:eastAsia="Calibri"/>
                <w:bCs/>
                <w:spacing w:val="0"/>
                <w:sz w:val="24"/>
                <w:szCs w:val="24"/>
                <w:lang w:eastAsia="en-US"/>
              </w:rPr>
              <w:t>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«Природа в опасности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«Весенние явления в прир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29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17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58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СОШ № 1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«Школа № 7 для обучающихся с ОВЗ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«Школа № 22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внимания подрастающего поколения и взрослых к бережному отношению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Экскурсии в живой уголок ДДЮТЭ «Соседи по плане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июнь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pStyle w:val="a3"/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МАУ ДО ДДЮТЭ (</w:t>
            </w:r>
            <w:proofErr w:type="spellStart"/>
            <w:r w:rsidRPr="00971798">
              <w:rPr>
                <w:spacing w:val="0"/>
                <w:sz w:val="24"/>
                <w:szCs w:val="24"/>
              </w:rPr>
              <w:t>Экоцентр</w:t>
            </w:r>
            <w:proofErr w:type="spellEnd"/>
            <w:r w:rsidRPr="00971798">
              <w:rPr>
                <w:spacing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spacing w:val="0"/>
                <w:sz w:val="24"/>
                <w:szCs w:val="24"/>
              </w:rPr>
              <w:t>Выставка экологических плакатов «Берегите лес и его жителей от пожара!»,</w:t>
            </w: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«Мир без войны»;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spacing w:val="0"/>
                <w:sz w:val="24"/>
                <w:szCs w:val="24"/>
              </w:rPr>
              <w:t xml:space="preserve">«В </w:t>
            </w:r>
            <w:proofErr w:type="gramStart"/>
            <w:r w:rsidRPr="00971798">
              <w:rPr>
                <w:spacing w:val="0"/>
                <w:sz w:val="24"/>
                <w:szCs w:val="24"/>
              </w:rPr>
              <w:t>мире</w:t>
            </w:r>
            <w:proofErr w:type="gramEnd"/>
            <w:r w:rsidRPr="00971798">
              <w:rPr>
                <w:spacing w:val="0"/>
                <w:sz w:val="24"/>
                <w:szCs w:val="24"/>
              </w:rPr>
              <w:t xml:space="preserve"> птиц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Выставка детско-родительских экологических плакат, творческих работ «Сбережем планету вместе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14»</w:t>
            </w:r>
          </w:p>
          <w:p w:rsidR="003E314F" w:rsidRPr="00971798" w:rsidRDefault="003E314F" w:rsidP="00506988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17»</w:t>
            </w:r>
          </w:p>
          <w:p w:rsidR="003E314F" w:rsidRPr="00971798" w:rsidRDefault="003E314F" w:rsidP="00506988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58»</w:t>
            </w:r>
          </w:p>
          <w:p w:rsidR="003E314F" w:rsidRPr="00971798" w:rsidRDefault="003E314F" w:rsidP="00506988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spacing w:val="0"/>
                <w:sz w:val="24"/>
                <w:szCs w:val="24"/>
              </w:rPr>
              <w:t>МАОУ «Школа № 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highlight w:val="yellow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ривлечение к участию подрастающего поколения в просветительскую природоохранную деятельность 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Фотовыставки: «Родные просторы»,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971798">
              <w:rPr>
                <w:spacing w:val="0"/>
                <w:sz w:val="24"/>
                <w:szCs w:val="24"/>
              </w:rPr>
              <w:t xml:space="preserve">«Домашние питомцы», </w:t>
            </w: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«Земная красота»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58»</w:t>
            </w:r>
          </w:p>
          <w:p w:rsidR="003E314F" w:rsidRPr="00971798" w:rsidRDefault="003E314F" w:rsidP="00506988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«Школа № 7 для обучающихся с ОВЗ»</w:t>
            </w:r>
          </w:p>
          <w:p w:rsidR="003E314F" w:rsidRPr="00971798" w:rsidRDefault="003E314F" w:rsidP="00506988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АОУ СОШ № 14, </w:t>
            </w:r>
            <w:r w:rsidRPr="00971798">
              <w:rPr>
                <w:spacing w:val="0"/>
                <w:sz w:val="24"/>
                <w:szCs w:val="24"/>
                <w:lang w:eastAsia="en-US"/>
              </w:rPr>
              <w:t>МАУК «УДНТ», Романовский 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внимания подрастающего поколения к бережному отношению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B37D4" w:rsidRDefault="003E314F" w:rsidP="002B37D4">
            <w:pPr>
              <w:spacing w:after="0" w:line="240" w:lineRule="exact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 xml:space="preserve">Просвещенческая программа «Ароматное притяжение» на экологической тропе </w:t>
            </w:r>
            <w:proofErr w:type="spellStart"/>
            <w:r w:rsidRPr="00971798">
              <w:rPr>
                <w:spacing w:val="0"/>
                <w:sz w:val="24"/>
                <w:szCs w:val="24"/>
              </w:rPr>
              <w:t>Экоцентра</w:t>
            </w:r>
            <w:proofErr w:type="spellEnd"/>
            <w:r w:rsidRPr="00971798">
              <w:rPr>
                <w:spacing w:val="0"/>
                <w:sz w:val="24"/>
                <w:szCs w:val="24"/>
              </w:rPr>
              <w:t xml:space="preserve"> МАУ ДО ДДЮТ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июнь-но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pStyle w:val="a3"/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 xml:space="preserve">МАУ ДО ДДЮТЭ, управление </w:t>
            </w:r>
            <w:r w:rsidRPr="00971798">
              <w:rPr>
                <w:spacing w:val="0"/>
                <w:sz w:val="24"/>
                <w:szCs w:val="24"/>
                <w:shd w:val="clear" w:color="auto" w:fill="FFFFFF"/>
              </w:rPr>
              <w:t xml:space="preserve">по охране окружающей среды и природопользованию администрации </w:t>
            </w:r>
            <w:proofErr w:type="gramStart"/>
            <w:r w:rsidRPr="00971798">
              <w:rPr>
                <w:spacing w:val="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971798">
              <w:rPr>
                <w:spacing w:val="0"/>
                <w:sz w:val="24"/>
                <w:szCs w:val="24"/>
                <w:shd w:val="clear" w:color="auto" w:fill="FFFFFF"/>
              </w:rPr>
              <w:t>. Березники</w:t>
            </w:r>
          </w:p>
          <w:p w:rsidR="003E314F" w:rsidRPr="00971798" w:rsidRDefault="003E314F" w:rsidP="00506988">
            <w:pPr>
              <w:pStyle w:val="a3"/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 xml:space="preserve">разработка и оборудование экологической тропы с пряно-ароматными модулями на территории </w:t>
            </w:r>
            <w:proofErr w:type="spellStart"/>
            <w:r w:rsidRPr="00971798">
              <w:rPr>
                <w:spacing w:val="0"/>
                <w:sz w:val="24"/>
                <w:szCs w:val="24"/>
              </w:rPr>
              <w:t>экоцентра</w:t>
            </w:r>
            <w:proofErr w:type="spellEnd"/>
            <w:r w:rsidRPr="00971798">
              <w:rPr>
                <w:spacing w:val="0"/>
                <w:sz w:val="24"/>
                <w:szCs w:val="24"/>
              </w:rPr>
              <w:t xml:space="preserve">; проведение тематических просвещенческих мероприятий (экскурсии, беседы, мастер-классы); участие в разных видах программы «ароматное притяжение» не менее </w:t>
            </w:r>
            <w:r w:rsidRPr="00971798">
              <w:rPr>
                <w:color w:val="000000"/>
                <w:spacing w:val="0"/>
                <w:sz w:val="24"/>
                <w:szCs w:val="24"/>
              </w:rPr>
              <w:t xml:space="preserve">300 человек из  образовательных  учреждений и взрослого населения </w:t>
            </w:r>
            <w:r>
              <w:rPr>
                <w:color w:val="000000"/>
                <w:spacing w:val="0"/>
                <w:sz w:val="24"/>
                <w:szCs w:val="24"/>
              </w:rPr>
              <w:t>муниципального образования</w:t>
            </w:r>
            <w:r w:rsidRPr="00971798">
              <w:rPr>
                <w:color w:val="000000"/>
                <w:spacing w:val="0"/>
                <w:sz w:val="24"/>
                <w:szCs w:val="24"/>
              </w:rPr>
              <w:t>;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971798">
              <w:rPr>
                <w:color w:val="000000"/>
                <w:spacing w:val="0"/>
                <w:sz w:val="24"/>
                <w:szCs w:val="24"/>
              </w:rPr>
              <w:t xml:space="preserve">расширение кругозора участников программы в области </w:t>
            </w:r>
            <w:proofErr w:type="spellStart"/>
            <w:r w:rsidRPr="00971798">
              <w:rPr>
                <w:color w:val="000000"/>
                <w:spacing w:val="0"/>
                <w:sz w:val="24"/>
                <w:szCs w:val="24"/>
              </w:rPr>
              <w:t>аромотерапии</w:t>
            </w:r>
            <w:proofErr w:type="spellEnd"/>
            <w:r w:rsidRPr="00971798">
              <w:rPr>
                <w:color w:val="000000"/>
                <w:spacing w:val="0"/>
                <w:sz w:val="24"/>
                <w:szCs w:val="24"/>
              </w:rPr>
              <w:t xml:space="preserve"> и </w:t>
            </w:r>
            <w:proofErr w:type="spellStart"/>
            <w:r w:rsidRPr="00971798">
              <w:rPr>
                <w:color w:val="000000"/>
                <w:spacing w:val="0"/>
                <w:sz w:val="24"/>
                <w:szCs w:val="24"/>
              </w:rPr>
              <w:t>фитонцидных</w:t>
            </w:r>
            <w:proofErr w:type="spellEnd"/>
            <w:r w:rsidRPr="00971798">
              <w:rPr>
                <w:color w:val="000000"/>
                <w:spacing w:val="0"/>
                <w:sz w:val="24"/>
                <w:szCs w:val="24"/>
              </w:rPr>
              <w:t xml:space="preserve"> свойств растений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Выставка коллекции камней «Богатства недр нашей Зем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5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highlight w:val="yellow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внимания подрастающего поколения к бережному отношению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Выставка макетов «Э</w:t>
            </w:r>
            <w:r w:rsidRPr="00971798">
              <w:rPr>
                <w:spacing w:val="0"/>
                <w:sz w:val="24"/>
                <w:szCs w:val="24"/>
              </w:rPr>
              <w:t>косистемы»</w:t>
            </w:r>
          </w:p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 xml:space="preserve">Выставка </w:t>
            </w:r>
            <w:proofErr w:type="gramStart"/>
            <w:r w:rsidRPr="00971798">
              <w:rPr>
                <w:spacing w:val="0"/>
                <w:sz w:val="24"/>
                <w:szCs w:val="24"/>
              </w:rPr>
              <w:t>-к</w:t>
            </w:r>
            <w:proofErr w:type="gramEnd"/>
            <w:r w:rsidRPr="00971798">
              <w:rPr>
                <w:spacing w:val="0"/>
                <w:sz w:val="24"/>
                <w:szCs w:val="24"/>
              </w:rPr>
              <w:t xml:space="preserve">онкурс макетов </w:t>
            </w:r>
          </w:p>
          <w:p w:rsidR="003E314F" w:rsidRPr="00971798" w:rsidRDefault="003E314F" w:rsidP="00506988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spacing w:val="0"/>
                <w:sz w:val="24"/>
                <w:szCs w:val="24"/>
              </w:rPr>
              <w:t>«Экология глазами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июль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58»</w:t>
            </w:r>
          </w:p>
          <w:p w:rsidR="003E314F" w:rsidRPr="00971798" w:rsidRDefault="003E314F" w:rsidP="00506988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6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внимания подрастающего поколения к бережному отношению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Мини-музей детского сада «Природа нашего края» (создание, организация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2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внимания подрастающего поколения к бережному отношению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Выставка рисунков, фотографий на тему «Берегите </w:t>
            </w: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природу!», выполненных трудящимися АВИСМА и членами и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«АВИСМА» ПАО «Корпорация ВСМПО-АВИСМА»</w:t>
            </w:r>
          </w:p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трудящихся и членов их семей к бережному отношению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spacing w:val="0"/>
                <w:sz w:val="24"/>
                <w:szCs w:val="24"/>
              </w:rPr>
              <w:t xml:space="preserve">Выставка «Дары прир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АОУ «Школа № 7 для </w:t>
            </w:r>
            <w:proofErr w:type="gramStart"/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 ОВЗ», </w:t>
            </w:r>
            <w:r w:rsidRPr="00971798">
              <w:rPr>
                <w:spacing w:val="0"/>
                <w:sz w:val="24"/>
                <w:szCs w:val="24"/>
                <w:lang w:eastAsia="en-US"/>
              </w:rPr>
              <w:t>МАУК «УДНТ», Романовский 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highlight w:val="yellow"/>
                <w:lang w:eastAsia="en-US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внимания подрастающего поколения и взрослых к бережному отношению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 xml:space="preserve">Дни открытых дверей  в </w:t>
            </w:r>
            <w:proofErr w:type="spellStart"/>
            <w:r w:rsidRPr="00971798">
              <w:rPr>
                <w:spacing w:val="0"/>
                <w:sz w:val="24"/>
                <w:szCs w:val="24"/>
              </w:rPr>
              <w:t>экоцентре</w:t>
            </w:r>
            <w:proofErr w:type="spellEnd"/>
            <w:r w:rsidRPr="00971798">
              <w:rPr>
                <w:spacing w:val="0"/>
                <w:sz w:val="24"/>
                <w:szCs w:val="24"/>
              </w:rPr>
              <w:t xml:space="preserve"> ДДЮТЭ и в теплице-оранжерее (Экскурсии в живой уголок, теплицу, цвет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 xml:space="preserve">1 – 10 сентября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pStyle w:val="a3"/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МАУ ДО ДДЮТ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внимания подрастающего поколения и взрослых к бережному отношению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аздничное мероприятие по подведению итогов информационно-просветительской кампании БО ПКО ООО «ВООП» з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к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БО ПКО ООО «ВО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5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714EF7">
              <w:rPr>
                <w:spacing w:val="0"/>
                <w:sz w:val="24"/>
                <w:szCs w:val="24"/>
              </w:rPr>
              <w:t xml:space="preserve">подведение итогов информационно-просветительской кампании БО ПКО ООО «ВООП» за 2020 год; </w:t>
            </w:r>
            <w:r w:rsidRPr="00714EF7">
              <w:rPr>
                <w:rFonts w:eastAsia="Calibri"/>
                <w:spacing w:val="0"/>
                <w:sz w:val="24"/>
                <w:szCs w:val="24"/>
                <w:lang w:eastAsia="en-US"/>
              </w:rPr>
              <w:t>популяризация экологического мировоззр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C60F1" w:rsidRDefault="003E314F" w:rsidP="009C60F1">
            <w:pPr>
              <w:pStyle w:val="a4"/>
              <w:numPr>
                <w:ilvl w:val="2"/>
                <w:numId w:val="16"/>
              </w:numPr>
              <w:spacing w:after="0" w:line="240" w:lineRule="exact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Тематическая экскурсия «Мой Пермский к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МАУК «</w:t>
            </w:r>
            <w:proofErr w:type="spellStart"/>
            <w:r w:rsidRPr="00971798">
              <w:rPr>
                <w:spacing w:val="0"/>
                <w:sz w:val="24"/>
                <w:szCs w:val="24"/>
              </w:rPr>
              <w:t>Березниковский</w:t>
            </w:r>
            <w:proofErr w:type="spellEnd"/>
            <w:r w:rsidRPr="00971798">
              <w:rPr>
                <w:spacing w:val="0"/>
                <w:sz w:val="24"/>
                <w:szCs w:val="24"/>
              </w:rPr>
              <w:t xml:space="preserve"> историко-художественный музей</w:t>
            </w:r>
            <w:r>
              <w:rPr>
                <w:spacing w:val="0"/>
                <w:sz w:val="24"/>
                <w:szCs w:val="24"/>
              </w:rPr>
              <w:t xml:space="preserve"> им. И.Ф. Коновалова</w:t>
            </w:r>
            <w:r w:rsidRPr="00971798">
              <w:rPr>
                <w:spacing w:val="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71798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71798" w:rsidRDefault="003E314F" w:rsidP="0050698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формирование экологического образова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b/>
                <w:spacing w:val="0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8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58438E">
              <w:rPr>
                <w:b/>
                <w:spacing w:val="0"/>
                <w:sz w:val="24"/>
                <w:szCs w:val="24"/>
              </w:rPr>
              <w:t>Конференции, семин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Городские открытые краеведческие чтения «Пермский край. Нов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522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«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СОШ</w:t>
            </w: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№ 2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воспитание бережного отношения к окружающей природной среде школьник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едагогический семинар по социальному проектированию, защита проектов, в том числе проекта «Экологическое просвещение – залог здоровья будущего поко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р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ОУ В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spacing w:val="0"/>
                <w:sz w:val="24"/>
                <w:szCs w:val="24"/>
              </w:rPr>
              <w:t>повышение уровня профессиональной компетентности педагогов в вопросах охраны природы</w:t>
            </w:r>
            <w:proofErr w:type="gramStart"/>
            <w:r w:rsidRPr="009E16A1">
              <w:rPr>
                <w:spacing w:val="0"/>
                <w:sz w:val="24"/>
                <w:szCs w:val="24"/>
              </w:rPr>
              <w:t>.</w:t>
            </w:r>
            <w:proofErr w:type="gramEnd"/>
            <w:r w:rsidRPr="009E16A1">
              <w:rPr>
                <w:spacing w:val="0"/>
                <w:sz w:val="24"/>
                <w:szCs w:val="24"/>
              </w:rPr>
              <w:t xml:space="preserve"> </w:t>
            </w:r>
            <w:proofErr w:type="gramStart"/>
            <w:r w:rsidRPr="009E16A1">
              <w:rPr>
                <w:spacing w:val="0"/>
                <w:sz w:val="24"/>
                <w:szCs w:val="24"/>
              </w:rPr>
              <w:t>о</w:t>
            </w:r>
            <w:proofErr w:type="gramEnd"/>
            <w:r w:rsidRPr="009E16A1">
              <w:rPr>
                <w:spacing w:val="0"/>
                <w:sz w:val="24"/>
                <w:szCs w:val="24"/>
              </w:rPr>
              <w:t>бмен опытом, пополнение базы педагогических знаний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8519E8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8519E8">
              <w:rPr>
                <w:rFonts w:eastAsia="Calibri"/>
                <w:spacing w:val="0"/>
                <w:sz w:val="24"/>
                <w:szCs w:val="24"/>
                <w:lang w:eastAsia="en-US"/>
              </w:rPr>
              <w:t>Библиотечный урок «Береги свой край родной»;</w:t>
            </w:r>
          </w:p>
          <w:p w:rsidR="003E314F" w:rsidRPr="008519E8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8519E8">
              <w:rPr>
                <w:spacing w:val="0"/>
                <w:sz w:val="24"/>
                <w:szCs w:val="24"/>
              </w:rPr>
              <w:t>Устный журнал «Экология. Безопасность жизни»</w:t>
            </w:r>
          </w:p>
          <w:p w:rsidR="003E314F" w:rsidRPr="008519E8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8519E8">
              <w:rPr>
                <w:spacing w:val="0"/>
                <w:sz w:val="24"/>
                <w:szCs w:val="24"/>
              </w:rPr>
              <w:t>Лекторская группа «Первоцветы Пермского края»</w:t>
            </w:r>
          </w:p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8519E8">
              <w:rPr>
                <w:rFonts w:eastAsia="Calibri"/>
                <w:spacing w:val="0"/>
                <w:sz w:val="24"/>
                <w:szCs w:val="24"/>
                <w:lang w:eastAsia="en-US"/>
              </w:rPr>
              <w:t>Синквейн</w:t>
            </w:r>
            <w:proofErr w:type="spellEnd"/>
            <w:r w:rsidRPr="008519E8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«Эк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рт-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АОУ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«</w:t>
            </w: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СОШ № 1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»</w:t>
            </w:r>
          </w:p>
          <w:p w:rsidR="003E314F" w:rsidRPr="009E16A1" w:rsidRDefault="003E314F" w:rsidP="009E16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«Школа № 7 для обучающихся с ОВЗ»</w:t>
            </w:r>
          </w:p>
          <w:p w:rsidR="003E314F" w:rsidRPr="009E16A1" w:rsidRDefault="003E314F" w:rsidP="009E16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«Гимназия № 9»</w:t>
            </w:r>
          </w:p>
          <w:p w:rsidR="003E314F" w:rsidRPr="009E16A1" w:rsidRDefault="003E314F" w:rsidP="009E16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spacing w:val="0"/>
                <w:sz w:val="24"/>
                <w:szCs w:val="24"/>
              </w:rPr>
              <w:t>МАОУ «В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highlight w:val="yellow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внимания подрастающего поколения к бережному отношению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8519E8" w:rsidRDefault="003E314F" w:rsidP="00522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9E16A1">
              <w:rPr>
                <w:spacing w:val="0"/>
                <w:sz w:val="24"/>
                <w:szCs w:val="24"/>
              </w:rPr>
              <w:t>Видеоуроки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>: «Охранять природу – значит охранять Родину», «Сохраним Лес от пожара»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0"/>
                <w:sz w:val="24"/>
                <w:szCs w:val="24"/>
              </w:rPr>
              <w:t>в</w:t>
            </w:r>
            <w:r w:rsidRPr="009E16A1">
              <w:rPr>
                <w:spacing w:val="0"/>
                <w:sz w:val="24"/>
                <w:szCs w:val="24"/>
              </w:rPr>
              <w:t>идеолектории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 xml:space="preserve"> «Воздух вокруг нас», «Об </w:t>
            </w:r>
            <w:r w:rsidRPr="009E16A1">
              <w:rPr>
                <w:spacing w:val="0"/>
                <w:sz w:val="24"/>
                <w:szCs w:val="24"/>
              </w:rPr>
              <w:lastRenderedPageBreak/>
              <w:t>отходах и бытовом мусоре», «Глобальные проблемы человечества», «</w:t>
            </w:r>
            <w:proofErr w:type="spellStart"/>
            <w:r w:rsidRPr="009E16A1">
              <w:rPr>
                <w:spacing w:val="0"/>
                <w:sz w:val="24"/>
                <w:szCs w:val="24"/>
              </w:rPr>
              <w:t>БЕЗопасная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 xml:space="preserve"> жизнь», «</w:t>
            </w:r>
            <w:proofErr w:type="spellStart"/>
            <w:r w:rsidRPr="009E16A1">
              <w:rPr>
                <w:spacing w:val="0"/>
                <w:sz w:val="24"/>
                <w:szCs w:val="24"/>
              </w:rPr>
              <w:t>Огурдинский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 xml:space="preserve"> заповедник», «Кто приносит нам вес</w:t>
            </w:r>
            <w:r>
              <w:rPr>
                <w:spacing w:val="0"/>
                <w:sz w:val="24"/>
                <w:szCs w:val="24"/>
              </w:rPr>
              <w:t>ну?»,  «Видно птицу по пол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март-ию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образовательные учреждения, </w:t>
            </w:r>
            <w:r w:rsidRPr="009E16A1">
              <w:rPr>
                <w:spacing w:val="0"/>
                <w:sz w:val="24"/>
                <w:szCs w:val="24"/>
              </w:rPr>
              <w:t>МАУК «ЦБС» Библиотека № 9 (экологическ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внимания подрастающего поколения к бережному отношению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  <w:lang w:val="en-US"/>
              </w:rPr>
              <w:t>X</w:t>
            </w:r>
            <w:r w:rsidRPr="009E16A1">
              <w:rPr>
                <w:spacing w:val="0"/>
                <w:sz w:val="24"/>
                <w:szCs w:val="24"/>
              </w:rPr>
              <w:t xml:space="preserve"> Всероссийская конференция «Молодежная наука в развитии регион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29 апрел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БФ ПНИ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развитие экологических знаний студентов, школьников, работников предприятий и организаций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8519E8" w:rsidRDefault="003E314F" w:rsidP="008519E8">
            <w:pPr>
              <w:spacing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8519E8">
              <w:rPr>
                <w:spacing w:val="0"/>
                <w:sz w:val="24"/>
                <w:szCs w:val="24"/>
              </w:rPr>
              <w:t>Интерактивные Интеллектуальные мероприятия:</w:t>
            </w:r>
            <w:r>
              <w:rPr>
                <w:spacing w:val="0"/>
                <w:sz w:val="24"/>
                <w:szCs w:val="24"/>
              </w:rPr>
              <w:t xml:space="preserve"> «</w:t>
            </w:r>
            <w:r w:rsidRPr="008519E8">
              <w:rPr>
                <w:spacing w:val="0"/>
                <w:sz w:val="24"/>
                <w:szCs w:val="24"/>
              </w:rPr>
              <w:t>Экологический пробег</w:t>
            </w:r>
            <w:r>
              <w:rPr>
                <w:spacing w:val="0"/>
                <w:sz w:val="24"/>
                <w:szCs w:val="24"/>
              </w:rPr>
              <w:t>»</w:t>
            </w:r>
            <w:r w:rsidRPr="008519E8">
              <w:rPr>
                <w:spacing w:val="0"/>
                <w:sz w:val="24"/>
                <w:szCs w:val="24"/>
              </w:rPr>
              <w:t>;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8519E8">
              <w:rPr>
                <w:spacing w:val="0"/>
                <w:sz w:val="24"/>
                <w:szCs w:val="24"/>
              </w:rPr>
              <w:t>«Своя игра» или «6×6×6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КРС ГБПОУ «Б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spacing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повышение </w:t>
            </w:r>
            <w:r w:rsidRPr="009E16A1">
              <w:rPr>
                <w:spacing w:val="0"/>
                <w:sz w:val="24"/>
                <w:szCs w:val="24"/>
              </w:rPr>
              <w:t>интерес</w:t>
            </w:r>
            <w:r>
              <w:rPr>
                <w:spacing w:val="0"/>
                <w:sz w:val="24"/>
                <w:szCs w:val="24"/>
              </w:rPr>
              <w:t>а</w:t>
            </w:r>
            <w:r w:rsidRPr="009E16A1">
              <w:rPr>
                <w:spacing w:val="0"/>
                <w:sz w:val="24"/>
                <w:szCs w:val="24"/>
              </w:rPr>
              <w:t xml:space="preserve"> к </w:t>
            </w:r>
            <w:r>
              <w:rPr>
                <w:spacing w:val="0"/>
                <w:sz w:val="24"/>
                <w:szCs w:val="24"/>
              </w:rPr>
              <w:t xml:space="preserve">экологическим </w:t>
            </w:r>
            <w:r w:rsidRPr="009E16A1">
              <w:rPr>
                <w:spacing w:val="0"/>
                <w:sz w:val="24"/>
                <w:szCs w:val="24"/>
              </w:rPr>
              <w:t>проблемам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ознавательная экологическая игра «Прошлое, настоящее и будущее Зем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ССЗ ГБПОУ «Б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повышение </w:t>
            </w:r>
            <w:r w:rsidRPr="009E16A1">
              <w:rPr>
                <w:spacing w:val="0"/>
                <w:sz w:val="24"/>
                <w:szCs w:val="24"/>
              </w:rPr>
              <w:t>интерес</w:t>
            </w:r>
            <w:r>
              <w:rPr>
                <w:spacing w:val="0"/>
                <w:sz w:val="24"/>
                <w:szCs w:val="24"/>
              </w:rPr>
              <w:t>а</w:t>
            </w:r>
            <w:r w:rsidRPr="009E16A1">
              <w:rPr>
                <w:spacing w:val="0"/>
                <w:sz w:val="24"/>
                <w:szCs w:val="24"/>
              </w:rPr>
              <w:t xml:space="preserve"> к </w:t>
            </w:r>
            <w:r>
              <w:rPr>
                <w:spacing w:val="0"/>
                <w:sz w:val="24"/>
                <w:szCs w:val="24"/>
              </w:rPr>
              <w:t xml:space="preserve">экологическим </w:t>
            </w:r>
            <w:r w:rsidRPr="009E16A1">
              <w:rPr>
                <w:spacing w:val="0"/>
                <w:sz w:val="24"/>
                <w:szCs w:val="24"/>
              </w:rPr>
              <w:t>проблемам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519E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spacing w:val="0"/>
                <w:sz w:val="24"/>
                <w:szCs w:val="24"/>
              </w:rPr>
              <w:t>Школьные научно-</w:t>
            </w:r>
            <w:r>
              <w:rPr>
                <w:spacing w:val="0"/>
                <w:sz w:val="24"/>
                <w:szCs w:val="24"/>
              </w:rPr>
              <w:t>исследовательские конференции: «</w:t>
            </w:r>
            <w:r w:rsidRPr="009E16A1">
              <w:rPr>
                <w:spacing w:val="0"/>
                <w:sz w:val="24"/>
                <w:szCs w:val="24"/>
              </w:rPr>
              <w:t>Шаг в будущее</w:t>
            </w:r>
            <w:r>
              <w:rPr>
                <w:spacing w:val="0"/>
                <w:sz w:val="24"/>
                <w:szCs w:val="24"/>
              </w:rPr>
              <w:t>»</w:t>
            </w:r>
            <w:r w:rsidRPr="009E16A1">
              <w:rPr>
                <w:spacing w:val="0"/>
                <w:sz w:val="24"/>
                <w:szCs w:val="24"/>
              </w:rPr>
              <w:t xml:space="preserve">, </w:t>
            </w: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конференция,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освященная Году памяти и славы (Секция «Экология»</w:t>
            </w: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), </w:t>
            </w:r>
            <w:r w:rsidRPr="009E16A1">
              <w:rPr>
                <w:spacing w:val="0"/>
                <w:sz w:val="24"/>
                <w:szCs w:val="24"/>
              </w:rPr>
              <w:t>«Глобальные проблемы человечества. Проблема сохранения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АОУ «Школа № 7 для </w:t>
            </w:r>
            <w:proofErr w:type="gramStart"/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 ОВЗ», МАОУ СОШ № 17,</w:t>
            </w:r>
            <w:r w:rsidRPr="009E16A1">
              <w:rPr>
                <w:spacing w:val="0"/>
                <w:sz w:val="24"/>
                <w:szCs w:val="24"/>
              </w:rPr>
              <w:t xml:space="preserve"> МАОУ «Гимназия № 9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spacing w:val="0"/>
                <w:sz w:val="24"/>
                <w:szCs w:val="24"/>
              </w:rPr>
              <w:t>повышение уровня знаний школьников в вопросах охраны природы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9E16A1">
              <w:rPr>
                <w:spacing w:val="0"/>
                <w:sz w:val="24"/>
                <w:szCs w:val="24"/>
              </w:rPr>
              <w:t>Онлайн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 xml:space="preserve"> - конференция «Основные законы устойчивости живой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</w:t>
            </w:r>
          </w:p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  <w:p w:rsidR="003E314F" w:rsidRPr="009E16A1" w:rsidRDefault="003E314F" w:rsidP="00AC67E4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spacing w:val="0"/>
                <w:sz w:val="24"/>
                <w:szCs w:val="24"/>
              </w:rPr>
              <w:t>МАОУ «Гимназия № 9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spacing w:val="0"/>
                <w:sz w:val="24"/>
                <w:szCs w:val="24"/>
              </w:rPr>
              <w:t>повышение уровня знаний школьников в вопросах охраны природы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Семинар для родителей «</w:t>
            </w:r>
            <w:r w:rsidRPr="009E16A1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Вопросы по </w:t>
            </w:r>
            <w:proofErr w:type="spellStart"/>
            <w:proofErr w:type="gramStart"/>
            <w:r w:rsidRPr="009E16A1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экологии-ваш</w:t>
            </w:r>
            <w:proofErr w:type="spellEnd"/>
            <w:proofErr w:type="gramEnd"/>
            <w:r w:rsidRPr="009E16A1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 уровень компетен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2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повышение уровня э</w:t>
            </w:r>
            <w:r w:rsidRPr="009E16A1">
              <w:rPr>
                <w:color w:val="000000"/>
                <w:spacing w:val="0"/>
                <w:sz w:val="24"/>
                <w:szCs w:val="24"/>
              </w:rPr>
              <w:t>кологической компетентности и природоохранной деятельности родителей в улучшении качества окружающей среды и в вопросах экологического воспитания детей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Ситуационная игра</w:t>
            </w:r>
            <w:r>
              <w:rPr>
                <w:spacing w:val="0"/>
                <w:sz w:val="24"/>
                <w:szCs w:val="24"/>
              </w:rPr>
              <w:t xml:space="preserve"> «Все взаимосвязано в прир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ЦБС» Библиотека №9 (экологическ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519E8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овышение уровня знаний школьников в вопросах охраны природы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Тематические занятия для дошкольников «День Зем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9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формирование экологической культуры и экологического сознания школьник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Час экологии «Землянам – чистую план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АОУ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«</w:t>
            </w: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СОШ № 1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формирование экологической культуры и экологического сознания школьник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Экологические игры «Путешествие в «</w:t>
            </w:r>
            <w:proofErr w:type="spellStart"/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Экоцарство</w:t>
            </w:r>
            <w:proofErr w:type="spellEnd"/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» – природное государство», «Тропинка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АОУ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«</w:t>
            </w: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СОШ № 1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tabs>
                <w:tab w:val="left" w:pos="114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формирование экологической культуры и экологического сознания школьник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Интеллектуальная экологическая игра в 5-7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АОУ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«</w:t>
            </w: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СОШ № 14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tabs>
                <w:tab w:val="left" w:pos="114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формирование экологической культуры, бережного отношения к природе, повышение уровня знаний об охране природы.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Устный журнал «Чудеса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АОУ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«</w:t>
            </w: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СОШ № 17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формирование экологической культуры и экологического сознания школьник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Природоведческая игротека «Сохраним природу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АОУ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«</w:t>
            </w: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СОШ № 17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формирование экологической культуры и экологического сознания школьник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Интерактивная игра «В </w:t>
            </w:r>
            <w:proofErr w:type="gramStart"/>
            <w:r>
              <w:rPr>
                <w:spacing w:val="0"/>
                <w:sz w:val="24"/>
                <w:szCs w:val="24"/>
              </w:rPr>
              <w:t>мире</w:t>
            </w:r>
            <w:proofErr w:type="gramEnd"/>
            <w:r>
              <w:rPr>
                <w:spacing w:val="0"/>
                <w:sz w:val="24"/>
                <w:szCs w:val="24"/>
              </w:rPr>
              <w:t xml:space="preserve"> живот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 xml:space="preserve">МАУК «ЦБС» </w:t>
            </w:r>
            <w:proofErr w:type="spellStart"/>
            <w:r w:rsidRPr="009E16A1">
              <w:rPr>
                <w:spacing w:val="0"/>
                <w:sz w:val="24"/>
                <w:szCs w:val="24"/>
              </w:rPr>
              <w:t>Усольская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росвещение школьников через познавательную игру с вопросами о природе родно</w:t>
            </w:r>
            <w:r>
              <w:rPr>
                <w:spacing w:val="0"/>
                <w:sz w:val="24"/>
                <w:szCs w:val="24"/>
              </w:rPr>
              <w:t>го кра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45633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245633">
              <w:rPr>
                <w:spacing w:val="0"/>
                <w:sz w:val="24"/>
                <w:szCs w:val="24"/>
              </w:rPr>
              <w:t>Заповедные уроки ко Дню Земли и ко Дню воды в творческих объедин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45633" w:rsidRDefault="003E314F" w:rsidP="009C60F1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245633">
              <w:rPr>
                <w:spacing w:val="0"/>
                <w:sz w:val="24"/>
                <w:szCs w:val="24"/>
              </w:rP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45633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245633">
              <w:rPr>
                <w:spacing w:val="0"/>
                <w:sz w:val="24"/>
                <w:szCs w:val="24"/>
              </w:rPr>
              <w:t>МАУ ДО ДДЮТЭ (</w:t>
            </w:r>
            <w:proofErr w:type="spellStart"/>
            <w:r w:rsidRPr="00245633">
              <w:rPr>
                <w:spacing w:val="0"/>
                <w:sz w:val="24"/>
                <w:szCs w:val="24"/>
              </w:rPr>
              <w:t>Экоцентр</w:t>
            </w:r>
            <w:proofErr w:type="spellEnd"/>
            <w:r w:rsidRPr="00245633">
              <w:rPr>
                <w:spacing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45633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245633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45633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245633">
              <w:rPr>
                <w:rFonts w:eastAsia="Calibri"/>
                <w:spacing w:val="0"/>
                <w:sz w:val="24"/>
                <w:szCs w:val="24"/>
                <w:lang w:eastAsia="en-US"/>
              </w:rPr>
              <w:t>воспитание бережного отношения к окружающей природной среде детей-воспитанников образовательных учреждений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Беседы на экологические темы:</w:t>
            </w:r>
          </w:p>
          <w:p w:rsidR="003E314F" w:rsidRPr="009E16A1" w:rsidRDefault="003E314F" w:rsidP="008519E8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 xml:space="preserve">«Осторожно первоцветы», «Березовый сок», «Осторожно, природа», «Они не должны исчезнуть», «Не оставляй в лесу костёр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ОУ «Школа № 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формирование экологической культуры и экологического сознания школьник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Всезна</w:t>
            </w:r>
            <w:r>
              <w:rPr>
                <w:spacing w:val="0"/>
                <w:sz w:val="24"/>
                <w:szCs w:val="24"/>
              </w:rPr>
              <w:t xml:space="preserve">йка-шоу «Загадки Деда </w:t>
            </w:r>
            <w:proofErr w:type="spellStart"/>
            <w:r>
              <w:rPr>
                <w:spacing w:val="0"/>
                <w:sz w:val="24"/>
                <w:szCs w:val="24"/>
              </w:rPr>
              <w:t>Эковеда</w:t>
            </w:r>
            <w:proofErr w:type="spellEnd"/>
            <w:r>
              <w:rPr>
                <w:spacing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апрель-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ЦБС» Библиотека №9 (экологическ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росвещение школьников через познавательную игру с в</w:t>
            </w:r>
            <w:r>
              <w:rPr>
                <w:spacing w:val="0"/>
                <w:sz w:val="24"/>
                <w:szCs w:val="24"/>
              </w:rPr>
              <w:t>опросами о природе родного кра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8519E8">
              <w:rPr>
                <w:rFonts w:eastAsia="Calibri"/>
                <w:spacing w:val="0"/>
                <w:sz w:val="24"/>
                <w:szCs w:val="24"/>
                <w:lang w:eastAsia="en-US"/>
              </w:rPr>
              <w:t>Экологические часы: «Сохраним</w:t>
            </w: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нашу планету», «Птицы в городе», «</w:t>
            </w:r>
            <w:proofErr w:type="spellStart"/>
            <w:proofErr w:type="gramStart"/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Земля-наш</w:t>
            </w:r>
            <w:proofErr w:type="spellEnd"/>
            <w:proofErr w:type="gramEnd"/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дом родной», «Аптека под ногами», «Урок Чернобыля».</w:t>
            </w:r>
          </w:p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Экологические часы: </w:t>
            </w:r>
            <w:proofErr w:type="gramStart"/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«Охрана природы», «Птицы в нашем городе»,  «Завещано беречь нам этот мир», «Давайте сохраним ромашку на лугу», «Ваше здоровье - ваше богатство», «Урок Чернобыля», «Четыре цвета тревоги», </w:t>
            </w:r>
            <w:proofErr w:type="spellStart"/>
            <w:r w:rsidRPr="009E16A1">
              <w:rPr>
                <w:spacing w:val="0"/>
                <w:sz w:val="24"/>
                <w:szCs w:val="24"/>
              </w:rPr>
              <w:t>Экочас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 xml:space="preserve"> ко  Дню </w:t>
            </w:r>
            <w:r w:rsidRPr="009E16A1">
              <w:rPr>
                <w:spacing w:val="0"/>
                <w:sz w:val="24"/>
                <w:szCs w:val="24"/>
              </w:rPr>
              <w:lastRenderedPageBreak/>
              <w:t xml:space="preserve">окружающей среды «Экологическая мозаика», Познавательный час, посвященный Международному дню кошек «О наших </w:t>
            </w:r>
            <w:proofErr w:type="spellStart"/>
            <w:r w:rsidRPr="009E16A1">
              <w:rPr>
                <w:spacing w:val="0"/>
                <w:sz w:val="24"/>
                <w:szCs w:val="24"/>
              </w:rPr>
              <w:t>пушистиках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 xml:space="preserve">», </w:t>
            </w:r>
            <w:r>
              <w:rPr>
                <w:spacing w:val="0"/>
                <w:sz w:val="24"/>
                <w:szCs w:val="24"/>
              </w:rPr>
              <w:t>«Загадки в лесу на каждом шагу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апрель-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СОШ № 12</w:t>
            </w:r>
          </w:p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СОШ № 14</w:t>
            </w:r>
          </w:p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spacing w:val="0"/>
                <w:sz w:val="24"/>
                <w:szCs w:val="24"/>
              </w:rPr>
              <w:t>МАУК «ЦБС» Библиотека №22 (с. Щекино), МАУК «ЦБС» Библиотека №5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воспитание бережного отношения к окружающей природной среде школьник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519E8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«Город-сад»: Путешествие в «зеленую» историю Берез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ЦБС» Библиотека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экологическое просвещение дошкольников и детей городских оздоровительных центр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Экологическое лото о животном и растительном мир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0"/>
                <w:sz w:val="24"/>
                <w:szCs w:val="24"/>
              </w:rPr>
              <w:t>Прикамья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«Иду тропинкою лес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ЦБС» Библиотека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экологическое просвещение дошкольников и детей городских оздоровительных центр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Экологическая сказка-игра «Приключения Колоб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ЦБС» Библиотека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экологическое просвещение дошкольников и детей городских оздоровительных центров</w:t>
            </w:r>
          </w:p>
        </w:tc>
      </w:tr>
      <w:tr w:rsidR="003E314F" w:rsidRPr="0058438E" w:rsidTr="00B8751B">
        <w:trPr>
          <w:trHeight w:val="48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pStyle w:val="a4"/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16A1">
              <w:rPr>
                <w:rFonts w:ascii="Times New Roman" w:hAnsi="Times New Roman"/>
                <w:sz w:val="24"/>
                <w:szCs w:val="24"/>
              </w:rPr>
              <w:t>Познавательное путешествие «Природные чудеса Перм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ЦБС» Библиотека №11</w:t>
            </w:r>
          </w:p>
          <w:p w:rsidR="003E314F" w:rsidRPr="008757E5" w:rsidRDefault="003E314F" w:rsidP="008757E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экологическое просвещение детей дошкольного и младшего школьного возраст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color w:val="0D0D0D"/>
                <w:spacing w:val="0"/>
                <w:sz w:val="24"/>
                <w:szCs w:val="24"/>
              </w:rPr>
              <w:t>«Михаил Пришвин: «</w:t>
            </w:r>
            <w:proofErr w:type="spellStart"/>
            <w:r w:rsidRPr="009E16A1">
              <w:rPr>
                <w:color w:val="0D0D0D"/>
                <w:spacing w:val="0"/>
                <w:sz w:val="24"/>
                <w:szCs w:val="24"/>
              </w:rPr>
              <w:t>Старичок-лесовичок</w:t>
            </w:r>
            <w:proofErr w:type="spellEnd"/>
            <w:r w:rsidRPr="009E16A1">
              <w:rPr>
                <w:color w:val="0D0D0D"/>
                <w:spacing w:val="0"/>
                <w:sz w:val="24"/>
                <w:szCs w:val="24"/>
              </w:rPr>
              <w:t xml:space="preserve"> русской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ЦБС» ЦДБ им. А. П. Гайд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8757E5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8757E5">
              <w:rPr>
                <w:spacing w:val="0"/>
                <w:sz w:val="24"/>
                <w:szCs w:val="24"/>
              </w:rPr>
              <w:t>воспитание бережного отношения к окружающей природной среде школьник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color w:val="0D0D0D"/>
                <w:spacing w:val="0"/>
                <w:sz w:val="24"/>
                <w:szCs w:val="24"/>
              </w:rPr>
              <w:t>Лесное путешествие «Под зеленым парус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ЦБС» ЦДБ им. А. П. Гайд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8757E5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8757E5">
              <w:rPr>
                <w:spacing w:val="0"/>
                <w:sz w:val="24"/>
                <w:szCs w:val="24"/>
              </w:rPr>
              <w:t>воспитание бережного отношения к окружающей природной среде школьник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9E16A1">
              <w:rPr>
                <w:spacing w:val="0"/>
                <w:sz w:val="24"/>
                <w:szCs w:val="24"/>
              </w:rPr>
              <w:t>Экокраеведческий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 xml:space="preserve"> кр</w:t>
            </w:r>
            <w:r>
              <w:rPr>
                <w:spacing w:val="0"/>
                <w:sz w:val="24"/>
                <w:szCs w:val="24"/>
              </w:rPr>
              <w:t>уиз «Эталоны здоровой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апрель – 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ЦБС» Библиотека №9 (экологическ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воспитание бережного отношения к окружающей природной среде школьник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Эколого-краеведческая игра «То березка, то рябина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апрель – 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ЦБС» Библиотека №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экологическое просвещение детей средних класс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Цикл меро</w:t>
            </w:r>
            <w:r>
              <w:rPr>
                <w:spacing w:val="0"/>
                <w:sz w:val="24"/>
                <w:szCs w:val="24"/>
              </w:rPr>
              <w:t>приятий «Подружись с природой»: «</w:t>
            </w:r>
            <w:proofErr w:type="spellStart"/>
            <w:proofErr w:type="gramStart"/>
            <w:r>
              <w:rPr>
                <w:spacing w:val="0"/>
                <w:sz w:val="24"/>
                <w:szCs w:val="24"/>
              </w:rPr>
              <w:t>Снежная-нежная</w:t>
            </w:r>
            <w:proofErr w:type="spellEnd"/>
            <w:proofErr w:type="gramEnd"/>
            <w:r>
              <w:rPr>
                <w:spacing w:val="0"/>
                <w:sz w:val="24"/>
                <w:szCs w:val="24"/>
              </w:rPr>
              <w:t xml:space="preserve"> сказка», </w:t>
            </w:r>
            <w:r w:rsidRPr="009E16A1">
              <w:rPr>
                <w:spacing w:val="0"/>
                <w:sz w:val="24"/>
                <w:szCs w:val="24"/>
              </w:rPr>
              <w:t>«Весенняя капель»</w:t>
            </w:r>
            <w:r>
              <w:rPr>
                <w:spacing w:val="0"/>
                <w:sz w:val="24"/>
                <w:szCs w:val="24"/>
              </w:rPr>
              <w:t>, «</w:t>
            </w:r>
            <w:r w:rsidRPr="009E16A1">
              <w:rPr>
                <w:spacing w:val="0"/>
                <w:sz w:val="24"/>
                <w:szCs w:val="24"/>
              </w:rPr>
              <w:t xml:space="preserve">По </w:t>
            </w:r>
            <w:proofErr w:type="spellStart"/>
            <w:r w:rsidRPr="009E16A1">
              <w:rPr>
                <w:spacing w:val="0"/>
                <w:sz w:val="24"/>
                <w:szCs w:val="24"/>
              </w:rPr>
              <w:t>тропиночке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 xml:space="preserve"> идет золотое лето»</w:t>
            </w:r>
            <w:r>
              <w:rPr>
                <w:spacing w:val="0"/>
                <w:sz w:val="24"/>
                <w:szCs w:val="24"/>
              </w:rPr>
              <w:t xml:space="preserve">, </w:t>
            </w:r>
            <w:r w:rsidRPr="009E16A1">
              <w:rPr>
                <w:spacing w:val="0"/>
                <w:sz w:val="24"/>
                <w:szCs w:val="24"/>
              </w:rPr>
              <w:t>«Осенняя пора, очей очарован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апрель – 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ЦБС» Библиотека №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экологическое просвещение детей младших и средних класс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Тематические классные часы «Ваше здоровье – Ваше богатство», «Мир не обойдется без тебя»</w:t>
            </w:r>
            <w:proofErr w:type="gramStart"/>
            <w:r w:rsidRPr="009E16A1">
              <w:rPr>
                <w:spacing w:val="0"/>
                <w:sz w:val="24"/>
                <w:szCs w:val="24"/>
              </w:rPr>
              <w:t>;«</w:t>
            </w:r>
            <w:proofErr w:type="gramEnd"/>
            <w:r w:rsidRPr="009E16A1">
              <w:rPr>
                <w:spacing w:val="0"/>
                <w:sz w:val="24"/>
                <w:szCs w:val="24"/>
              </w:rPr>
              <w:t xml:space="preserve">Просветительский </w:t>
            </w:r>
            <w:proofErr w:type="spellStart"/>
            <w:r w:rsidRPr="009E16A1">
              <w:rPr>
                <w:spacing w:val="0"/>
                <w:sz w:val="24"/>
                <w:szCs w:val="24"/>
              </w:rPr>
              <w:t>экочас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 xml:space="preserve">», «Вода - это жизнь», «Наш главный источник </w:t>
            </w:r>
            <w:r w:rsidRPr="009E16A1">
              <w:rPr>
                <w:spacing w:val="0"/>
                <w:sz w:val="24"/>
                <w:szCs w:val="24"/>
              </w:rPr>
              <w:lastRenderedPageBreak/>
              <w:t>жизни» с раздачей лист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lastRenderedPageBreak/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ГБПОУ «</w:t>
            </w:r>
            <w:proofErr w:type="spellStart"/>
            <w:r w:rsidRPr="009E16A1">
              <w:rPr>
                <w:spacing w:val="0"/>
                <w:sz w:val="24"/>
                <w:szCs w:val="24"/>
              </w:rPr>
              <w:t>Березниковский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 xml:space="preserve"> техникум профессиональных технологий»; ПССЗ ГБПОУ «БСТ»; </w:t>
            </w:r>
            <w:r w:rsidRPr="009E16A1">
              <w:rPr>
                <w:spacing w:val="0"/>
                <w:sz w:val="24"/>
                <w:szCs w:val="24"/>
                <w:lang w:eastAsia="en-US"/>
              </w:rPr>
              <w:t>МАУК «</w:t>
            </w:r>
            <w:proofErr w:type="spellStart"/>
            <w:r w:rsidRPr="009E16A1">
              <w:rPr>
                <w:spacing w:val="0"/>
                <w:sz w:val="24"/>
                <w:szCs w:val="24"/>
                <w:lang w:eastAsia="en-US"/>
              </w:rPr>
              <w:t>Усольский</w:t>
            </w:r>
            <w:proofErr w:type="spellEnd"/>
            <w:r w:rsidRPr="009E16A1">
              <w:rPr>
                <w:spacing w:val="0"/>
                <w:sz w:val="24"/>
                <w:szCs w:val="24"/>
                <w:lang w:eastAsia="en-US"/>
              </w:rPr>
              <w:t xml:space="preserve"> Дом народного творчества»</w:t>
            </w:r>
            <w:proofErr w:type="gramStart"/>
            <w:r w:rsidRPr="009E16A1">
              <w:rPr>
                <w:spacing w:val="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E16A1">
              <w:rPr>
                <w:spacing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16A1">
              <w:rPr>
                <w:spacing w:val="0"/>
                <w:sz w:val="24"/>
                <w:szCs w:val="24"/>
                <w:lang w:eastAsia="en-US"/>
              </w:rPr>
              <w:t>Орлинский</w:t>
            </w:r>
            <w:proofErr w:type="spellEnd"/>
            <w:r w:rsidRPr="009E16A1">
              <w:rPr>
                <w:spacing w:val="0"/>
                <w:sz w:val="24"/>
                <w:szCs w:val="24"/>
                <w:lang w:eastAsia="en-US"/>
              </w:rPr>
              <w:t xml:space="preserve"> Дом культуры, </w:t>
            </w:r>
            <w:r w:rsidRPr="009E16A1">
              <w:rPr>
                <w:spacing w:val="0"/>
                <w:sz w:val="24"/>
                <w:szCs w:val="24"/>
              </w:rPr>
              <w:t xml:space="preserve">МБУ </w:t>
            </w:r>
            <w:r w:rsidRPr="009E16A1">
              <w:rPr>
                <w:spacing w:val="0"/>
                <w:sz w:val="24"/>
                <w:szCs w:val="24"/>
              </w:rPr>
              <w:lastRenderedPageBreak/>
              <w:t xml:space="preserve">ДО  «Детская музыкальная школа № 1 </w:t>
            </w:r>
            <w:proofErr w:type="spellStart"/>
            <w:r w:rsidRPr="009E16A1">
              <w:rPr>
                <w:spacing w:val="0"/>
                <w:sz w:val="24"/>
                <w:szCs w:val="24"/>
              </w:rPr>
              <w:t>им.П.И.Чайковского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воспитание бережного отношения к окружающей природной среде школьник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Групповые классные часы:</w:t>
            </w:r>
          </w:p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«Мир не обойдется без тебя»; «Экология души: Пусть душа моя будет чис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та»; «</w:t>
            </w:r>
            <w:proofErr w:type="gram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росветительские</w:t>
            </w:r>
            <w:proofErr w:type="gram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экочасы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сентябрь</w:t>
            </w:r>
          </w:p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КРС ГБПОУ «Б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spacing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highlight w:val="yellow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воспитание бережного отношения к окружающей природной среде школьник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 xml:space="preserve">Тематические и экологические уроки: «Природа не прощает равнодушия», «Птица 2020 года – серый журавль», </w:t>
            </w: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Единый экологический урок «Международный день Земли», «День воды»</w:t>
            </w:r>
            <w:proofErr w:type="gramStart"/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E16A1">
              <w:rPr>
                <w:spacing w:val="0"/>
                <w:sz w:val="24"/>
                <w:szCs w:val="24"/>
              </w:rPr>
              <w:t>«Куда улетают воздушные шары», «Землю нашу сбережём», «Жизнь на планете Зе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КРС ГБПОУ «БСТ», МАОУ «Школа № 5», МАУК «ЦБС» Библиотека №11, МАУК «ЦБС» Библиотека №7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формирование экологической культуры и экологического сознания школьник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 xml:space="preserve">Детско-родительские конференции: </w:t>
            </w:r>
            <w:r w:rsidRPr="009E16A1">
              <w:rPr>
                <w:spacing w:val="0"/>
                <w:sz w:val="24"/>
                <w:szCs w:val="24"/>
                <w:lang w:val="en-US"/>
              </w:rPr>
              <w:t>IV</w:t>
            </w:r>
            <w:r w:rsidRPr="009E16A1">
              <w:rPr>
                <w:spacing w:val="0"/>
                <w:sz w:val="24"/>
                <w:szCs w:val="24"/>
              </w:rPr>
              <w:t xml:space="preserve"> Детско-родительская конференция «Береги свою планету, ведь другой похожей нет! »,</w:t>
            </w: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«Экология и Мы», «Мы вместе» (секции «Мир вокруг нас», «История войны в истории нашей семьи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апрель-</w:t>
            </w:r>
          </w:p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3»</w:t>
            </w:r>
          </w:p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14»</w:t>
            </w:r>
          </w:p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7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овышение уровня знаний воспитанников и их родителей в вопросах охраны природы;</w:t>
            </w: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обобщение опыта семейного воспита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Познавательно – исследовательская деятельность «Природный материал: песок, глина, кам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11»</w:t>
            </w:r>
          </w:p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популяризация экологического мировоззр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spacing w:val="0"/>
                <w:sz w:val="24"/>
                <w:szCs w:val="24"/>
              </w:rPr>
              <w:t>Аукцион идей «Эффективные методы и приемы работы с детьми в рамках экологического воспит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66»</w:t>
            </w:r>
          </w:p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популяризация экологического мировоззр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Круглый стол с воспитателями групп «Озеленение территории МАДОУ «Детский сад №4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4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spacing w:val="0"/>
                <w:sz w:val="24"/>
                <w:szCs w:val="24"/>
              </w:rPr>
              <w:t>актуализация знаний педагогов по вопросам экологи</w:t>
            </w:r>
            <w:r>
              <w:rPr>
                <w:spacing w:val="0"/>
                <w:sz w:val="24"/>
                <w:szCs w:val="24"/>
              </w:rPr>
              <w:t>ческого воспитания дошкольник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Круглый стол «Легкие планеты» в рамках Международного дня защиты клим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522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«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СОШ</w:t>
            </w: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№ 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ривлечение подрастающего поколения в практическую и просветительскую деятельность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9E16A1">
              <w:rPr>
                <w:spacing w:val="0"/>
                <w:sz w:val="24"/>
                <w:szCs w:val="24"/>
              </w:rPr>
              <w:t>Медиа-час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 xml:space="preserve"> «Живи, р</w:t>
            </w:r>
            <w:r>
              <w:rPr>
                <w:spacing w:val="0"/>
                <w:sz w:val="24"/>
                <w:szCs w:val="24"/>
              </w:rPr>
              <w:t>одник, живи!» к Международному д</w:t>
            </w:r>
            <w:r w:rsidRPr="009E16A1">
              <w:rPr>
                <w:spacing w:val="0"/>
                <w:sz w:val="24"/>
                <w:szCs w:val="24"/>
              </w:rPr>
              <w:t>ню воды с раздачей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spacing w:val="0"/>
                <w:sz w:val="24"/>
                <w:szCs w:val="24"/>
              </w:rPr>
              <w:t xml:space="preserve">МБУ ДО  «Детская музыкальная школа № 1 </w:t>
            </w:r>
            <w:proofErr w:type="spellStart"/>
            <w:r w:rsidRPr="009E16A1">
              <w:rPr>
                <w:spacing w:val="0"/>
                <w:sz w:val="24"/>
                <w:szCs w:val="24"/>
              </w:rPr>
              <w:t>им.П.И.Чайковского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воспитание бережного отношения к окружающей природной среде 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9E16A1">
              <w:rPr>
                <w:spacing w:val="0"/>
                <w:sz w:val="24"/>
                <w:szCs w:val="24"/>
              </w:rPr>
              <w:t>Эк</w:t>
            </w:r>
            <w:r>
              <w:rPr>
                <w:spacing w:val="0"/>
                <w:sz w:val="24"/>
                <w:szCs w:val="24"/>
              </w:rPr>
              <w:t>оигралочка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«Чудесница при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ЦБС» Библиотека № 9 (экологическ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популяризация экологического мировоззр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 xml:space="preserve">Утренник </w:t>
            </w:r>
            <w:proofErr w:type="gramStart"/>
            <w:r w:rsidRPr="009E16A1">
              <w:rPr>
                <w:spacing w:val="0"/>
                <w:sz w:val="24"/>
                <w:szCs w:val="24"/>
              </w:rPr>
              <w:t>к</w:t>
            </w:r>
            <w:proofErr w:type="gramEnd"/>
            <w:r w:rsidRPr="009E16A1">
              <w:rPr>
                <w:spacing w:val="0"/>
                <w:sz w:val="24"/>
                <w:szCs w:val="24"/>
              </w:rPr>
              <w:t xml:space="preserve"> Дню эколога: «В дружбе с приро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ЦБС» Библиотека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экологическое просвещение детей дошкольного и младшего школьного возраст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7B0F1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 xml:space="preserve">Пресс-конференция «Охрана атмосферного воздух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ГБПОУ «</w:t>
            </w:r>
            <w:proofErr w:type="spellStart"/>
            <w:r w:rsidRPr="009E16A1">
              <w:rPr>
                <w:spacing w:val="0"/>
                <w:sz w:val="24"/>
                <w:szCs w:val="24"/>
              </w:rPr>
              <w:t>Березниковский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 xml:space="preserve"> техникум профессиональных технолог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воспитание бережного отношения к окружающей природной среде школьник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tabs>
                <w:tab w:val="left" w:pos="318"/>
              </w:tabs>
              <w:spacing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Экологические дебаты «Экология нашего го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</w:p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ССЗ ГБПОУ «Б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spacing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овышение уровня знаний воспитанников в вопросах охраны природы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A30C6E">
            <w:pPr>
              <w:tabs>
                <w:tab w:val="left" w:pos="318"/>
              </w:tabs>
              <w:spacing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proofErr w:type="spellStart"/>
            <w:r>
              <w:rPr>
                <w:spacing w:val="0"/>
                <w:sz w:val="24"/>
                <w:szCs w:val="24"/>
              </w:rPr>
              <w:t>Экоуроки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в рамках ЛОК</w:t>
            </w:r>
            <w:r w:rsidRPr="00A30C6E">
              <w:rPr>
                <w:spacing w:val="0"/>
                <w:sz w:val="24"/>
                <w:szCs w:val="24"/>
              </w:rPr>
              <w:t xml:space="preserve"> на базе общеобразовательных учреждений и учрежден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юнь-ию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Управление по охране окружающей среды и природопользованию администрац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A30C6E">
            <w:pPr>
              <w:spacing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 xml:space="preserve">повышение уровня </w:t>
            </w:r>
            <w:r>
              <w:rPr>
                <w:spacing w:val="0"/>
                <w:sz w:val="24"/>
                <w:szCs w:val="24"/>
              </w:rPr>
              <w:t xml:space="preserve">экологических </w:t>
            </w:r>
            <w:r w:rsidRPr="009E16A1">
              <w:rPr>
                <w:spacing w:val="0"/>
                <w:sz w:val="24"/>
                <w:szCs w:val="24"/>
              </w:rPr>
              <w:t xml:space="preserve">знаний </w:t>
            </w:r>
            <w:r>
              <w:rPr>
                <w:spacing w:val="0"/>
                <w:sz w:val="24"/>
                <w:szCs w:val="24"/>
              </w:rPr>
              <w:t xml:space="preserve">подрастающего поколения 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 xml:space="preserve">Семинары для педагогов ДОУ: «Экологические проблемы в России», </w:t>
            </w: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«Экологическое воспитание дошкольников в игровой деятельности», </w:t>
            </w:r>
            <w:r w:rsidRPr="009E16A1">
              <w:rPr>
                <w:rFonts w:eastAsia="Calibri"/>
                <w:color w:val="000000"/>
                <w:spacing w:val="0"/>
                <w:sz w:val="24"/>
                <w:szCs w:val="24"/>
                <w:lang w:eastAsia="en-US"/>
              </w:rPr>
              <w:t>«</w:t>
            </w:r>
            <w:r w:rsidRPr="009E16A1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Развитие интереса и любознательности к природе у детей дошкольного возраста через включение их в проектную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июнь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3», МАДОУ «Детский сад № 6», МАДОУ «Детский сад № 5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овышение уровня профессиональной компетентности педагогов в вопросах охраны природы</w:t>
            </w: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и организации игр экологической направленности</w:t>
            </w:r>
            <w:proofErr w:type="gramStart"/>
            <w:r w:rsidRPr="009E16A1">
              <w:rPr>
                <w:spacing w:val="0"/>
                <w:sz w:val="24"/>
                <w:szCs w:val="24"/>
              </w:rPr>
              <w:t>.</w:t>
            </w:r>
            <w:proofErr w:type="gramEnd"/>
            <w:r w:rsidRPr="009E16A1">
              <w:rPr>
                <w:spacing w:val="0"/>
                <w:sz w:val="24"/>
                <w:szCs w:val="24"/>
              </w:rPr>
              <w:t xml:space="preserve"> </w:t>
            </w:r>
            <w:proofErr w:type="gramStart"/>
            <w:r w:rsidRPr="009E16A1">
              <w:rPr>
                <w:spacing w:val="0"/>
                <w:sz w:val="24"/>
                <w:szCs w:val="24"/>
              </w:rPr>
              <w:t>о</w:t>
            </w:r>
            <w:proofErr w:type="gramEnd"/>
            <w:r w:rsidRPr="009E16A1">
              <w:rPr>
                <w:spacing w:val="0"/>
                <w:sz w:val="24"/>
                <w:szCs w:val="24"/>
              </w:rPr>
              <w:t>бмен опытом, пополн</w:t>
            </w:r>
            <w:r>
              <w:rPr>
                <w:spacing w:val="0"/>
                <w:sz w:val="24"/>
                <w:szCs w:val="24"/>
              </w:rPr>
              <w:t>ение базы педагогических знаний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Беседа - презентация </w:t>
            </w:r>
          </w:p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«Экологические проблемы России и нашего региона, пути их ре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АОУ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«</w:t>
            </w: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СОШ № 17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формирование экологической культуры и экологического сознания школьник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стер-класс по изготовлению предметов интерьера из брос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spacing w:val="0"/>
                <w:sz w:val="24"/>
                <w:szCs w:val="24"/>
                <w:lang w:eastAsia="en-US"/>
              </w:rPr>
              <w:t>МАУК «УД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spacing w:val="0"/>
                <w:sz w:val="24"/>
                <w:szCs w:val="24"/>
              </w:rPr>
              <w:t>повышение уровня знаний воспитанников в вопросах охраны природы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proofErr w:type="gramStart"/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ознавательно-игровая программа «Волшебное превращение пластиковой бутылки» - мастер-класс по изготовлению декоративных кашпо для комнатных растений из вторичного сырья </w:t>
            </w: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(пластиковые бутыли из под питьевой воды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 xml:space="preserve">МБУ ДО  «Детская музыкальная школа № 1 </w:t>
            </w:r>
            <w:proofErr w:type="spellStart"/>
            <w:r w:rsidRPr="009E16A1">
              <w:rPr>
                <w:spacing w:val="0"/>
                <w:sz w:val="24"/>
                <w:szCs w:val="24"/>
              </w:rPr>
              <w:t>им.П.И.Чайковского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овышение уровня знаний воспитанников в вопросах охраны природы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spacing w:val="0"/>
                <w:sz w:val="24"/>
                <w:szCs w:val="24"/>
              </w:rPr>
              <w:t>Проектная деятельность с воспитанниками «Вода. Вода, кругом в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4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подрастающего поколения к бережному отношению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ознавательные  игры: «</w:t>
            </w:r>
            <w:proofErr w:type="spellStart"/>
            <w:r w:rsidRPr="009E16A1">
              <w:rPr>
                <w:spacing w:val="0"/>
                <w:sz w:val="24"/>
                <w:szCs w:val="24"/>
              </w:rPr>
              <w:t>ЭКОгород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>», «Мир пернатых и зверей ждет поддержки от др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июнь - ию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 xml:space="preserve">МАУК «ЦБС» </w:t>
            </w:r>
            <w:proofErr w:type="spellStart"/>
            <w:r w:rsidRPr="009E16A1">
              <w:rPr>
                <w:spacing w:val="0"/>
                <w:sz w:val="24"/>
                <w:szCs w:val="24"/>
              </w:rPr>
              <w:t>Усольская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 xml:space="preserve"> детская библиотека,  МАУК «ЦБС» Библиотека №8 (п. Железнодорож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росвещение школьников через познавательную игру с в</w:t>
            </w:r>
            <w:r>
              <w:rPr>
                <w:spacing w:val="0"/>
                <w:sz w:val="24"/>
                <w:szCs w:val="24"/>
              </w:rPr>
              <w:t>опросами о природе родного кра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proofErr w:type="gramStart"/>
            <w:r w:rsidRPr="009E16A1">
              <w:rPr>
                <w:spacing w:val="0"/>
                <w:sz w:val="24"/>
                <w:szCs w:val="24"/>
              </w:rPr>
              <w:t>Экологическое</w:t>
            </w:r>
            <w:proofErr w:type="gramEnd"/>
            <w:r w:rsidRPr="009E16A1">
              <w:rPr>
                <w:spacing w:val="0"/>
                <w:sz w:val="24"/>
                <w:szCs w:val="24"/>
              </w:rPr>
              <w:t xml:space="preserve"> путешествия: «С кузовом, с лукошком по лесным дорожкам», «В экологию через кни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ЦБС» Библиотека №8 (п. Железнодорожный), МАУК «ЦБС» Библиотека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росвещение школьников через познавательную игру с в</w:t>
            </w:r>
            <w:r>
              <w:rPr>
                <w:spacing w:val="0"/>
                <w:sz w:val="24"/>
                <w:szCs w:val="24"/>
              </w:rPr>
              <w:t>опросами о природе родного кра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Презентация экологических проектов ко Дню защиты окружающей среды;</w:t>
            </w:r>
          </w:p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Проект «Берегите в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июнь - ию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1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популяризация экологического мировоззр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Игра-практикум «Как мы природу и воздух спасали», </w:t>
            </w:r>
            <w:r w:rsidRPr="009E16A1">
              <w:rPr>
                <w:spacing w:val="0"/>
                <w:sz w:val="24"/>
                <w:szCs w:val="24"/>
              </w:rPr>
              <w:t>игровая программа «Береги природу с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июнь-ию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4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подрастающего поколения к бережному отношению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Игра-путеш</w:t>
            </w:r>
            <w:r>
              <w:rPr>
                <w:spacing w:val="0"/>
                <w:sz w:val="24"/>
                <w:szCs w:val="24"/>
              </w:rPr>
              <w:t>ествие «Веселая прогулка в л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июнь – 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ЦБС» Библиотека №  9 (экологическ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экологическое просвещение детей младшего и среднего школьного возраст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9E16A1">
              <w:rPr>
                <w:spacing w:val="0"/>
                <w:sz w:val="24"/>
                <w:szCs w:val="24"/>
              </w:rPr>
              <w:t>Эколабиринт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 xml:space="preserve"> «В </w:t>
            </w:r>
            <w:r>
              <w:rPr>
                <w:spacing w:val="0"/>
                <w:sz w:val="24"/>
                <w:szCs w:val="24"/>
              </w:rPr>
              <w:t>плену у звез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июнь – 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ЦБС» Библиотека №  9 (экологическ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экологическое просвещение детей младшего и среднего школьного возраст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color w:val="000000"/>
                <w:spacing w:val="0"/>
                <w:sz w:val="24"/>
                <w:szCs w:val="24"/>
              </w:rPr>
              <w:t xml:space="preserve">Познавательные программы:  «Пермский край – заповедный край!», </w:t>
            </w:r>
            <w:r w:rsidRPr="009E16A1">
              <w:rPr>
                <w:spacing w:val="0"/>
                <w:sz w:val="24"/>
                <w:szCs w:val="24"/>
              </w:rPr>
              <w:t xml:space="preserve">«Капля, речка, океан…», </w:t>
            </w:r>
            <w:r w:rsidRPr="009E16A1">
              <w:rPr>
                <w:spacing w:val="0"/>
                <w:sz w:val="24"/>
                <w:szCs w:val="24"/>
                <w:lang w:eastAsia="en-US"/>
              </w:rPr>
              <w:t>«Загадки живой природы»</w:t>
            </w:r>
          </w:p>
          <w:p w:rsidR="003E314F" w:rsidRPr="007B0F1F" w:rsidRDefault="003E314F" w:rsidP="007B0F1F">
            <w:pPr>
              <w:spacing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«Моя планета - мо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июнь - 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АДОУ «Детский сад № 44», </w:t>
            </w:r>
            <w:r w:rsidRPr="009E16A1">
              <w:rPr>
                <w:spacing w:val="0"/>
                <w:sz w:val="24"/>
                <w:szCs w:val="24"/>
              </w:rPr>
              <w:t xml:space="preserve">МАУК «ЦБС» Библиотека №18 (п. </w:t>
            </w:r>
            <w:proofErr w:type="spellStart"/>
            <w:r w:rsidRPr="009E16A1">
              <w:rPr>
                <w:spacing w:val="0"/>
                <w:sz w:val="24"/>
                <w:szCs w:val="24"/>
              </w:rPr>
              <w:t>Шемейный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 xml:space="preserve">), </w:t>
            </w:r>
            <w:r w:rsidRPr="009E16A1">
              <w:rPr>
                <w:spacing w:val="0"/>
                <w:sz w:val="24"/>
                <w:szCs w:val="24"/>
                <w:lang w:eastAsia="en-US"/>
              </w:rPr>
              <w:t>МАУК «УДНТ», Березовский Дом культуры</w:t>
            </w:r>
          </w:p>
          <w:p w:rsidR="003E314F" w:rsidRPr="009E16A1" w:rsidRDefault="003E314F" w:rsidP="007B0F1F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Ц</w:t>
            </w:r>
            <w:r>
              <w:rPr>
                <w:spacing w:val="0"/>
                <w:sz w:val="24"/>
                <w:szCs w:val="24"/>
              </w:rPr>
              <w:t>БС» Библиотека №2 (с. Романо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tabs>
                <w:tab w:val="left" w:pos="114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популяризация экологического мировоззр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45633" w:rsidRDefault="003E314F" w:rsidP="009C60F1">
            <w:pPr>
              <w:pStyle w:val="a3"/>
              <w:spacing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245633">
              <w:rPr>
                <w:spacing w:val="0"/>
                <w:sz w:val="24"/>
                <w:szCs w:val="24"/>
              </w:rPr>
              <w:t xml:space="preserve">Цикл познавательно-развлекательных экологических программ: «Экологический калейдоскоп», </w:t>
            </w:r>
          </w:p>
          <w:p w:rsidR="003E314F" w:rsidRPr="00245633" w:rsidRDefault="003E314F" w:rsidP="009C60F1">
            <w:pPr>
              <w:pStyle w:val="a3"/>
              <w:spacing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245633">
              <w:rPr>
                <w:spacing w:val="0"/>
                <w:sz w:val="24"/>
                <w:szCs w:val="24"/>
              </w:rPr>
              <w:t xml:space="preserve">«Тайны соснового бора», «Природа в истории города», «Аукцион красоты и здоровья» </w:t>
            </w:r>
          </w:p>
          <w:p w:rsidR="003E314F" w:rsidRPr="00245633" w:rsidRDefault="003E314F" w:rsidP="009C60F1">
            <w:pPr>
              <w:spacing w:after="0" w:line="240" w:lineRule="exact"/>
              <w:ind w:firstLine="0"/>
              <w:contextualSpacing/>
              <w:jc w:val="left"/>
              <w:rPr>
                <w:b/>
                <w:spacing w:val="0"/>
                <w:sz w:val="24"/>
                <w:szCs w:val="24"/>
              </w:rPr>
            </w:pPr>
            <w:r w:rsidRPr="00245633">
              <w:rPr>
                <w:spacing w:val="0"/>
                <w:sz w:val="24"/>
                <w:szCs w:val="24"/>
              </w:rPr>
              <w:t>«Азбука витамин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45633" w:rsidRDefault="003E314F" w:rsidP="009C60F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245633">
              <w:rPr>
                <w:spacing w:val="0"/>
                <w:sz w:val="24"/>
                <w:szCs w:val="24"/>
              </w:rPr>
              <w:t>июнь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45633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245633">
              <w:rPr>
                <w:spacing w:val="0"/>
                <w:sz w:val="24"/>
                <w:szCs w:val="24"/>
              </w:rPr>
              <w:t>МАУ ДО ДДЮТЭ (</w:t>
            </w:r>
            <w:proofErr w:type="spellStart"/>
            <w:r w:rsidRPr="00245633">
              <w:rPr>
                <w:spacing w:val="0"/>
                <w:sz w:val="24"/>
                <w:szCs w:val="24"/>
              </w:rPr>
              <w:t>Экоцентр</w:t>
            </w:r>
            <w:proofErr w:type="spellEnd"/>
            <w:r w:rsidRPr="00245633">
              <w:rPr>
                <w:spacing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45633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245633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45633" w:rsidRDefault="003E314F" w:rsidP="009C60F1">
            <w:pPr>
              <w:tabs>
                <w:tab w:val="left" w:pos="-28"/>
              </w:tabs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245633">
              <w:rPr>
                <w:rFonts w:eastAsia="Calibri"/>
                <w:spacing w:val="0"/>
                <w:sz w:val="24"/>
                <w:szCs w:val="24"/>
                <w:lang w:eastAsia="en-US"/>
              </w:rPr>
              <w:t>воспитание бережного отношения к окружающей природной среде детей-воспитанников образовательных учреждений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Интерактивный экскурс «Экологический альман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4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популяризация экологического мировоззр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Час общения о правилах поведения на воде «Советы Непту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ию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ЦБС» Библиотека №15 (п. Лысь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ознакомление с правилами поведения на в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стер - класс «Пластиковый 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9E16A1">
              <w:rPr>
                <w:spacing w:val="0"/>
                <w:sz w:val="24"/>
                <w:szCs w:val="24"/>
              </w:rPr>
              <w:t>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ривлечение подрастающего поколения в практическую и просветительскую деятельность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Деловая игра с педагогами «Экологическое воспитание детей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4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spacing w:val="0"/>
                <w:sz w:val="24"/>
                <w:szCs w:val="24"/>
              </w:rPr>
              <w:t>повышение уровня профессиональной компетентности педа</w:t>
            </w:r>
            <w:r>
              <w:rPr>
                <w:spacing w:val="0"/>
                <w:sz w:val="24"/>
                <w:szCs w:val="24"/>
              </w:rPr>
              <w:t>гогов в вопросах охраны природы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Конференции: «Как </w:t>
            </w:r>
            <w:r w:rsidRPr="007B0F1F">
              <w:rPr>
                <w:rFonts w:eastAsia="Calibri"/>
                <w:spacing w:val="0"/>
                <w:sz w:val="24"/>
                <w:szCs w:val="24"/>
                <w:lang w:eastAsia="en-US"/>
              </w:rPr>
              <w:t>прекрасен этот мир, посмотри!»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,</w:t>
            </w:r>
            <w:r w:rsidRPr="007B0F1F">
              <w:rPr>
                <w:spacing w:val="0"/>
                <w:sz w:val="24"/>
                <w:szCs w:val="24"/>
                <w:shd w:val="clear" w:color="auto" w:fill="FAFAFA"/>
              </w:rPr>
              <w:t xml:space="preserve"> «Сохраняя буд</w:t>
            </w:r>
            <w:r>
              <w:rPr>
                <w:spacing w:val="0"/>
                <w:sz w:val="24"/>
                <w:szCs w:val="24"/>
                <w:shd w:val="clear" w:color="auto" w:fill="FAFAFA"/>
              </w:rPr>
              <w:t>ущее: итоги реализации проекта «</w:t>
            </w:r>
            <w:r w:rsidRPr="007B0F1F">
              <w:rPr>
                <w:spacing w:val="0"/>
                <w:sz w:val="24"/>
                <w:szCs w:val="24"/>
                <w:shd w:val="clear" w:color="auto" w:fill="FAFAFA"/>
              </w:rPr>
              <w:t>Наследие</w:t>
            </w:r>
            <w:r>
              <w:rPr>
                <w:spacing w:val="0"/>
                <w:sz w:val="24"/>
                <w:szCs w:val="24"/>
                <w:shd w:val="clear" w:color="auto" w:fill="FAFAF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17», МАДОУ «Детский сад № 5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повышение уровня знаний воспитанников и их родителей в вопросах охраны природы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 xml:space="preserve">Информационные часы из цикла «С любовью к Природе» - калейдоскоп экологических дат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сентябрь</w:t>
            </w:r>
          </w:p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КРС ГБПОУ «Б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spacing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популяризация экологического мировоззр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7B0F1F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7B0F1F">
              <w:rPr>
                <w:spacing w:val="0"/>
                <w:sz w:val="24"/>
                <w:szCs w:val="24"/>
              </w:rPr>
              <w:t xml:space="preserve">Концертная программа для пациентов </w:t>
            </w:r>
            <w:proofErr w:type="spellStart"/>
            <w:r w:rsidRPr="007B0F1F">
              <w:rPr>
                <w:spacing w:val="0"/>
                <w:sz w:val="24"/>
                <w:szCs w:val="24"/>
              </w:rPr>
              <w:t>Березниковского</w:t>
            </w:r>
            <w:proofErr w:type="spellEnd"/>
            <w:r w:rsidRPr="007B0F1F">
              <w:rPr>
                <w:spacing w:val="0"/>
                <w:sz w:val="24"/>
                <w:szCs w:val="24"/>
              </w:rPr>
              <w:t xml:space="preserve"> Дома престарелых и инвалидов «Рябиновый брасл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7B0F1F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7B0F1F">
              <w:rPr>
                <w:spacing w:val="0"/>
                <w:sz w:val="24"/>
                <w:szCs w:val="24"/>
              </w:rPr>
              <w:t>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7B0F1F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7B0F1F">
              <w:rPr>
                <w:spacing w:val="0"/>
                <w:sz w:val="24"/>
                <w:szCs w:val="24"/>
              </w:rPr>
              <w:t xml:space="preserve">МБУ ДО  «Детская музыкальная школа № 1 </w:t>
            </w:r>
            <w:proofErr w:type="spellStart"/>
            <w:r w:rsidRPr="007B0F1F">
              <w:rPr>
                <w:spacing w:val="0"/>
                <w:sz w:val="24"/>
                <w:szCs w:val="24"/>
              </w:rPr>
              <w:t>им.П.И.Чайковского</w:t>
            </w:r>
            <w:proofErr w:type="spellEnd"/>
            <w:r w:rsidRPr="007B0F1F">
              <w:rPr>
                <w:spacing w:val="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7B0F1F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7B0F1F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7B0F1F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7B0F1F">
              <w:rPr>
                <w:rFonts w:eastAsia="Calibri"/>
                <w:spacing w:val="0"/>
                <w:sz w:val="24"/>
                <w:szCs w:val="24"/>
                <w:lang w:eastAsia="en-US"/>
              </w:rPr>
              <w:t>популяризация экологического мировоззр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Экологический калейдо</w:t>
            </w:r>
            <w:r>
              <w:rPr>
                <w:spacing w:val="0"/>
                <w:sz w:val="24"/>
                <w:szCs w:val="24"/>
              </w:rPr>
              <w:t>скоп «Загляни в подводны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ЦБС» Библиотека №  9 (экологическ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формирование представлений об окружающем мир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9E16A1">
              <w:rPr>
                <w:spacing w:val="0"/>
                <w:sz w:val="24"/>
                <w:szCs w:val="24"/>
              </w:rPr>
              <w:t>Эк</w:t>
            </w:r>
            <w:r>
              <w:rPr>
                <w:spacing w:val="0"/>
                <w:sz w:val="24"/>
                <w:szCs w:val="24"/>
              </w:rPr>
              <w:t>оэкскурс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«Останьтесь на Зем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ЦБС» Библиотека №  9 (экологическ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формирование представлений об окружающем мир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6F3F75" w:rsidRDefault="003E314F" w:rsidP="009A4B12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6F3F75">
              <w:rPr>
                <w:spacing w:val="0"/>
                <w:sz w:val="24"/>
                <w:szCs w:val="24"/>
              </w:rPr>
              <w:t xml:space="preserve">Круглый стол на базе БФ ПНИПУ «О качестве воды водных объектов, расположенных на территории МО «Город Березники». Пути сохран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FA0F89" w:rsidRDefault="003E314F" w:rsidP="009A4B12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FA0F89">
              <w:rPr>
                <w:rFonts w:eastAsia="Calibri"/>
                <w:spacing w:val="0"/>
                <w:sz w:val="24"/>
                <w:szCs w:val="24"/>
                <w:lang w:eastAsia="en-US"/>
              </w:rPr>
              <w:t>до 15 сентябр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БО ПКО ООО «ВО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вышение уровня экологических знаний студент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роведение курса лекций по охране окружающей среды при проф</w:t>
            </w:r>
            <w:r>
              <w:rPr>
                <w:spacing w:val="0"/>
                <w:sz w:val="24"/>
                <w:szCs w:val="24"/>
              </w:rPr>
              <w:t>ессиональной подготовке рабо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D65183">
            <w:pPr>
              <w:pStyle w:val="a3"/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АО «</w:t>
            </w:r>
            <w:proofErr w:type="spellStart"/>
            <w:r w:rsidRPr="009E16A1">
              <w:rPr>
                <w:spacing w:val="0"/>
                <w:sz w:val="24"/>
                <w:szCs w:val="24"/>
              </w:rPr>
              <w:t>Уралкалий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E16A1">
              <w:rPr>
                <w:spacing w:val="0"/>
                <w:sz w:val="24"/>
                <w:szCs w:val="24"/>
              </w:rPr>
              <w:t>экологическое образование</w:t>
            </w:r>
            <w:r>
              <w:rPr>
                <w:spacing w:val="0"/>
                <w:sz w:val="24"/>
                <w:szCs w:val="24"/>
              </w:rPr>
              <w:t xml:space="preserve"> сотрудник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 xml:space="preserve"> Музейные занятия: «Агенты на природе»,  «Лесными тропин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D65183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</w:t>
            </w:r>
            <w:proofErr w:type="spellStart"/>
            <w:r w:rsidRPr="009E16A1">
              <w:rPr>
                <w:spacing w:val="0"/>
                <w:sz w:val="24"/>
                <w:szCs w:val="24"/>
              </w:rPr>
              <w:t>Березниковский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 xml:space="preserve"> историко-художественный муз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 xml:space="preserve">просвещение школьников через познавательную игру </w:t>
            </w:r>
          </w:p>
          <w:p w:rsidR="003E314F" w:rsidRPr="009E16A1" w:rsidRDefault="003E314F" w:rsidP="008757E5">
            <w:pPr>
              <w:tabs>
                <w:tab w:val="left" w:pos="2599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узейная игра «</w:t>
            </w:r>
            <w:proofErr w:type="spellStart"/>
            <w:r w:rsidRPr="009E16A1">
              <w:rPr>
                <w:spacing w:val="0"/>
                <w:sz w:val="24"/>
                <w:szCs w:val="24"/>
              </w:rPr>
              <w:t>Экологика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D65183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</w:t>
            </w:r>
            <w:proofErr w:type="spellStart"/>
            <w:r w:rsidRPr="009E16A1">
              <w:rPr>
                <w:spacing w:val="0"/>
                <w:sz w:val="24"/>
                <w:szCs w:val="24"/>
              </w:rPr>
              <w:t>Березниковский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 xml:space="preserve"> историко-художественный муз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 xml:space="preserve">просвещение школьников через познавательную игру 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 xml:space="preserve">Лекция «Промышленные предприятия </w:t>
            </w:r>
            <w:proofErr w:type="gramStart"/>
            <w:r w:rsidRPr="009E16A1">
              <w:rPr>
                <w:spacing w:val="0"/>
                <w:sz w:val="24"/>
                <w:szCs w:val="24"/>
              </w:rPr>
              <w:t>г</w:t>
            </w:r>
            <w:proofErr w:type="gramEnd"/>
            <w:r w:rsidRPr="009E16A1">
              <w:rPr>
                <w:spacing w:val="0"/>
                <w:sz w:val="24"/>
                <w:szCs w:val="24"/>
              </w:rPr>
              <w:t>. Берез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D65183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</w:t>
            </w:r>
            <w:proofErr w:type="spellStart"/>
            <w:r w:rsidRPr="009E16A1">
              <w:rPr>
                <w:spacing w:val="0"/>
                <w:sz w:val="24"/>
                <w:szCs w:val="24"/>
              </w:rPr>
              <w:t>Березниковский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 xml:space="preserve"> историко-художественный муз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экологическое образовани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D65183">
              <w:rPr>
                <w:spacing w:val="0"/>
                <w:sz w:val="24"/>
                <w:szCs w:val="24"/>
              </w:rPr>
              <w:t>Курс лекций для вновь принятых сотрудников на тему «Экологическая безопасность на предприят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EB0C77">
              <w:rPr>
                <w:rFonts w:eastAsia="Calibri"/>
                <w:spacing w:val="0"/>
                <w:sz w:val="24"/>
                <w:szCs w:val="24"/>
                <w:lang w:eastAsia="en-US"/>
              </w:rPr>
              <w:t>Филиал «Азот» АО «ОХК «УРАЛХИМ» в городе Берез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вышение уровня экологических знаний сотрудников предприят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7"/>
              </w:numPr>
              <w:spacing w:after="0" w:line="240" w:lineRule="exact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ознавательная игра «Знатоки родн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январь-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МАУК «</w:t>
            </w:r>
            <w:proofErr w:type="spellStart"/>
            <w:r w:rsidRPr="009E16A1">
              <w:rPr>
                <w:spacing w:val="0"/>
                <w:sz w:val="24"/>
                <w:szCs w:val="24"/>
              </w:rPr>
              <w:t>Усольский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 xml:space="preserve"> историко-архитектурный музей заповедник «Усолье Строганов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E16A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8757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просвещение школьников через познавательную игру с вопросами о природе родного кра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b/>
                <w:spacing w:val="0"/>
                <w:sz w:val="24"/>
                <w:szCs w:val="24"/>
                <w:lang w:eastAsia="en-US"/>
              </w:rPr>
              <w:t>8.3.</w:t>
            </w:r>
          </w:p>
        </w:tc>
        <w:tc>
          <w:tcPr>
            <w:tcW w:w="8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FB5352" w:rsidRDefault="003E314F" w:rsidP="003170FD">
            <w:pPr>
              <w:spacing w:after="0" w:line="240" w:lineRule="exact"/>
              <w:ind w:firstLine="0"/>
              <w:contextualSpacing/>
              <w:jc w:val="left"/>
              <w:rPr>
                <w:b/>
                <w:spacing w:val="0"/>
                <w:sz w:val="24"/>
                <w:szCs w:val="24"/>
              </w:rPr>
            </w:pPr>
            <w:r w:rsidRPr="00FB5352">
              <w:rPr>
                <w:b/>
                <w:spacing w:val="0"/>
                <w:sz w:val="24"/>
                <w:szCs w:val="24"/>
              </w:rPr>
              <w:t>Конкурс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3170FD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Городской экологический конкурс «Домик для д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16 марта –</w:t>
            </w:r>
          </w:p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15 ма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DC4B86">
            <w:pPr>
              <w:pStyle w:val="a3"/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 xml:space="preserve">МАУ ДО ДДЮТЭ, управление </w:t>
            </w:r>
            <w:r w:rsidRPr="009D29EF">
              <w:rPr>
                <w:spacing w:val="0"/>
                <w:sz w:val="24"/>
                <w:szCs w:val="24"/>
                <w:shd w:val="clear" w:color="auto" w:fill="FFFFFF"/>
              </w:rPr>
              <w:t>по охране окружающей среды и природопользованию администрации г</w:t>
            </w:r>
            <w:r>
              <w:rPr>
                <w:spacing w:val="0"/>
                <w:sz w:val="24"/>
                <w:szCs w:val="24"/>
                <w:shd w:val="clear" w:color="auto" w:fill="FFFFFF"/>
              </w:rPr>
              <w:t>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highlight w:val="yellow"/>
              </w:rPr>
            </w:pPr>
            <w:r w:rsidRPr="00956899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DC4B86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ивлечение подрастающего поколения в практическую и просветительскую деятельность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pStyle w:val="a3"/>
              <w:spacing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proofErr w:type="gramStart"/>
            <w:r w:rsidRPr="009D29EF">
              <w:rPr>
                <w:spacing w:val="0"/>
                <w:sz w:val="24"/>
                <w:szCs w:val="24"/>
              </w:rPr>
              <w:t>Муниципальный этап регионального конкурса художественных работ из растительного материала «ФЛОРА-ДЕКОР» среди обучающихся муниципального образования «Город Березники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20 марта –</w:t>
            </w:r>
          </w:p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8 апрел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МАУ ДО ДДЮТЭ, управление образования администрации Муниципального образования «Город  Берез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4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pStyle w:val="a3"/>
              <w:spacing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ивлечение подрастающего поколения в практическую и просветительскую деятельность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конкурс рисунков в рамках акций «Международный день лесов 21 марта» и «Живи л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март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Березниковское лесничество ГКУ «Управление лесничествами Перм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э</w:t>
            </w:r>
            <w:r w:rsidRPr="009D29EF">
              <w:rPr>
                <w:spacing w:val="0"/>
                <w:sz w:val="24"/>
                <w:szCs w:val="24"/>
              </w:rPr>
              <w:t>кологическое просвещение населения, школьников, воспитанников детских садов с целью бережного отношения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DC4B86">
            <w:pPr>
              <w:pStyle w:val="a3"/>
              <w:spacing w:line="240" w:lineRule="exact"/>
              <w:ind w:firstLine="0"/>
              <w:contextualSpacing/>
              <w:jc w:val="left"/>
              <w:rPr>
                <w:color w:val="000000"/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Городской экологический  фото-кросс в рамках всероссийской акции МАРШ ПАРКОВ-2020</w:t>
            </w:r>
          </w:p>
          <w:p w:rsidR="003E314F" w:rsidRPr="009D29EF" w:rsidRDefault="003E314F" w:rsidP="00956899">
            <w:pPr>
              <w:numPr>
                <w:ilvl w:val="2"/>
                <w:numId w:val="3"/>
              </w:numPr>
              <w:spacing w:after="0" w:line="240" w:lineRule="exact"/>
              <w:contextualSpacing/>
              <w:jc w:val="left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1 апреля –</w:t>
            </w:r>
          </w:p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15 ма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pStyle w:val="a3"/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 xml:space="preserve">МАУ ДО ДДЮТЭ, управление </w:t>
            </w:r>
            <w:r w:rsidRPr="009D29EF">
              <w:rPr>
                <w:spacing w:val="0"/>
                <w:sz w:val="24"/>
                <w:szCs w:val="24"/>
                <w:shd w:val="clear" w:color="auto" w:fill="FFFFFF"/>
              </w:rPr>
              <w:t>по охране окружающей среды и природопользованию администрации г</w:t>
            </w:r>
            <w:r>
              <w:rPr>
                <w:spacing w:val="0"/>
                <w:sz w:val="24"/>
                <w:szCs w:val="24"/>
                <w:shd w:val="clear" w:color="auto" w:fill="FFFFFF"/>
              </w:rPr>
              <w:t>орода</w:t>
            </w:r>
          </w:p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7B0F1F">
            <w:pPr>
              <w:pStyle w:val="a5"/>
              <w:spacing w:after="0" w:line="240" w:lineRule="exact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ивлечение подрастающего поколения в практическую и просветительскую деятельность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9D29EF">
            <w:pPr>
              <w:pStyle w:val="a3"/>
              <w:spacing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 xml:space="preserve">Олимпиада по орнитологии </w:t>
            </w:r>
            <w:proofErr w:type="gramStart"/>
            <w:r w:rsidRPr="009D29EF">
              <w:rPr>
                <w:spacing w:val="0"/>
                <w:sz w:val="24"/>
                <w:szCs w:val="24"/>
              </w:rPr>
              <w:t>среди</w:t>
            </w:r>
            <w:proofErr w:type="gramEnd"/>
            <w:r w:rsidRPr="009D29EF">
              <w:rPr>
                <w:spacing w:val="0"/>
                <w:sz w:val="24"/>
                <w:szCs w:val="24"/>
              </w:rPr>
              <w:t xml:space="preserve"> обучающихся в творческих объединениях</w:t>
            </w:r>
          </w:p>
          <w:p w:rsidR="003E314F" w:rsidRPr="009D29EF" w:rsidRDefault="003E314F" w:rsidP="009D29EF">
            <w:pPr>
              <w:pStyle w:val="a3"/>
              <w:spacing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 xml:space="preserve"> МАУ ДО ДДЮТ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МАУ ДО Д</w:t>
            </w:r>
            <w:bookmarkStart w:id="0" w:name="_GoBack"/>
            <w:bookmarkEnd w:id="0"/>
            <w:r w:rsidRPr="009D29EF">
              <w:rPr>
                <w:spacing w:val="0"/>
                <w:sz w:val="24"/>
                <w:szCs w:val="24"/>
              </w:rPr>
              <w:t>ДЮТ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pStyle w:val="a3"/>
              <w:spacing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популяризация экологического мировоззр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9D29EF">
              <w:rPr>
                <w:spacing w:val="0"/>
                <w:sz w:val="24"/>
                <w:szCs w:val="24"/>
              </w:rPr>
              <w:t>Конкурсно</w:t>
            </w:r>
            <w:proofErr w:type="spellEnd"/>
            <w:r w:rsidRPr="009D29EF">
              <w:rPr>
                <w:spacing w:val="0"/>
                <w:sz w:val="24"/>
                <w:szCs w:val="24"/>
              </w:rPr>
              <w:t xml:space="preserve"> - игровая программа «День Земли» детский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spacing w:val="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spacing w:val="0"/>
                <w:sz w:val="24"/>
                <w:szCs w:val="24"/>
                <w:lang w:eastAsia="en-US"/>
              </w:rPr>
              <w:t>МАУК «УДНТ», Березовский 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популяризация экологического мировоззр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Конкурс сочине</w:t>
            </w:r>
            <w:r>
              <w:rPr>
                <w:spacing w:val="0"/>
                <w:sz w:val="24"/>
                <w:szCs w:val="24"/>
              </w:rPr>
              <w:t xml:space="preserve">ний – эссе «Природа и челове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МАОУ «Школа № 7 для обучающихся с ОВ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tabs>
                <w:tab w:val="left" w:pos="114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highlight w:val="yellow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популяризация экологического мировоззр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КВН «Знатоки природы нашего края»,</w:t>
            </w:r>
            <w:r w:rsidRPr="009D29EF">
              <w:rPr>
                <w:spacing w:val="0"/>
                <w:sz w:val="24"/>
                <w:szCs w:val="24"/>
              </w:rPr>
              <w:t xml:space="preserve"> «Птицы – наши друзь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11»</w:t>
            </w:r>
          </w:p>
          <w:p w:rsidR="003E314F" w:rsidRPr="007B0F1F" w:rsidRDefault="003E314F" w:rsidP="007B0F1F">
            <w:pPr>
              <w:pStyle w:val="a7"/>
              <w:shd w:val="clear" w:color="auto" w:fill="FFFFFF"/>
              <w:spacing w:before="0" w:beforeAutospacing="0" w:after="0" w:afterAutospacing="0" w:line="240" w:lineRule="exact"/>
              <w:contextualSpacing/>
              <w:jc w:val="center"/>
            </w:pPr>
            <w:r>
              <w:t>МАОУ «Школа № 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популяризация экологического мировоззр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245633">
              <w:rPr>
                <w:rFonts w:eastAsia="Calibri"/>
                <w:spacing w:val="0"/>
                <w:sz w:val="24"/>
                <w:szCs w:val="24"/>
                <w:lang w:eastAsia="en-US"/>
              </w:rPr>
              <w:t>Экологический «Ерала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9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воспитание бережного отношения к </w:t>
            </w: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 xml:space="preserve">окружающей природной среде детей-воспитанников образовательных учреждений 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Фестиваль детской и молодежной моды «Эдельвейс». Номинация  «Издели</w:t>
            </w:r>
            <w:r>
              <w:rPr>
                <w:spacing w:val="0"/>
                <w:sz w:val="24"/>
                <w:szCs w:val="24"/>
              </w:rPr>
              <w:t>я из нетрадиционных материа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апрель-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ГБПОУ «</w:t>
            </w:r>
            <w:proofErr w:type="spellStart"/>
            <w:r w:rsidRPr="009D29EF">
              <w:rPr>
                <w:spacing w:val="0"/>
                <w:sz w:val="24"/>
                <w:szCs w:val="24"/>
              </w:rPr>
              <w:t>Березниковский</w:t>
            </w:r>
            <w:proofErr w:type="spellEnd"/>
            <w:r w:rsidRPr="009D29EF">
              <w:rPr>
                <w:spacing w:val="0"/>
                <w:sz w:val="24"/>
                <w:szCs w:val="24"/>
              </w:rPr>
              <w:t xml:space="preserve"> техникум профессиональных технолог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популяризация экологического мировоззр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Конкурс видеороликов «Чистая Зе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апрель-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ПССЗ ГБПОУ «Б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осознание экологических проблем город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7B0F1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7B0F1F">
              <w:rPr>
                <w:rFonts w:eastAsia="Calibri"/>
                <w:spacing w:val="0"/>
                <w:sz w:val="24"/>
                <w:szCs w:val="24"/>
                <w:lang w:eastAsia="en-US"/>
              </w:rPr>
              <w:t>Конкурс «День Победы!» на</w:t>
            </w: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цветниках, клумбах, панно на закрепленных территор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 - 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9D29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58438E">
              <w:rPr>
                <w:rFonts w:eastAsia="Calibri"/>
                <w:spacing w:val="0"/>
                <w:sz w:val="24"/>
                <w:szCs w:val="24"/>
                <w:lang w:eastAsia="en-US"/>
              </w:rPr>
              <w:t>«АВИСМА» ПАО «Корпорация ВСМПО-АВИСМА»</w:t>
            </w:r>
          </w:p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ООО «</w:t>
            </w:r>
            <w:proofErr w:type="spellStart"/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АВИСМА-Строй</w:t>
            </w:r>
            <w:proofErr w:type="spellEnd"/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</w:t>
            </w: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овышение значимости </w:t>
            </w:r>
            <w:r w:rsidRPr="007B0F1F">
              <w:rPr>
                <w:rFonts w:eastAsia="Calibri"/>
                <w:spacing w:val="0"/>
                <w:sz w:val="24"/>
                <w:szCs w:val="24"/>
                <w:lang w:eastAsia="en-US"/>
              </w:rPr>
              <w:t>Дня Победы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9D29EF">
              <w:rPr>
                <w:spacing w:val="0"/>
                <w:sz w:val="24"/>
                <w:szCs w:val="24"/>
              </w:rPr>
              <w:t>Квест-игры</w:t>
            </w:r>
            <w:proofErr w:type="spellEnd"/>
            <w:r w:rsidRPr="009D29EF">
              <w:rPr>
                <w:spacing w:val="0"/>
                <w:sz w:val="24"/>
                <w:szCs w:val="24"/>
              </w:rPr>
              <w:t xml:space="preserve">: «Береги землю любимую, как мать родимую», «Путешествие по Красной книг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АДОУ «Детский сад № 44», </w:t>
            </w:r>
            <w:r w:rsidRPr="009D29EF">
              <w:rPr>
                <w:spacing w:val="0"/>
                <w:sz w:val="24"/>
                <w:szCs w:val="24"/>
              </w:rPr>
              <w:t>МАУК «ЦБС» Библиотека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подрастающего поколения к бережному отношению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73376" w:rsidRDefault="003E314F" w:rsidP="002009CC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Конкурс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среди предприятий организаций, </w:t>
            </w:r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учреждений города </w:t>
            </w:r>
          </w:p>
          <w:p w:rsidR="003E314F" w:rsidRPr="00D73376" w:rsidRDefault="003E314F" w:rsidP="002009CC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«ЭКОИМИДЖ – 2020</w:t>
            </w:r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73376" w:rsidRDefault="003E314F" w:rsidP="002009CC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73376" w:rsidRDefault="003E314F" w:rsidP="002009CC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Управление по охране окружающей среды и природопользованию администрац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D73376" w:rsidRDefault="003E314F" w:rsidP="002009CC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демонстрация</w:t>
            </w:r>
            <w:r w:rsidRPr="00D73376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положительного опыта предприятий, организаций, учреждений города в сфере охраны окружающей среды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Конкурс общественного движения «Зеленая Россия» - «Здоровье планеты? В моих </w:t>
            </w:r>
            <w:proofErr w:type="gramStart"/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руках</w:t>
            </w:r>
            <w:proofErr w:type="gramEnd"/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!»,  «</w:t>
            </w:r>
            <w:proofErr w:type="spellStart"/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Экоуроки</w:t>
            </w:r>
            <w:proofErr w:type="spellEnd"/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» (участи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7B0F1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7B0F1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7B0F1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4F" w:rsidRPr="009D29EF" w:rsidRDefault="003E314F" w:rsidP="009D29EF">
            <w:pPr>
              <w:tabs>
                <w:tab w:val="left" w:pos="114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spacing w:val="0"/>
                <w:sz w:val="24"/>
                <w:szCs w:val="24"/>
              </w:rPr>
              <w:t>привлечение внимания подрастающего поколения в практическую и просветительскую деятельность, воспитание бережного отношения к окружающей природной сре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Экологические фотоконкурсы: «</w:t>
            </w:r>
            <w:proofErr w:type="spellStart"/>
            <w:r w:rsidRPr="009D29EF">
              <w:rPr>
                <w:spacing w:val="0"/>
                <w:sz w:val="24"/>
                <w:szCs w:val="24"/>
              </w:rPr>
              <w:t>Природа</w:t>
            </w:r>
            <w:proofErr w:type="gramStart"/>
            <w:r w:rsidRPr="009D29EF">
              <w:rPr>
                <w:spacing w:val="0"/>
                <w:sz w:val="24"/>
                <w:szCs w:val="24"/>
              </w:rPr>
              <w:t>.Э</w:t>
            </w:r>
            <w:proofErr w:type="gramEnd"/>
            <w:r w:rsidRPr="009D29EF">
              <w:rPr>
                <w:spacing w:val="0"/>
                <w:sz w:val="24"/>
                <w:szCs w:val="24"/>
              </w:rPr>
              <w:t>кология.Человек</w:t>
            </w:r>
            <w:proofErr w:type="spellEnd"/>
            <w:r w:rsidRPr="009D29EF">
              <w:rPr>
                <w:spacing w:val="0"/>
                <w:sz w:val="24"/>
                <w:szCs w:val="24"/>
              </w:rPr>
              <w:t xml:space="preserve">», </w:t>
            </w:r>
            <w:r w:rsidRPr="009D29EF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«Природа и ребенок», </w:t>
            </w: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«Моё зелёное лето»,  «Редкий кадр», «Окно в природу». Выставка детских работ фотографий о природе из личного архива</w:t>
            </w:r>
          </w:p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pStyle w:val="a7"/>
              <w:shd w:val="clear" w:color="auto" w:fill="FFFFFF"/>
              <w:spacing w:before="0" w:beforeAutospacing="0" w:after="0" w:afterAutospacing="0" w:line="240" w:lineRule="exact"/>
              <w:contextualSpacing/>
              <w:jc w:val="center"/>
              <w:rPr>
                <w:rFonts w:eastAsia="Calibri"/>
                <w:lang w:eastAsia="en-US"/>
              </w:rPr>
            </w:pPr>
            <w:r w:rsidRPr="009D29EF">
              <w:t>ГБПОУ «</w:t>
            </w:r>
            <w:proofErr w:type="spellStart"/>
            <w:r w:rsidRPr="009D29EF">
              <w:t>Березниковский</w:t>
            </w:r>
            <w:proofErr w:type="spellEnd"/>
            <w:r w:rsidRPr="009D29EF">
              <w:t xml:space="preserve"> техникум профессиональных технологий», </w:t>
            </w:r>
            <w:r w:rsidRPr="009D29EF">
              <w:rPr>
                <w:rFonts w:eastAsia="Calibri"/>
                <w:lang w:eastAsia="en-US"/>
              </w:rPr>
              <w:t>МАДОУ «Детский сад № 24»</w:t>
            </w:r>
          </w:p>
          <w:p w:rsidR="003E314F" w:rsidRPr="009D29EF" w:rsidRDefault="003E314F" w:rsidP="009D29EF">
            <w:pPr>
              <w:pStyle w:val="a7"/>
              <w:shd w:val="clear" w:color="auto" w:fill="FFFFFF"/>
              <w:spacing w:before="0" w:beforeAutospacing="0" w:after="0" w:afterAutospacing="0" w:line="240" w:lineRule="exact"/>
              <w:contextualSpacing/>
              <w:jc w:val="center"/>
              <w:rPr>
                <w:rFonts w:eastAsia="Calibri"/>
                <w:lang w:eastAsia="en-US"/>
              </w:rPr>
            </w:pPr>
            <w:r w:rsidRPr="009D29EF">
              <w:rPr>
                <w:rFonts w:eastAsia="Calibri"/>
                <w:lang w:eastAsia="en-US"/>
              </w:rPr>
              <w:t>МАДОУ «Детский сад № 77»</w:t>
            </w:r>
          </w:p>
          <w:p w:rsidR="003E314F" w:rsidRPr="009D29EF" w:rsidRDefault="003E314F" w:rsidP="009D29EF">
            <w:pPr>
              <w:pStyle w:val="a7"/>
              <w:shd w:val="clear" w:color="auto" w:fill="FFFFFF"/>
              <w:spacing w:before="0" w:beforeAutospacing="0" w:after="0" w:afterAutospacing="0" w:line="240" w:lineRule="exact"/>
              <w:contextualSpacing/>
              <w:jc w:val="center"/>
              <w:rPr>
                <w:rFonts w:eastAsia="Calibri"/>
                <w:lang w:eastAsia="en-US"/>
              </w:rPr>
            </w:pPr>
            <w:r w:rsidRPr="009D29EF">
              <w:rPr>
                <w:rFonts w:eastAsia="Calibri"/>
                <w:lang w:eastAsia="en-US"/>
              </w:rPr>
              <w:t>МАОУ СОШ № 14</w:t>
            </w:r>
          </w:p>
          <w:p w:rsidR="003E314F" w:rsidRPr="009D29EF" w:rsidRDefault="003E314F" w:rsidP="009D29EF">
            <w:pPr>
              <w:pStyle w:val="a7"/>
              <w:shd w:val="clear" w:color="auto" w:fill="FFFFFF"/>
              <w:spacing w:before="0" w:beforeAutospacing="0" w:after="0" w:afterAutospacing="0" w:line="240" w:lineRule="exact"/>
              <w:contextualSpacing/>
              <w:jc w:val="center"/>
              <w:rPr>
                <w:rFonts w:eastAsia="Calibri"/>
                <w:lang w:eastAsia="en-US"/>
              </w:rPr>
            </w:pPr>
            <w:r w:rsidRPr="009D29EF">
              <w:rPr>
                <w:rFonts w:eastAsia="Calibri"/>
                <w:lang w:eastAsia="en-US"/>
              </w:rPr>
              <w:t>МАОУ СОШ № 17</w:t>
            </w:r>
          </w:p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МАОУ «Школа № 2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 xml:space="preserve">привитие уважительного отношения к родной природе, понимание значимости сохранения экологии планеты; </w:t>
            </w: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внимания взрослых и подрастающего поколения к бережному отношению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pStyle w:val="a7"/>
              <w:spacing w:before="0" w:beforeAutospacing="0" w:after="0" w:afterAutospacing="0" w:line="240" w:lineRule="exact"/>
              <w:contextualSpacing/>
            </w:pPr>
            <w:r w:rsidRPr="009D29EF">
              <w:t xml:space="preserve">Конкурсы поделок из бросового материала: «Полезные вещи из бросового материала», </w:t>
            </w:r>
            <w:r w:rsidRPr="009D29EF">
              <w:rPr>
                <w:rFonts w:eastAsia="Calibri"/>
                <w:lang w:eastAsia="en-US"/>
              </w:rPr>
              <w:t xml:space="preserve">«Вторая жизнь», «У нас одна Победа…», </w:t>
            </w:r>
            <w:r w:rsidRPr="009D29EF">
              <w:rPr>
                <w:lang w:eastAsia="en-US"/>
              </w:rPr>
              <w:t>«Природа – муза вдохнов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14»</w:t>
            </w:r>
          </w:p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68»</w:t>
            </w:r>
          </w:p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МАОУ «Школа № 7 для обучающихся с ОВЗ»</w:t>
            </w:r>
          </w:p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СОШ № 14</w:t>
            </w:r>
          </w:p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 xml:space="preserve">МАОУ «Школа № 22», </w:t>
            </w:r>
            <w:r w:rsidRPr="009D29EF">
              <w:rPr>
                <w:spacing w:val="0"/>
                <w:sz w:val="24"/>
                <w:szCs w:val="24"/>
                <w:lang w:eastAsia="en-US"/>
              </w:rPr>
              <w:t>МАУК «УДНТ», Троицкий 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7B0F1F" w:rsidRDefault="003E314F" w:rsidP="009D29EF">
            <w:pPr>
              <w:tabs>
                <w:tab w:val="left" w:pos="114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ривлечение взрослого и подрастающего поколения к бережному отношению к природе; </w:t>
            </w:r>
            <w:r w:rsidRPr="009D29EF">
              <w:rPr>
                <w:spacing w:val="0"/>
                <w:sz w:val="24"/>
                <w:szCs w:val="24"/>
                <w:lang w:eastAsia="en-US"/>
              </w:rPr>
              <w:t>формируют навыки работы с природными материалами</w:t>
            </w:r>
            <w:proofErr w:type="gramStart"/>
            <w:r w:rsidRPr="009D29EF">
              <w:rPr>
                <w:spacing w:val="0"/>
                <w:sz w:val="24"/>
                <w:szCs w:val="24"/>
                <w:lang w:eastAsia="en-US"/>
              </w:rPr>
              <w:t>.</w:t>
            </w:r>
            <w:proofErr w:type="gramEnd"/>
            <w:r w:rsidRPr="009D29EF">
              <w:rPr>
                <w:spacing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D29EF">
              <w:rPr>
                <w:spacing w:val="0"/>
                <w:sz w:val="24"/>
                <w:szCs w:val="24"/>
                <w:lang w:eastAsia="en-US"/>
              </w:rPr>
              <w:t>и</w:t>
            </w:r>
            <w:proofErr w:type="gramEnd"/>
            <w:r w:rsidRPr="009D29EF">
              <w:rPr>
                <w:spacing w:val="0"/>
                <w:sz w:val="24"/>
                <w:szCs w:val="24"/>
                <w:lang w:eastAsia="en-US"/>
              </w:rPr>
              <w:t>зготовление поделок из природного материала способствует развитию эстетического восприятия, творческого воображения, приобщению родителей к с</w:t>
            </w:r>
            <w:r>
              <w:rPr>
                <w:spacing w:val="0"/>
                <w:sz w:val="24"/>
                <w:szCs w:val="24"/>
                <w:lang w:eastAsia="en-US"/>
              </w:rPr>
              <w:t xml:space="preserve">овместной </w:t>
            </w:r>
            <w:r>
              <w:rPr>
                <w:spacing w:val="0"/>
                <w:sz w:val="24"/>
                <w:szCs w:val="24"/>
                <w:lang w:eastAsia="en-US"/>
              </w:rPr>
              <w:lastRenderedPageBreak/>
              <w:t>деятельности с детьми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 xml:space="preserve">Конкурс </w:t>
            </w:r>
            <w:r>
              <w:rPr>
                <w:spacing w:val="0"/>
                <w:sz w:val="24"/>
                <w:szCs w:val="24"/>
              </w:rPr>
              <w:t>«</w:t>
            </w:r>
            <w:proofErr w:type="spellStart"/>
            <w:r w:rsidRPr="009D29EF">
              <w:rPr>
                <w:spacing w:val="0"/>
                <w:sz w:val="24"/>
                <w:szCs w:val="24"/>
              </w:rPr>
              <w:t>Экомода</w:t>
            </w:r>
            <w:proofErr w:type="spellEnd"/>
            <w:r>
              <w:rPr>
                <w:spacing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DC4B86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МАОУ «</w:t>
            </w:r>
            <w:r>
              <w:rPr>
                <w:spacing w:val="0"/>
                <w:sz w:val="24"/>
                <w:szCs w:val="24"/>
              </w:rPr>
              <w:t>СОШ</w:t>
            </w:r>
            <w:r w:rsidRPr="009D29EF">
              <w:rPr>
                <w:spacing w:val="0"/>
                <w:sz w:val="24"/>
                <w:szCs w:val="24"/>
              </w:rPr>
              <w:t xml:space="preserve"> № 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внимания подрастающего поколения к бережному отношению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bCs/>
                <w:spacing w:val="0"/>
                <w:sz w:val="24"/>
                <w:szCs w:val="24"/>
                <w:shd w:val="clear" w:color="auto" w:fill="FFFFFF"/>
              </w:rPr>
            </w:pPr>
            <w:r w:rsidRPr="009D29EF">
              <w:rPr>
                <w:spacing w:val="0"/>
                <w:sz w:val="24"/>
                <w:szCs w:val="24"/>
              </w:rPr>
              <w:t xml:space="preserve">Конкурсы рисунков: «С любовью к природе», </w:t>
            </w:r>
            <w:r w:rsidRPr="009D29EF">
              <w:rPr>
                <w:bCs/>
                <w:spacing w:val="0"/>
                <w:sz w:val="24"/>
                <w:szCs w:val="24"/>
                <w:shd w:val="clear" w:color="auto" w:fill="FFFFFF"/>
              </w:rPr>
              <w:t>конкурс рисунков, посвященный Международному</w:t>
            </w:r>
            <w:r w:rsidRPr="009D29EF">
              <w:rPr>
                <w:spacing w:val="0"/>
                <w:sz w:val="24"/>
                <w:szCs w:val="24"/>
                <w:shd w:val="clear" w:color="auto" w:fill="FFFFFF"/>
              </w:rPr>
              <w:t> </w:t>
            </w:r>
            <w:r w:rsidRPr="009D29EF">
              <w:rPr>
                <w:bCs/>
                <w:spacing w:val="0"/>
                <w:sz w:val="24"/>
                <w:szCs w:val="24"/>
                <w:shd w:val="clear" w:color="auto" w:fill="FFFFFF"/>
              </w:rPr>
              <w:t>Дню</w:t>
            </w:r>
            <w:r w:rsidRPr="009D29EF">
              <w:rPr>
                <w:spacing w:val="0"/>
                <w:sz w:val="24"/>
                <w:szCs w:val="24"/>
                <w:shd w:val="clear" w:color="auto" w:fill="FFFFFF"/>
              </w:rPr>
              <w:t> </w:t>
            </w:r>
            <w:r w:rsidRPr="009D29EF">
              <w:rPr>
                <w:bCs/>
                <w:spacing w:val="0"/>
                <w:sz w:val="24"/>
                <w:szCs w:val="24"/>
                <w:shd w:val="clear" w:color="auto" w:fill="FFFFFF"/>
              </w:rPr>
              <w:t>птиц,</w:t>
            </w: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«Нет милей чудес, чем наш русский лес»</w:t>
            </w:r>
            <w:r w:rsidRPr="009D29EF">
              <w:rPr>
                <w:spacing w:val="0"/>
                <w:sz w:val="24"/>
                <w:szCs w:val="24"/>
              </w:rPr>
              <w:t>, «Живи, Родник»</w:t>
            </w:r>
            <w:r w:rsidRPr="009D29EF">
              <w:rPr>
                <w:bCs/>
                <w:spacing w:val="0"/>
                <w:sz w:val="24"/>
                <w:szCs w:val="24"/>
                <w:shd w:val="clear" w:color="auto" w:fill="FFFFFF"/>
              </w:rPr>
              <w:t>,</w:t>
            </w: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«Земная красота»</w:t>
            </w:r>
            <w:r w:rsidRPr="009D29EF">
              <w:rPr>
                <w:bCs/>
                <w:spacing w:val="0"/>
                <w:sz w:val="24"/>
                <w:szCs w:val="24"/>
                <w:shd w:val="clear" w:color="auto" w:fill="FFFFFF"/>
              </w:rPr>
              <w:t>, «</w:t>
            </w: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Окно в природу», </w:t>
            </w:r>
            <w:r w:rsidRPr="009D29EF">
              <w:rPr>
                <w:spacing w:val="0"/>
                <w:sz w:val="24"/>
                <w:szCs w:val="24"/>
                <w:lang w:eastAsia="en-US"/>
              </w:rPr>
              <w:t xml:space="preserve">«Экология глазами детей», </w:t>
            </w: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«Моя зеленая планета»</w:t>
            </w:r>
          </w:p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 xml:space="preserve">апрель </w:t>
            </w:r>
            <w:proofErr w:type="gramStart"/>
            <w:r w:rsidRPr="009D29EF">
              <w:rPr>
                <w:spacing w:val="0"/>
                <w:sz w:val="24"/>
                <w:szCs w:val="24"/>
              </w:rPr>
              <w:t>-с</w:t>
            </w:r>
            <w:proofErr w:type="gramEnd"/>
            <w:r w:rsidRPr="009D29EF">
              <w:rPr>
                <w:spacing w:val="0"/>
                <w:sz w:val="24"/>
                <w:szCs w:val="24"/>
              </w:rPr>
              <w:t>ентябрь</w:t>
            </w:r>
          </w:p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spacing w:val="0"/>
                <w:sz w:val="24"/>
                <w:szCs w:val="24"/>
              </w:rPr>
              <w:t>ГБПОУ «</w:t>
            </w:r>
            <w:proofErr w:type="spellStart"/>
            <w:r w:rsidRPr="009D29EF">
              <w:rPr>
                <w:spacing w:val="0"/>
                <w:sz w:val="24"/>
                <w:szCs w:val="24"/>
              </w:rPr>
              <w:t>Березниковский</w:t>
            </w:r>
            <w:proofErr w:type="spellEnd"/>
            <w:r w:rsidRPr="009D29EF">
              <w:rPr>
                <w:spacing w:val="0"/>
                <w:sz w:val="24"/>
                <w:szCs w:val="24"/>
              </w:rPr>
              <w:t xml:space="preserve"> техникум профессиональных технологий», </w:t>
            </w: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58»</w:t>
            </w:r>
          </w:p>
          <w:p w:rsidR="003E314F" w:rsidRPr="009D29EF" w:rsidRDefault="003E314F" w:rsidP="009D29EF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СОШ № 1</w:t>
            </w:r>
          </w:p>
          <w:p w:rsidR="003E314F" w:rsidRPr="009D29EF" w:rsidRDefault="003E314F" w:rsidP="009D29EF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МАОУ «Школа № 7 для обучающихся с ОВЗ»</w:t>
            </w:r>
          </w:p>
          <w:p w:rsidR="003E314F" w:rsidRPr="009D29EF" w:rsidRDefault="003E314F" w:rsidP="009D29EF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МАОУ «Гимназия № 9»</w:t>
            </w:r>
          </w:p>
          <w:p w:rsidR="003E314F" w:rsidRPr="009D29EF" w:rsidRDefault="003E314F" w:rsidP="009D29EF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СОШ № 12</w:t>
            </w:r>
          </w:p>
          <w:p w:rsidR="003E314F" w:rsidRPr="009D29EF" w:rsidRDefault="003E314F" w:rsidP="009D29EF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СОШ № 14</w:t>
            </w:r>
          </w:p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spacing w:val="0"/>
                <w:sz w:val="24"/>
                <w:szCs w:val="24"/>
              </w:rPr>
              <w:t xml:space="preserve">МАОУ «Школа № 22», </w:t>
            </w:r>
            <w:r w:rsidRPr="009D29EF">
              <w:rPr>
                <w:spacing w:val="0"/>
                <w:sz w:val="24"/>
                <w:szCs w:val="24"/>
                <w:lang w:eastAsia="en-US"/>
              </w:rPr>
              <w:t xml:space="preserve">МАУК «УДНТ», </w:t>
            </w:r>
            <w:proofErr w:type="spellStart"/>
            <w:r w:rsidRPr="009D29EF">
              <w:rPr>
                <w:spacing w:val="0"/>
                <w:sz w:val="24"/>
                <w:szCs w:val="24"/>
                <w:lang w:eastAsia="en-US"/>
              </w:rPr>
              <w:t>Орлинский</w:t>
            </w:r>
            <w:proofErr w:type="spellEnd"/>
            <w:r w:rsidRPr="009D29EF">
              <w:rPr>
                <w:spacing w:val="0"/>
                <w:sz w:val="24"/>
                <w:szCs w:val="24"/>
                <w:lang w:eastAsia="en-US"/>
              </w:rPr>
              <w:t xml:space="preserve"> Дом культуры</w:t>
            </w:r>
          </w:p>
          <w:p w:rsidR="003E314F" w:rsidRPr="007B0F1F" w:rsidRDefault="003E314F" w:rsidP="007B0F1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МБУ ДО «Школа-театр балета», Филиал «Азот» АО «ОХК «УРАЛХИМ» в городе Берез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привитие уважительного отношения к родной природе, понимание значимости сохранения экологии планеты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9D29EF">
              <w:rPr>
                <w:spacing w:val="0"/>
                <w:sz w:val="24"/>
                <w:szCs w:val="24"/>
              </w:rPr>
              <w:t>Экодикта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DC4B86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МАОУ «</w:t>
            </w:r>
            <w:r>
              <w:rPr>
                <w:spacing w:val="0"/>
                <w:sz w:val="24"/>
                <w:szCs w:val="24"/>
              </w:rPr>
              <w:t>СОШ</w:t>
            </w:r>
            <w:r w:rsidRPr="009D29EF">
              <w:rPr>
                <w:spacing w:val="0"/>
                <w:sz w:val="24"/>
                <w:szCs w:val="24"/>
              </w:rPr>
              <w:t xml:space="preserve"> № 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ф</w:t>
            </w: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ормирование экологической культуры и экологического сознания школьников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Детская исследовательская экспедиция «Живи, родник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15 мая – 25 сентябр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DC4B86">
            <w:pPr>
              <w:pStyle w:val="a3"/>
              <w:spacing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 xml:space="preserve">МАУ ДО ДДЮТЭ, управление </w:t>
            </w:r>
            <w:r w:rsidRPr="009D29EF">
              <w:rPr>
                <w:spacing w:val="0"/>
                <w:sz w:val="24"/>
                <w:szCs w:val="24"/>
                <w:shd w:val="clear" w:color="auto" w:fill="FFFFFF"/>
              </w:rPr>
              <w:t>по охране окружающей среды и природопользованию администрации г</w:t>
            </w:r>
            <w:r>
              <w:rPr>
                <w:spacing w:val="0"/>
                <w:sz w:val="24"/>
                <w:szCs w:val="24"/>
                <w:shd w:val="clear" w:color="auto" w:fill="FFFFFF"/>
              </w:rPr>
              <w:t>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highlight w:val="yellow"/>
              </w:rPr>
            </w:pPr>
            <w:r w:rsidRPr="007B0F1F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привлечение внимания подрастающего поколения в практическую и просветительскую деятельность, воспитание бережного отношения к окружающей природной сре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Экологический марафон «Мир вокруг н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17ма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ПССЗ ГБПОУ «Б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осознание экологических проблем города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 xml:space="preserve">Конкурс плакатов:  «Быть здоровым модно!», "Правила по охране окружающей среды при производстве работ", </w:t>
            </w:r>
            <w:r>
              <w:rPr>
                <w:spacing w:val="0"/>
                <w:sz w:val="24"/>
                <w:szCs w:val="24"/>
                <w:lang w:eastAsia="en-US"/>
              </w:rPr>
              <w:t>«Наш дом – Зе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май-ию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ГБПОУ «</w:t>
            </w:r>
            <w:proofErr w:type="spellStart"/>
            <w:r w:rsidRPr="009D29EF">
              <w:rPr>
                <w:spacing w:val="0"/>
                <w:sz w:val="24"/>
                <w:szCs w:val="24"/>
              </w:rPr>
              <w:t>Березниковский</w:t>
            </w:r>
            <w:proofErr w:type="spellEnd"/>
            <w:r w:rsidRPr="009D29EF">
              <w:rPr>
                <w:spacing w:val="0"/>
                <w:sz w:val="24"/>
                <w:szCs w:val="24"/>
              </w:rPr>
              <w:t xml:space="preserve"> техникум профессиональных технологий»,  Березниковское ЛПУ МГ, </w:t>
            </w:r>
            <w:r w:rsidRPr="009D29EF">
              <w:rPr>
                <w:spacing w:val="0"/>
                <w:sz w:val="24"/>
                <w:szCs w:val="24"/>
                <w:lang w:eastAsia="en-US"/>
              </w:rPr>
              <w:t>МАУК «УДНТ», Березовский 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популяризация экологического мировоззр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Конкурсы по обустройству </w:t>
            </w:r>
            <w:r w:rsidRPr="009D29EF">
              <w:rPr>
                <w:spacing w:val="0"/>
                <w:sz w:val="24"/>
                <w:szCs w:val="24"/>
              </w:rPr>
              <w:t xml:space="preserve"> групповых участков ДОУ: конкурс цветников </w:t>
            </w: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«Эстафета памяти», </w:t>
            </w:r>
            <w:r w:rsidRPr="009D29EF">
              <w:rPr>
                <w:color w:val="000000"/>
                <w:spacing w:val="0"/>
                <w:sz w:val="24"/>
                <w:szCs w:val="24"/>
              </w:rPr>
              <w:t>«Лучший участок» (оформление участков поделками из бытового мусора)</w:t>
            </w: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, </w:t>
            </w:r>
            <w:r w:rsidRPr="009D29EF">
              <w:rPr>
                <w:spacing w:val="0"/>
                <w:sz w:val="24"/>
                <w:szCs w:val="24"/>
              </w:rPr>
              <w:t xml:space="preserve">«Цветочный вернисаж» </w:t>
            </w:r>
            <w:r w:rsidRPr="009D29EF">
              <w:rPr>
                <w:spacing w:val="0"/>
                <w:sz w:val="24"/>
                <w:szCs w:val="24"/>
              </w:rPr>
              <w:lastRenderedPageBreak/>
              <w:t>(выращивание рассады, обустройство клумб и газонов),</w:t>
            </w: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D29EF">
              <w:rPr>
                <w:spacing w:val="0"/>
                <w:sz w:val="24"/>
                <w:szCs w:val="24"/>
              </w:rPr>
              <w:t>Фестиваль цветников «Радуга цвета», «Идейки для клумбы и скамей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май-сентябрь</w:t>
            </w:r>
          </w:p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17»</w:t>
            </w:r>
          </w:p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24»</w:t>
            </w:r>
          </w:p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59»</w:t>
            </w:r>
          </w:p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66» МАДОУ «Детский сад № 44»</w:t>
            </w:r>
          </w:p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tabs>
                <w:tab w:val="left" w:pos="114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внимания взрослых и подрастающего поколения к бережному отношению к природе; демонстрация положительного опыта учреждения в сфере охраны окружающей среды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Конкурс «Одежда будущего!»</w:t>
            </w:r>
          </w:p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(из бросового 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val="en-US"/>
              </w:rPr>
            </w:pPr>
            <w:r w:rsidRPr="009D29EF">
              <w:rPr>
                <w:spacing w:val="0"/>
                <w:sz w:val="24"/>
                <w:szCs w:val="24"/>
              </w:rPr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МАДОУ «Детский сад № 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привлечение внимания подрастающего поколения в практическую и просветительскую деятельность, воспитание бережного отношения к окружающей природной сре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proofErr w:type="gramStart"/>
            <w:r w:rsidRPr="009D29EF">
              <w:rPr>
                <w:spacing w:val="0"/>
                <w:sz w:val="24"/>
                <w:szCs w:val="24"/>
              </w:rPr>
              <w:t>Творческий</w:t>
            </w:r>
            <w:proofErr w:type="gramEnd"/>
            <w:r w:rsidRPr="009D29EF">
              <w:rPr>
                <w:spacing w:val="0"/>
                <w:sz w:val="24"/>
                <w:szCs w:val="24"/>
              </w:rPr>
              <w:t xml:space="preserve"> </w:t>
            </w:r>
            <w:proofErr w:type="spellStart"/>
            <w:r w:rsidRPr="009D29EF">
              <w:rPr>
                <w:spacing w:val="0"/>
                <w:sz w:val="24"/>
                <w:szCs w:val="24"/>
              </w:rPr>
              <w:t>баттл</w:t>
            </w:r>
            <w:proofErr w:type="spellEnd"/>
            <w:r w:rsidRPr="009D29EF">
              <w:rPr>
                <w:spacing w:val="0"/>
                <w:sz w:val="24"/>
                <w:szCs w:val="24"/>
              </w:rPr>
              <w:t xml:space="preserve"> «Это Земля твоя и моя!» среди участников ЛД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 xml:space="preserve">МБУ ДО «Детская музыкальная школа № 1 </w:t>
            </w:r>
            <w:proofErr w:type="spellStart"/>
            <w:r w:rsidRPr="009D29EF">
              <w:rPr>
                <w:spacing w:val="0"/>
                <w:sz w:val="24"/>
                <w:szCs w:val="24"/>
              </w:rPr>
              <w:t>им.П.И.Чайковского</w:t>
            </w:r>
            <w:proofErr w:type="spellEnd"/>
            <w:r w:rsidRPr="009D29EF">
              <w:rPr>
                <w:spacing w:val="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внимания подрастающего поколения к бережному отношению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9D29EF">
              <w:rPr>
                <w:spacing w:val="0"/>
                <w:sz w:val="24"/>
                <w:szCs w:val="24"/>
              </w:rPr>
              <w:t>Викторина-интерактив</w:t>
            </w:r>
            <w:proofErr w:type="spellEnd"/>
            <w:r w:rsidRPr="009D29EF">
              <w:rPr>
                <w:spacing w:val="0"/>
                <w:sz w:val="24"/>
                <w:szCs w:val="24"/>
              </w:rPr>
              <w:t xml:space="preserve"> для участников ЛДП «Экология и научно-технический прогресс в жизни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 xml:space="preserve">МБУ ДО  «Детская музыкальная школа № 1 </w:t>
            </w:r>
            <w:proofErr w:type="spellStart"/>
            <w:r w:rsidRPr="009D29EF">
              <w:rPr>
                <w:spacing w:val="0"/>
                <w:sz w:val="24"/>
                <w:szCs w:val="24"/>
              </w:rPr>
              <w:t>им.П.И.Чайковского</w:t>
            </w:r>
            <w:proofErr w:type="spellEnd"/>
            <w:r w:rsidRPr="009D29EF">
              <w:rPr>
                <w:spacing w:val="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просвещение школьников через познавательную игру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spacing w:val="0"/>
                <w:sz w:val="24"/>
                <w:szCs w:val="24"/>
                <w:lang w:eastAsia="en-US"/>
              </w:rPr>
              <w:t>Детский «</w:t>
            </w:r>
            <w:proofErr w:type="spellStart"/>
            <w:r w:rsidRPr="009D29EF">
              <w:rPr>
                <w:spacing w:val="0"/>
                <w:sz w:val="24"/>
                <w:szCs w:val="24"/>
                <w:lang w:eastAsia="en-US"/>
              </w:rPr>
              <w:t>Эко-квест</w:t>
            </w:r>
            <w:proofErr w:type="spellEnd"/>
            <w:r w:rsidRPr="009D29EF">
              <w:rPr>
                <w:spacing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spacing w:val="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spacing w:val="0"/>
                <w:sz w:val="24"/>
                <w:szCs w:val="24"/>
                <w:lang w:eastAsia="en-US"/>
              </w:rPr>
              <w:t xml:space="preserve">МАУК «УДНТ», </w:t>
            </w:r>
            <w:proofErr w:type="spellStart"/>
            <w:r w:rsidRPr="009D29EF">
              <w:rPr>
                <w:spacing w:val="0"/>
                <w:sz w:val="24"/>
                <w:szCs w:val="24"/>
                <w:lang w:eastAsia="en-US"/>
              </w:rPr>
              <w:t>Усольский</w:t>
            </w:r>
            <w:proofErr w:type="spellEnd"/>
            <w:r w:rsidRPr="009D29EF">
              <w:rPr>
                <w:spacing w:val="0"/>
                <w:sz w:val="24"/>
                <w:szCs w:val="24"/>
                <w:lang w:eastAsia="en-US"/>
              </w:rPr>
              <w:t xml:space="preserve">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spacing w:val="0"/>
                <w:sz w:val="24"/>
                <w:szCs w:val="24"/>
              </w:rPr>
              <w:t>просвещение школьников через познавательную игру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Познавательная игра «</w:t>
            </w:r>
            <w:proofErr w:type="spellStart"/>
            <w:r w:rsidRPr="009D29EF">
              <w:rPr>
                <w:spacing w:val="0"/>
                <w:sz w:val="24"/>
                <w:szCs w:val="24"/>
              </w:rPr>
              <w:t>ЭКОгород</w:t>
            </w:r>
            <w:proofErr w:type="spellEnd"/>
            <w:r w:rsidRPr="009D29EF">
              <w:rPr>
                <w:spacing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 xml:space="preserve">МАУК «ЦБС» </w:t>
            </w:r>
            <w:proofErr w:type="spellStart"/>
            <w:r w:rsidRPr="009D29EF">
              <w:rPr>
                <w:spacing w:val="0"/>
                <w:sz w:val="24"/>
                <w:szCs w:val="24"/>
              </w:rPr>
              <w:t>Усольская</w:t>
            </w:r>
            <w:proofErr w:type="spellEnd"/>
            <w:r w:rsidRPr="009D29EF">
              <w:rPr>
                <w:spacing w:val="0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просвещение школьников через познавательную игру с в</w:t>
            </w:r>
            <w:r>
              <w:rPr>
                <w:spacing w:val="0"/>
                <w:sz w:val="24"/>
                <w:szCs w:val="24"/>
              </w:rPr>
              <w:t>опросами о природе родного кра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7B0F1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Конкурс детских творческих работ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«Природа Пермского кр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МБУ ДО «Школа-театр бал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внимания подрастающего поколения к бережному отношению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9D29EF">
              <w:rPr>
                <w:spacing w:val="0"/>
                <w:sz w:val="24"/>
                <w:szCs w:val="24"/>
              </w:rPr>
              <w:t>Квест-игра</w:t>
            </w:r>
            <w:proofErr w:type="spellEnd"/>
            <w:r w:rsidRPr="009D29EF">
              <w:rPr>
                <w:spacing w:val="0"/>
                <w:sz w:val="24"/>
                <w:szCs w:val="24"/>
              </w:rPr>
              <w:t xml:space="preserve"> «Разделяй с нами»</w:t>
            </w:r>
          </w:p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9D29EF">
              <w:rPr>
                <w:spacing w:val="0"/>
                <w:sz w:val="24"/>
                <w:szCs w:val="24"/>
              </w:rPr>
              <w:t>Квиз</w:t>
            </w:r>
            <w:proofErr w:type="spellEnd"/>
            <w:r w:rsidRPr="009D29EF">
              <w:rPr>
                <w:spacing w:val="0"/>
                <w:sz w:val="24"/>
                <w:szCs w:val="24"/>
              </w:rPr>
              <w:t xml:space="preserve"> «Праздник птиц»</w:t>
            </w:r>
          </w:p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Кластер «Война и экология»</w:t>
            </w:r>
          </w:p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МАОУ «Школа № 7 для обучающихся с ОВЗ»</w:t>
            </w:r>
          </w:p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МАОУ «Гимназия № 9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tabs>
                <w:tab w:val="left" w:pos="114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highlight w:val="yellow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формирование экологической культуры, бережного отношения к природе, повышение уровня знаний об охране природы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Конкурс дидактических и методических средств обучения «Экологический калейдоскоп»</w:t>
            </w:r>
          </w:p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spacing w:val="0"/>
                <w:sz w:val="24"/>
                <w:szCs w:val="24"/>
              </w:rPr>
              <w:t>Конкурс дидактических пособий «</w:t>
            </w:r>
            <w:proofErr w:type="spellStart"/>
            <w:r w:rsidRPr="009D29EF">
              <w:rPr>
                <w:spacing w:val="0"/>
                <w:sz w:val="24"/>
                <w:szCs w:val="24"/>
              </w:rPr>
              <w:t>Эко-игротека</w:t>
            </w:r>
            <w:proofErr w:type="spellEnd"/>
            <w:r w:rsidRPr="009D29EF">
              <w:rPr>
                <w:spacing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56»</w:t>
            </w:r>
          </w:p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66»</w:t>
            </w:r>
          </w:p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tabs>
                <w:tab w:val="left" w:pos="114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повышение уровня экологических знаний педагогов образовательного учрежд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Экологическая игра «</w:t>
            </w:r>
            <w:r w:rsidRPr="007B0F1F">
              <w:rPr>
                <w:spacing w:val="0"/>
                <w:sz w:val="24"/>
                <w:szCs w:val="24"/>
              </w:rPr>
              <w:t>Человек и Зе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июнь-сентябрь</w:t>
            </w:r>
          </w:p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ГБПОУ «</w:t>
            </w:r>
            <w:proofErr w:type="spellStart"/>
            <w:r w:rsidRPr="009D29EF">
              <w:rPr>
                <w:spacing w:val="0"/>
                <w:sz w:val="24"/>
                <w:szCs w:val="24"/>
              </w:rPr>
              <w:t>Березниковский</w:t>
            </w:r>
            <w:proofErr w:type="spellEnd"/>
            <w:r w:rsidRPr="009D29EF">
              <w:rPr>
                <w:spacing w:val="0"/>
                <w:sz w:val="24"/>
                <w:szCs w:val="24"/>
              </w:rPr>
              <w:t xml:space="preserve"> техникум профессиональных технолог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просвещение школьников через познавательную игру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Конкурсы чтецов «Как все взаимосвязано в природе…», «Красота природы в стих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июн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spacing w:val="0"/>
                <w:sz w:val="24"/>
                <w:szCs w:val="24"/>
              </w:rPr>
              <w:t>ГБПОУ «</w:t>
            </w:r>
            <w:proofErr w:type="spellStart"/>
            <w:r w:rsidRPr="009D29EF">
              <w:rPr>
                <w:spacing w:val="0"/>
                <w:sz w:val="24"/>
                <w:szCs w:val="24"/>
              </w:rPr>
              <w:t>Березниковский</w:t>
            </w:r>
            <w:proofErr w:type="spellEnd"/>
            <w:r w:rsidRPr="009D29EF">
              <w:rPr>
                <w:spacing w:val="0"/>
                <w:sz w:val="24"/>
                <w:szCs w:val="24"/>
              </w:rPr>
              <w:t xml:space="preserve"> техникум профессиональных технологий», </w:t>
            </w: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АДОУ «Детский сад № 44», МАДОУ «Детский сад </w:t>
            </w: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№ 5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внимания подрастающего поколения к бережному отношению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Интернет-конкурс рисунков «</w:t>
            </w:r>
            <w:r w:rsidRPr="009D29EF">
              <w:rPr>
                <w:spacing w:val="0"/>
                <w:sz w:val="24"/>
                <w:szCs w:val="24"/>
                <w:lang w:eastAsia="en-US"/>
              </w:rPr>
              <w:t>Счастл</w:t>
            </w:r>
            <w:r>
              <w:rPr>
                <w:spacing w:val="0"/>
                <w:sz w:val="24"/>
                <w:szCs w:val="24"/>
                <w:lang w:eastAsia="en-US"/>
              </w:rPr>
              <w:t>ивое детство на зеленой плане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spacing w:val="0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spacing w:val="0"/>
                <w:sz w:val="24"/>
                <w:szCs w:val="24"/>
                <w:lang w:eastAsia="en-US"/>
              </w:rPr>
              <w:t xml:space="preserve">МАУК «УДНТ», </w:t>
            </w:r>
            <w:proofErr w:type="spellStart"/>
            <w:r w:rsidRPr="009D29EF">
              <w:rPr>
                <w:spacing w:val="0"/>
                <w:sz w:val="24"/>
                <w:szCs w:val="24"/>
                <w:lang w:eastAsia="en-US"/>
              </w:rPr>
              <w:t>Усольский</w:t>
            </w:r>
            <w:proofErr w:type="spellEnd"/>
            <w:r w:rsidRPr="009D29EF">
              <w:rPr>
                <w:spacing w:val="0"/>
                <w:sz w:val="24"/>
                <w:szCs w:val="24"/>
                <w:lang w:eastAsia="en-US"/>
              </w:rPr>
              <w:t xml:space="preserve">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формирование экологической культуры, бережного отношения к природе, повышение уровня знаний об охране природы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tabs>
                <w:tab w:val="left" w:pos="0"/>
              </w:tabs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9D29EF">
              <w:rPr>
                <w:spacing w:val="0"/>
                <w:sz w:val="24"/>
                <w:szCs w:val="24"/>
              </w:rPr>
              <w:t>Библио-дартс</w:t>
            </w:r>
            <w:proofErr w:type="spellEnd"/>
            <w:r w:rsidRPr="009D29EF">
              <w:rPr>
                <w:spacing w:val="0"/>
                <w:sz w:val="24"/>
                <w:szCs w:val="24"/>
              </w:rPr>
              <w:t xml:space="preserve"> «Кладовая леса» </w:t>
            </w:r>
          </w:p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24 июл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МАУК «ЦБС» Библиотека №22 (с. Щеки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просвещение школьников через познавательную игру с в</w:t>
            </w:r>
            <w:r>
              <w:rPr>
                <w:spacing w:val="0"/>
                <w:sz w:val="24"/>
                <w:szCs w:val="24"/>
              </w:rPr>
              <w:t>опросами о природе родного кра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tabs>
                <w:tab w:val="left" w:pos="0"/>
              </w:tabs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Конкурсная программа «Цветочная мелодия л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25 июл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МАУК «ЦБС» Библиотека №23 (д. Сорок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просвещение школьников через познавательную игру с в</w:t>
            </w:r>
            <w:r>
              <w:rPr>
                <w:spacing w:val="0"/>
                <w:sz w:val="24"/>
                <w:szCs w:val="24"/>
              </w:rPr>
              <w:t>опросами о природе родного кра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spacing w:val="0"/>
                <w:sz w:val="24"/>
                <w:szCs w:val="24"/>
              </w:rPr>
              <w:t xml:space="preserve">Конкурс стенгазет, </w:t>
            </w:r>
            <w:proofErr w:type="spellStart"/>
            <w:r w:rsidRPr="009D29EF">
              <w:rPr>
                <w:spacing w:val="0"/>
                <w:sz w:val="24"/>
                <w:szCs w:val="24"/>
              </w:rPr>
              <w:t>агит-плакатов</w:t>
            </w:r>
            <w:proofErr w:type="spellEnd"/>
            <w:r w:rsidRPr="009D29EF">
              <w:rPr>
                <w:spacing w:val="0"/>
                <w:sz w:val="24"/>
                <w:szCs w:val="24"/>
              </w:rPr>
              <w:t>, буклетов «Я в ответе за план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ПССЗ ГБПОУ «БС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highlight w:val="yellow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формирование экологической культуры, бережного отношения к природе, повышение уровня знаний об охране природы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Спортивное развлечение «Летние олимпийские игры лесных звер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4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подрастающего поколения к бережному отношению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узыкально-развлекательная программа «В </w:t>
            </w:r>
            <w:proofErr w:type="gramStart"/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царстве</w:t>
            </w:r>
            <w:proofErr w:type="gramEnd"/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Воды»</w:t>
            </w:r>
          </w:p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«Лес – наш д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44»</w:t>
            </w:r>
          </w:p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68»</w:t>
            </w:r>
          </w:p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подрастающего поколения к бережному отношению к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tabs>
                <w:tab w:val="left" w:pos="288"/>
              </w:tabs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9D29EF">
              <w:rPr>
                <w:spacing w:val="0"/>
                <w:sz w:val="24"/>
                <w:szCs w:val="24"/>
                <w:shd w:val="clear" w:color="auto" w:fill="FFFFFF"/>
              </w:rPr>
              <w:t>Музыкальный марафон  «Угадай мелодию» – музыкальные композиции, песни, связанные с природ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tabs>
                <w:tab w:val="left" w:pos="288"/>
              </w:tabs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tabs>
                <w:tab w:val="left" w:pos="288"/>
              </w:tabs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5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популяризация экологического мировоззр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Конкурс семейных творческих работ: «Родной край», «Дары осени», </w:t>
            </w:r>
            <w:r w:rsidRPr="009D29EF">
              <w:rPr>
                <w:spacing w:val="0"/>
                <w:sz w:val="24"/>
                <w:szCs w:val="24"/>
              </w:rPr>
              <w:t xml:space="preserve"> «Цветы </w:t>
            </w:r>
            <w:proofErr w:type="gramStart"/>
            <w:r w:rsidRPr="009D29EF">
              <w:rPr>
                <w:spacing w:val="0"/>
                <w:sz w:val="24"/>
                <w:szCs w:val="24"/>
              </w:rPr>
              <w:t>–п</w:t>
            </w:r>
            <w:proofErr w:type="gramEnd"/>
            <w:r w:rsidRPr="009D29EF">
              <w:rPr>
                <w:spacing w:val="0"/>
                <w:sz w:val="24"/>
                <w:szCs w:val="24"/>
              </w:rPr>
              <w:t>рироды твор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ию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68»</w:t>
            </w:r>
          </w:p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СОШ № 14</w:t>
            </w:r>
          </w:p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МАОУ «Школа № 2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tabs>
                <w:tab w:val="left" w:pos="114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взрослого и подрастающего поколения к бережному отношению к природе</w:t>
            </w:r>
          </w:p>
          <w:p w:rsidR="003E314F" w:rsidRDefault="003E314F" w:rsidP="009D29EF">
            <w:pPr>
              <w:tabs>
                <w:tab w:val="left" w:pos="114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  <w:p w:rsidR="003E314F" w:rsidRPr="009D29EF" w:rsidRDefault="003E314F" w:rsidP="009D29EF">
            <w:pPr>
              <w:tabs>
                <w:tab w:val="left" w:pos="114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60C84" w:rsidRDefault="003E314F" w:rsidP="00260C84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Экологический фотоконкурс</w:t>
            </w:r>
          </w:p>
          <w:p w:rsidR="003E314F" w:rsidRPr="009D29EF" w:rsidRDefault="003E314F" w:rsidP="00260C84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«Во славу О</w:t>
            </w:r>
            <w:r w:rsidRPr="00260C84">
              <w:rPr>
                <w:rFonts w:eastAsia="Calibri"/>
                <w:spacing w:val="0"/>
                <w:sz w:val="24"/>
                <w:szCs w:val="24"/>
                <w:lang w:eastAsia="en-US"/>
              </w:rPr>
              <w:t>течеств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F1122B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июль-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Управление по охране окружающей среды </w:t>
            </w:r>
          </w:p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и природопользованию администрац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7 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tabs>
                <w:tab w:val="left" w:pos="114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C30C73">
              <w:rPr>
                <w:rFonts w:eastAsia="Calibri"/>
                <w:spacing w:val="0"/>
                <w:sz w:val="24"/>
                <w:szCs w:val="24"/>
                <w:lang w:eastAsia="en-US"/>
              </w:rPr>
              <w:t>формирование этического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отношения к окружающей природ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45633" w:rsidRDefault="003E314F" w:rsidP="009C60F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245633">
              <w:rPr>
                <w:spacing w:val="0"/>
                <w:sz w:val="24"/>
                <w:szCs w:val="24"/>
              </w:rPr>
              <w:t>Экологические чтения «Береги свой до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45633" w:rsidRDefault="003E314F" w:rsidP="009C60F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245633">
              <w:rPr>
                <w:spacing w:val="0"/>
                <w:sz w:val="24"/>
                <w:szCs w:val="24"/>
              </w:rPr>
              <w:t>30-31 июл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45633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245633">
              <w:rPr>
                <w:spacing w:val="0"/>
                <w:sz w:val="24"/>
                <w:szCs w:val="24"/>
              </w:rPr>
              <w:t>МАУК «ЦБС» Библиотека №16 (с. Ощепко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45633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245633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245633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245633">
              <w:rPr>
                <w:spacing w:val="0"/>
                <w:sz w:val="24"/>
                <w:szCs w:val="24"/>
              </w:rPr>
              <w:t>экологическое просвещение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tabs>
                <w:tab w:val="left" w:pos="0"/>
              </w:tabs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rStyle w:val="a8"/>
                <w:b w:val="0"/>
                <w:color w:val="111111"/>
                <w:spacing w:val="0"/>
                <w:sz w:val="24"/>
                <w:szCs w:val="24"/>
                <w:bdr w:val="none" w:sz="0" w:space="0" w:color="auto" w:frame="1"/>
              </w:rPr>
              <w:t xml:space="preserve">Викторины: «Юные экологи», </w:t>
            </w:r>
            <w:r w:rsidRPr="009D29EF">
              <w:rPr>
                <w:spacing w:val="0"/>
                <w:sz w:val="24"/>
                <w:szCs w:val="24"/>
              </w:rPr>
              <w:t xml:space="preserve">«Край, в котором мы живем», «Береги свою планету с теплым именем Земля», </w:t>
            </w: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«Экология и мы»,  </w:t>
            </w:r>
            <w:r w:rsidRPr="009D29EF">
              <w:rPr>
                <w:spacing w:val="0"/>
                <w:sz w:val="24"/>
                <w:szCs w:val="24"/>
                <w:lang w:eastAsia="en-US"/>
              </w:rPr>
              <w:t xml:space="preserve">«Не только в гости ждёт </w:t>
            </w:r>
            <w:r w:rsidRPr="009D29EF">
              <w:rPr>
                <w:spacing w:val="0"/>
                <w:sz w:val="24"/>
                <w:szCs w:val="24"/>
                <w:lang w:eastAsia="en-US"/>
              </w:rPr>
              <w:lastRenderedPageBreak/>
              <w:t xml:space="preserve">тебя природа», </w:t>
            </w:r>
            <w:r w:rsidRPr="009D29EF">
              <w:rPr>
                <w:spacing w:val="0"/>
                <w:sz w:val="24"/>
                <w:szCs w:val="24"/>
              </w:rPr>
              <w:t xml:space="preserve">«По страницам Красной книги», «Под листочком, под кусточком»,                                                       «Грибы бывают разные», «Цветочный хоровод», </w:t>
            </w:r>
          </w:p>
          <w:p w:rsidR="003E314F" w:rsidRPr="009D29EF" w:rsidRDefault="003E314F" w:rsidP="009D29EF">
            <w:pPr>
              <w:pStyle w:val="a7"/>
              <w:shd w:val="clear" w:color="auto" w:fill="FFFFFF"/>
              <w:spacing w:before="0" w:beforeAutospacing="0" w:after="0" w:afterAutospacing="0" w:line="240" w:lineRule="exact"/>
              <w:contextualSpacing/>
            </w:pPr>
            <w:r w:rsidRPr="009D29EF">
              <w:t xml:space="preserve">«По лесным тропинкам края», «Мир заповедной </w:t>
            </w:r>
            <w:r>
              <w:t>природы», «По морям, по волн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pStyle w:val="a7"/>
              <w:shd w:val="clear" w:color="auto" w:fill="FFFFFF"/>
              <w:spacing w:before="0" w:beforeAutospacing="0" w:after="0" w:afterAutospacing="0" w:line="240" w:lineRule="exact"/>
              <w:contextualSpacing/>
              <w:jc w:val="center"/>
              <w:rPr>
                <w:rFonts w:eastAsia="Calibri"/>
                <w:lang w:eastAsia="en-US"/>
              </w:rPr>
            </w:pPr>
            <w:r w:rsidRPr="009D29EF">
              <w:rPr>
                <w:rFonts w:eastAsia="Calibri"/>
                <w:lang w:eastAsia="en-US"/>
              </w:rPr>
              <w:t>МАДОУ «Детский сад № 24»</w:t>
            </w:r>
          </w:p>
          <w:p w:rsidR="003E314F" w:rsidRPr="009D29EF" w:rsidRDefault="003E314F" w:rsidP="009D29EF">
            <w:pPr>
              <w:pStyle w:val="a7"/>
              <w:shd w:val="clear" w:color="auto" w:fill="FFFFFF"/>
              <w:spacing w:before="0" w:beforeAutospacing="0" w:after="0" w:afterAutospacing="0" w:line="240" w:lineRule="exact"/>
              <w:contextualSpacing/>
              <w:jc w:val="center"/>
            </w:pPr>
            <w:r w:rsidRPr="009D29EF">
              <w:t>МАОУ «Школа № 7 для обучающихся с ОВЗ»</w:t>
            </w:r>
          </w:p>
          <w:p w:rsidR="003E314F" w:rsidRPr="009D29EF" w:rsidRDefault="003E314F" w:rsidP="009D29EF">
            <w:pPr>
              <w:pStyle w:val="a7"/>
              <w:shd w:val="clear" w:color="auto" w:fill="FFFFFF"/>
              <w:spacing w:before="0" w:beforeAutospacing="0" w:after="0" w:afterAutospacing="0" w:line="240" w:lineRule="exact"/>
              <w:contextualSpacing/>
              <w:jc w:val="center"/>
            </w:pPr>
            <w:r w:rsidRPr="009D29EF">
              <w:t>МАОУ «Школа № 5»</w:t>
            </w:r>
          </w:p>
          <w:p w:rsidR="003E314F" w:rsidRPr="009D29EF" w:rsidRDefault="003E314F" w:rsidP="009D29EF">
            <w:pPr>
              <w:pStyle w:val="a7"/>
              <w:shd w:val="clear" w:color="auto" w:fill="FFFFFF"/>
              <w:spacing w:before="0" w:beforeAutospacing="0" w:after="0" w:afterAutospacing="0" w:line="240" w:lineRule="exact"/>
              <w:contextualSpacing/>
              <w:jc w:val="center"/>
              <w:rPr>
                <w:rFonts w:eastAsia="Calibri"/>
                <w:lang w:eastAsia="en-US"/>
              </w:rPr>
            </w:pPr>
            <w:r w:rsidRPr="009D29EF">
              <w:rPr>
                <w:rFonts w:eastAsia="Calibri"/>
                <w:lang w:eastAsia="en-US"/>
              </w:rPr>
              <w:t xml:space="preserve">МАОУ СОШ № 14 </w:t>
            </w:r>
            <w:r w:rsidRPr="009D29EF">
              <w:rPr>
                <w:lang w:eastAsia="en-US"/>
              </w:rPr>
              <w:t xml:space="preserve">МАУК </w:t>
            </w:r>
            <w:r w:rsidRPr="009D29EF">
              <w:rPr>
                <w:lang w:eastAsia="en-US"/>
              </w:rPr>
              <w:lastRenderedPageBreak/>
              <w:t xml:space="preserve">«УДНТ», Романовский Дом культуры, </w:t>
            </w:r>
            <w:r w:rsidRPr="009D29EF">
              <w:t xml:space="preserve">МАУК «ЦБС» Библиотека №2 (с. Романово), МАУК «ЦБС» Библиотека №19 (с. </w:t>
            </w:r>
            <w:proofErr w:type="spellStart"/>
            <w:r w:rsidRPr="009D29EF">
              <w:t>Верх-Кондас</w:t>
            </w:r>
            <w:proofErr w:type="spellEnd"/>
            <w:r w:rsidRPr="009D29EF">
              <w:t>), МАУК «ЦБС» Библиотека №10, МАУК «ЦБС» Библиотека №  9 (экологическ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опуляризация экологического мировоззрения, </w:t>
            </w:r>
            <w:r w:rsidRPr="009D29EF">
              <w:rPr>
                <w:spacing w:val="0"/>
                <w:sz w:val="24"/>
                <w:szCs w:val="24"/>
                <w:lang w:eastAsia="en-US"/>
              </w:rPr>
              <w:t xml:space="preserve">освоение основ экологической грамотности, </w:t>
            </w:r>
            <w:r w:rsidRPr="009D29EF">
              <w:rPr>
                <w:spacing w:val="0"/>
                <w:sz w:val="24"/>
                <w:szCs w:val="24"/>
              </w:rPr>
              <w:t>просвещение школьников через познавательную игру с в</w:t>
            </w:r>
            <w:r>
              <w:rPr>
                <w:spacing w:val="0"/>
                <w:sz w:val="24"/>
                <w:szCs w:val="24"/>
              </w:rPr>
              <w:t>опросами о природе родного кра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Конкурс кормушек «Прояви заботу – сделай кормушку для птиц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rFonts w:eastAsia="Calibri"/>
                <w:spacing w:val="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29EF">
              <w:rPr>
                <w:spacing w:val="0"/>
                <w:sz w:val="24"/>
                <w:szCs w:val="24"/>
              </w:rPr>
              <w:t>МАОУ «Школа № 7 для обучающихся с ОВ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661DE0" w:rsidRDefault="003E314F" w:rsidP="009D29EF">
            <w:pPr>
              <w:tabs>
                <w:tab w:val="left" w:pos="114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661DE0">
              <w:rPr>
                <w:rFonts w:eastAsia="Calibri"/>
                <w:spacing w:val="0"/>
                <w:sz w:val="24"/>
                <w:szCs w:val="24"/>
                <w:lang w:eastAsia="en-US"/>
              </w:rPr>
              <w:t>популяризация экологического мировоззр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spacing w:val="0"/>
                <w:sz w:val="24"/>
                <w:szCs w:val="24"/>
                <w:lang w:eastAsia="en-US"/>
              </w:rPr>
              <w:t>Выставка поделок из природного материала «Кружева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spacing w:val="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D29EF">
              <w:rPr>
                <w:spacing w:val="0"/>
                <w:sz w:val="24"/>
                <w:szCs w:val="24"/>
                <w:lang w:eastAsia="en-US"/>
              </w:rPr>
              <w:t xml:space="preserve">МАУК «УДНТ», Березовский Дом культуры, </w:t>
            </w:r>
            <w:r w:rsidRPr="009D29EF">
              <w:rPr>
                <w:spacing w:val="0"/>
                <w:sz w:val="24"/>
                <w:szCs w:val="24"/>
              </w:rPr>
              <w:t>МАУК «ЦБС» Библиотека №16 (с. Ощепко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29EF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661DE0" w:rsidRDefault="003E314F" w:rsidP="009D29EF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661DE0">
              <w:rPr>
                <w:rFonts w:eastAsia="Calibri"/>
                <w:spacing w:val="0"/>
                <w:sz w:val="24"/>
                <w:szCs w:val="24"/>
                <w:lang w:eastAsia="en-US"/>
              </w:rPr>
              <w:t>популяризация экологического мировоззрения</w:t>
            </w:r>
          </w:p>
        </w:tc>
      </w:tr>
      <w:tr w:rsidR="003E314F" w:rsidRPr="0058438E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18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C60F1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245633">
              <w:rPr>
                <w:spacing w:val="0"/>
                <w:sz w:val="24"/>
                <w:szCs w:val="24"/>
              </w:rPr>
              <w:t>Праздник «</w:t>
            </w:r>
            <w:proofErr w:type="spellStart"/>
            <w:r w:rsidRPr="00245633">
              <w:rPr>
                <w:spacing w:val="0"/>
                <w:sz w:val="24"/>
                <w:szCs w:val="24"/>
              </w:rPr>
              <w:t>Орлинская</w:t>
            </w:r>
            <w:proofErr w:type="spellEnd"/>
            <w:r w:rsidRPr="00245633">
              <w:rPr>
                <w:spacing w:val="0"/>
                <w:sz w:val="24"/>
                <w:szCs w:val="24"/>
              </w:rPr>
              <w:t xml:space="preserve"> морковка-202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C60F1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сентябрь-ок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БУ ДО</w:t>
            </w:r>
            <w:r w:rsidRPr="009E16A1">
              <w:rPr>
                <w:spacing w:val="0"/>
                <w:sz w:val="24"/>
                <w:szCs w:val="24"/>
              </w:rPr>
              <w:t xml:space="preserve"> «Детская музыкальная школа № 1 </w:t>
            </w:r>
            <w:proofErr w:type="spellStart"/>
            <w:r w:rsidRPr="009E16A1">
              <w:rPr>
                <w:spacing w:val="0"/>
                <w:sz w:val="24"/>
                <w:szCs w:val="24"/>
              </w:rPr>
              <w:t>им.П.И.Чайковского</w:t>
            </w:r>
            <w:proofErr w:type="spellEnd"/>
            <w:r w:rsidRPr="009E16A1">
              <w:rPr>
                <w:spacing w:val="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E16A1" w:rsidRDefault="003E314F" w:rsidP="009C60F1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E16A1">
              <w:rPr>
                <w:spacing w:val="0"/>
                <w:sz w:val="24"/>
                <w:szCs w:val="24"/>
              </w:rPr>
              <w:t>экологическое просвещение детей младшего и среднего школьного возраста</w:t>
            </w:r>
          </w:p>
        </w:tc>
      </w:tr>
      <w:tr w:rsidR="003E314F" w:rsidRPr="0058438E" w:rsidTr="00E14E6E">
        <w:tc>
          <w:tcPr>
            <w:tcW w:w="16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58438E" w:rsidRDefault="003E314F" w:rsidP="00B8751B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8</w:t>
            </w:r>
            <w:r w:rsidRPr="00661DE0">
              <w:rPr>
                <w:b/>
                <w:spacing w:val="0"/>
                <w:sz w:val="24"/>
                <w:szCs w:val="24"/>
              </w:rPr>
              <w:t>.</w:t>
            </w:r>
            <w:r>
              <w:rPr>
                <w:b/>
                <w:spacing w:val="0"/>
                <w:sz w:val="24"/>
                <w:szCs w:val="24"/>
              </w:rPr>
              <w:t>4.</w:t>
            </w:r>
            <w:r w:rsidRPr="00661DE0">
              <w:rPr>
                <w:b/>
                <w:spacing w:val="0"/>
                <w:sz w:val="24"/>
                <w:szCs w:val="24"/>
              </w:rPr>
              <w:t xml:space="preserve"> Природоохранные акции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Акция-конкурс по сбору макулатуры «Подари жизнь дереву – 202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7B0F1F" w:rsidRDefault="003E314F" w:rsidP="009D6682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7B0F1F">
              <w:rPr>
                <w:rFonts w:eastAsia="Calibri"/>
                <w:spacing w:val="0"/>
                <w:sz w:val="24"/>
                <w:szCs w:val="24"/>
                <w:lang w:eastAsia="en-US"/>
              </w:rPr>
              <w:t>март – 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7B0F1F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7B0F1F">
              <w:rPr>
                <w:rFonts w:eastAsia="Calibri"/>
                <w:spacing w:val="0"/>
                <w:sz w:val="24"/>
                <w:szCs w:val="24"/>
                <w:lang w:eastAsia="en-US"/>
              </w:rPr>
              <w:t>Управление по охране окружающей среды и природопользованию администрации города,</w:t>
            </w:r>
          </w:p>
          <w:p w:rsidR="003E314F" w:rsidRPr="007B0F1F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7B0F1F">
              <w:rPr>
                <w:rFonts w:eastAsia="Calibri"/>
                <w:spacing w:val="0"/>
                <w:sz w:val="24"/>
                <w:szCs w:val="24"/>
                <w:lang w:eastAsia="en-US"/>
              </w:rPr>
              <w:t>ООО «</w:t>
            </w:r>
            <w:proofErr w:type="spellStart"/>
            <w:r w:rsidRPr="007B0F1F">
              <w:rPr>
                <w:rFonts w:eastAsia="Calibri"/>
                <w:spacing w:val="0"/>
                <w:sz w:val="24"/>
                <w:szCs w:val="24"/>
                <w:lang w:eastAsia="en-US"/>
              </w:rPr>
              <w:t>ГринСити</w:t>
            </w:r>
            <w:proofErr w:type="spellEnd"/>
            <w:r w:rsidRPr="007B0F1F">
              <w:rPr>
                <w:rFonts w:eastAsia="Calibri"/>
                <w:spacing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3E314F" w:rsidRPr="007B0F1F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7B0F1F">
              <w:rPr>
                <w:rFonts w:eastAsia="Calibri"/>
                <w:spacing w:val="0"/>
                <w:sz w:val="24"/>
                <w:szCs w:val="24"/>
                <w:lang w:eastAsia="en-US"/>
              </w:rPr>
              <w:t>25 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tabs>
                <w:tab w:val="left" w:pos="-2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уменьшение количеств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 бумажных отходов,</w:t>
            </w: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размещаемых на городском полигоне ТБО, вовлечение населения в процесс раздельного сбора отходов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Муниципальный этап Всероссийской Акции «Вода Росс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7B0F1F" w:rsidRDefault="003E314F" w:rsidP="009D6682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7B0F1F">
              <w:rPr>
                <w:spacing w:val="0"/>
                <w:sz w:val="24"/>
                <w:szCs w:val="24"/>
              </w:rPr>
              <w:t>май-ию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7B0F1F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7B0F1F">
              <w:rPr>
                <w:rFonts w:eastAsia="Calibri"/>
                <w:spacing w:val="0"/>
                <w:sz w:val="24"/>
                <w:szCs w:val="24"/>
                <w:lang w:eastAsia="en-US"/>
              </w:rPr>
              <w:t>Управление</w:t>
            </w:r>
            <w:r w:rsidRPr="007B0F1F">
              <w:rPr>
                <w:bCs/>
                <w:spacing w:val="0"/>
                <w:sz w:val="24"/>
                <w:szCs w:val="24"/>
              </w:rPr>
              <w:t xml:space="preserve"> по охране окружающей среды и природопользованию администрации города, </w:t>
            </w:r>
            <w:r>
              <w:rPr>
                <w:bCs/>
                <w:spacing w:val="0"/>
                <w:sz w:val="24"/>
                <w:szCs w:val="24"/>
              </w:rPr>
              <w:t xml:space="preserve">организации, </w:t>
            </w:r>
            <w:r w:rsidRPr="007B0F1F">
              <w:rPr>
                <w:bCs/>
                <w:spacing w:val="0"/>
                <w:sz w:val="24"/>
                <w:szCs w:val="24"/>
              </w:rPr>
              <w:t>предприятия города</w:t>
            </w:r>
          </w:p>
        </w:tc>
        <w:tc>
          <w:tcPr>
            <w:tcW w:w="2126" w:type="dxa"/>
          </w:tcPr>
          <w:p w:rsidR="003E314F" w:rsidRPr="007B0F1F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7B0F1F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чистка от мусора прибрежных зон водных объектов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Муниципальный этап краевого социально-экологического проекта «Крышечки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7B0F1F" w:rsidRDefault="003E314F" w:rsidP="009D6682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7B0F1F">
              <w:rPr>
                <w:rFonts w:eastAsia="Calibri"/>
                <w:spacing w:val="0"/>
                <w:sz w:val="24"/>
                <w:szCs w:val="24"/>
                <w:lang w:eastAsia="en-US"/>
              </w:rPr>
              <w:t>март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7B0F1F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7B0F1F">
              <w:rPr>
                <w:rFonts w:eastAsia="Calibri"/>
                <w:spacing w:val="0"/>
                <w:sz w:val="24"/>
                <w:szCs w:val="24"/>
                <w:lang w:eastAsia="en-US"/>
              </w:rPr>
              <w:t>Управление по охране окружающей среды и природопользованию администрации города,</w:t>
            </w:r>
          </w:p>
          <w:p w:rsidR="003E314F" w:rsidRPr="007B0F1F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7B0F1F">
              <w:rPr>
                <w:rFonts w:eastAsia="Calibri"/>
                <w:spacing w:val="0"/>
                <w:sz w:val="24"/>
                <w:szCs w:val="24"/>
                <w:lang w:eastAsia="en-US"/>
              </w:rPr>
              <w:t>ООО «</w:t>
            </w:r>
            <w:proofErr w:type="spellStart"/>
            <w:r w:rsidRPr="007B0F1F">
              <w:rPr>
                <w:rFonts w:eastAsia="Calibri"/>
                <w:spacing w:val="0"/>
                <w:sz w:val="24"/>
                <w:szCs w:val="24"/>
                <w:lang w:eastAsia="en-US"/>
              </w:rPr>
              <w:t>ГринСити</w:t>
            </w:r>
            <w:proofErr w:type="spellEnd"/>
            <w:r w:rsidRPr="007B0F1F">
              <w:rPr>
                <w:rFonts w:eastAsia="Calibri"/>
                <w:spacing w:val="0"/>
                <w:sz w:val="24"/>
                <w:szCs w:val="24"/>
                <w:lang w:eastAsia="en-US"/>
              </w:rPr>
              <w:t>», БЭФ «Обитаемый Урал»</w:t>
            </w:r>
          </w:p>
        </w:tc>
        <w:tc>
          <w:tcPr>
            <w:tcW w:w="2126" w:type="dxa"/>
          </w:tcPr>
          <w:p w:rsidR="003E314F" w:rsidRPr="007B0F1F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7B0F1F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уменьшение количеств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 пластиковых отходов,</w:t>
            </w: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размещаемых на городском полигоне ТБО, вовлечение населения в процесс раздельного сбора отходов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Природоохранная акция «День пт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МАУ ДО ДДЮТЭ (</w:t>
            </w:r>
            <w:proofErr w:type="spellStart"/>
            <w:r w:rsidRPr="009D6682">
              <w:rPr>
                <w:spacing w:val="0"/>
                <w:sz w:val="24"/>
                <w:szCs w:val="24"/>
              </w:rPr>
              <w:t>Экоцентр</w:t>
            </w:r>
            <w:proofErr w:type="spellEnd"/>
            <w:r w:rsidRPr="009D6682">
              <w:rPr>
                <w:spacing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воспитание бережного отношения к окружающей природной среде детей-воспитанников образовательных учреждений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 xml:space="preserve">Акция «Домик для птиц». Размещение на территории реки </w:t>
            </w:r>
            <w:proofErr w:type="spellStart"/>
            <w:r w:rsidRPr="009D6682">
              <w:rPr>
                <w:spacing w:val="0"/>
                <w:sz w:val="24"/>
                <w:szCs w:val="24"/>
              </w:rPr>
              <w:t>Быгель</w:t>
            </w:r>
            <w:proofErr w:type="spellEnd"/>
            <w:r w:rsidRPr="009D6682">
              <w:rPr>
                <w:spacing w:val="0"/>
                <w:sz w:val="24"/>
                <w:szCs w:val="24"/>
              </w:rPr>
              <w:t xml:space="preserve"> «Птичий горо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CE0F5C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МАОУ «</w:t>
            </w:r>
            <w:r>
              <w:rPr>
                <w:spacing w:val="0"/>
                <w:sz w:val="24"/>
                <w:szCs w:val="24"/>
              </w:rPr>
              <w:t>СОШ</w:t>
            </w:r>
            <w:r w:rsidRPr="009D6682">
              <w:rPr>
                <w:spacing w:val="0"/>
                <w:sz w:val="24"/>
                <w:szCs w:val="24"/>
              </w:rPr>
              <w:t xml:space="preserve"> № 5»</w:t>
            </w:r>
          </w:p>
        </w:tc>
        <w:tc>
          <w:tcPr>
            <w:tcW w:w="2126" w:type="dxa"/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вовлечение подрастающего поколения в природоохранную деятельность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Акция «Сохраним родную </w:t>
            </w: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 xml:space="preserve">березк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апрель-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CE0F5C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spacing w:val="0"/>
                <w:sz w:val="24"/>
                <w:szCs w:val="24"/>
              </w:rPr>
              <w:t>МАОУ «</w:t>
            </w:r>
            <w:r>
              <w:rPr>
                <w:spacing w:val="0"/>
                <w:sz w:val="24"/>
                <w:szCs w:val="24"/>
              </w:rPr>
              <w:t>СОШ</w:t>
            </w:r>
            <w:r w:rsidRPr="009D6682">
              <w:rPr>
                <w:spacing w:val="0"/>
                <w:sz w:val="24"/>
                <w:szCs w:val="24"/>
              </w:rPr>
              <w:t xml:space="preserve"> № 5»</w:t>
            </w:r>
          </w:p>
        </w:tc>
        <w:tc>
          <w:tcPr>
            <w:tcW w:w="2126" w:type="dxa"/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вовлечение подрастающего поколения в </w:t>
            </w: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природоохранную деятельность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CE0F5C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Мероприятия по санитарной очистке, благоустройству территорий  в рамках муниципального этапа Всероссийского экологического</w:t>
            </w:r>
            <w:r w:rsidRPr="00861354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субботник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</w:t>
            </w:r>
            <w:r w:rsidRPr="00861354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861354">
              <w:rPr>
                <w:rFonts w:eastAsia="Calibri"/>
                <w:spacing w:val="0"/>
                <w:sz w:val="24"/>
                <w:szCs w:val="24"/>
                <w:lang w:eastAsia="en-US"/>
              </w:rPr>
              <w:t>Зеленая</w:t>
            </w:r>
            <w:proofErr w:type="gramEnd"/>
            <w:r w:rsidRPr="00861354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Весна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2020</w:t>
            </w:r>
            <w:r w:rsidRPr="00861354">
              <w:rPr>
                <w:rFonts w:eastAsia="Calibri"/>
                <w:spacing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Default="003E314F" w:rsidP="009D6682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25 апреля</w:t>
            </w: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  <w:p w:rsidR="003E314F" w:rsidRPr="009D6682" w:rsidRDefault="003E314F" w:rsidP="009D6682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25 </w:t>
            </w: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ма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D73376">
              <w:rPr>
                <w:bCs/>
                <w:spacing w:val="0"/>
                <w:sz w:val="24"/>
                <w:szCs w:val="24"/>
              </w:rPr>
              <w:t>Администрация города, предприятия, организации, образовательные учреждения города</w:t>
            </w:r>
          </w:p>
        </w:tc>
        <w:tc>
          <w:tcPr>
            <w:tcW w:w="2126" w:type="dxa"/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D73376">
              <w:rPr>
                <w:spacing w:val="0"/>
                <w:sz w:val="24"/>
                <w:szCs w:val="24"/>
              </w:rPr>
              <w:t>создание экологически благоприятной среды и условий для отдыха горожан с вовлечением их в добровольческую природоохранную деятельность, повышение уровня экологической культуры населения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BB1C93">
            <w:pPr>
              <w:pStyle w:val="a7"/>
              <w:shd w:val="clear" w:color="auto" w:fill="FFFFFF"/>
              <w:tabs>
                <w:tab w:val="left" w:pos="288"/>
              </w:tabs>
              <w:spacing w:after="0" w:line="240" w:lineRule="exact"/>
              <w:contextualSpacing/>
            </w:pPr>
            <w:r w:rsidRPr="009D6682">
              <w:rPr>
                <w:bCs/>
              </w:rPr>
              <w:t>Природоохранные акции: «Первоцветы», «Прилет птиц», «Цветущий детский сад»</w:t>
            </w:r>
            <w:r w:rsidRPr="009D6682">
              <w:rPr>
                <w:bCs/>
                <w:shd w:val="clear" w:color="auto" w:fill="FFFFFF"/>
              </w:rPr>
              <w:t>, «Берегите воду»</w:t>
            </w:r>
            <w:r>
              <w:rPr>
                <w:bCs/>
                <w:shd w:val="clear" w:color="auto" w:fill="FFFFFF"/>
              </w:rPr>
              <w:t>,</w:t>
            </w:r>
            <w:r w:rsidRPr="00E14E6E">
              <w:rPr>
                <w:color w:val="000000"/>
                <w:shd w:val="clear" w:color="auto" w:fill="FFFFFF"/>
              </w:rPr>
              <w:t xml:space="preserve"> «Наш цветущий детский сад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E14E6E">
              <w:rPr>
                <w:color w:val="000000"/>
                <w:shd w:val="clear" w:color="auto" w:fill="FFFFFF"/>
              </w:rPr>
              <w:t>«Вылечим дерево…», «Чистый город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BB1C93">
              <w:rPr>
                <w:color w:val="000000"/>
                <w:shd w:val="clear" w:color="auto" w:fill="FFFFFF"/>
              </w:rPr>
              <w:t>«Аллея из кустарников</w:t>
            </w:r>
            <w:r>
              <w:rPr>
                <w:color w:val="000000"/>
                <w:shd w:val="clear" w:color="auto" w:fill="FFFFFF"/>
              </w:rPr>
              <w:t xml:space="preserve">», </w:t>
            </w:r>
            <w:r w:rsidRPr="00BB1C93">
              <w:rPr>
                <w:color w:val="000000"/>
                <w:shd w:val="clear" w:color="auto" w:fill="FFFFFF"/>
              </w:rPr>
              <w:t>«В</w:t>
            </w:r>
            <w:r>
              <w:rPr>
                <w:color w:val="000000"/>
                <w:shd w:val="clear" w:color="auto" w:fill="FFFFFF"/>
              </w:rPr>
              <w:t xml:space="preserve">о славу солдата – освободителя», </w:t>
            </w:r>
            <w:r w:rsidRPr="00BB1C93">
              <w:rPr>
                <w:color w:val="000000"/>
                <w:shd w:val="clear" w:color="auto" w:fill="FFFFFF"/>
              </w:rPr>
              <w:t>«Красота спасет мир или</w:t>
            </w:r>
            <w:proofErr w:type="gramStart"/>
            <w:r w:rsidRPr="00BB1C93">
              <w:rPr>
                <w:color w:val="000000"/>
                <w:shd w:val="clear" w:color="auto" w:fill="FFFFFF"/>
              </w:rPr>
              <w:t xml:space="preserve"> П</w:t>
            </w:r>
            <w:proofErr w:type="gramEnd"/>
            <w:r w:rsidRPr="00BB1C93">
              <w:rPr>
                <w:color w:val="000000"/>
                <w:shd w:val="clear" w:color="auto" w:fill="FFFFFF"/>
              </w:rPr>
              <w:t>осади цветок!»</w:t>
            </w:r>
            <w:r>
              <w:rPr>
                <w:color w:val="000000"/>
                <w:shd w:val="clear" w:color="auto" w:fill="FFFFFF"/>
              </w:rPr>
              <w:t>,</w:t>
            </w:r>
            <w:r w:rsidRPr="00BB1C93">
              <w:rPr>
                <w:color w:val="000000"/>
                <w:shd w:val="clear" w:color="auto" w:fill="FFFFFF"/>
              </w:rPr>
              <w:t xml:space="preserve"> «Зеленый детский сад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</w:p>
          <w:p w:rsidR="003E314F" w:rsidRPr="009D6682" w:rsidRDefault="003E314F" w:rsidP="00BB1C93">
            <w:pPr>
              <w:pStyle w:val="a7"/>
              <w:shd w:val="clear" w:color="auto" w:fill="FFFFFF"/>
              <w:tabs>
                <w:tab w:val="left" w:pos="288"/>
              </w:tabs>
              <w:spacing w:after="0" w:line="240" w:lineRule="exact"/>
              <w:contextualSpacing/>
              <w:rPr>
                <w:bCs/>
                <w:shd w:val="clear" w:color="auto" w:fill="FFFFFF"/>
              </w:rPr>
            </w:pPr>
            <w:proofErr w:type="gramStart"/>
            <w:r>
              <w:rPr>
                <w:bCs/>
                <w:shd w:val="clear" w:color="auto" w:fill="FFFFFF"/>
              </w:rPr>
              <w:t xml:space="preserve">«Операция «Бунт», </w:t>
            </w:r>
            <w:r w:rsidRPr="00BB1C93">
              <w:rPr>
                <w:bCs/>
                <w:shd w:val="clear" w:color="auto" w:fill="FFFFFF"/>
              </w:rPr>
              <w:t>«Любимый – чистый город!»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BB1C93">
              <w:rPr>
                <w:bCs/>
                <w:shd w:val="clear" w:color="auto" w:fill="FFFFFF"/>
              </w:rPr>
              <w:t>«Чистый дворик»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BB1C93">
              <w:rPr>
                <w:bCs/>
                <w:shd w:val="clear" w:color="auto" w:fill="FFFFFF"/>
              </w:rPr>
              <w:t>«Чистая земля!</w:t>
            </w:r>
            <w:r>
              <w:rPr>
                <w:bCs/>
                <w:shd w:val="clear" w:color="auto" w:fill="FFFFFF"/>
              </w:rPr>
              <w:t xml:space="preserve">», </w:t>
            </w:r>
            <w:r w:rsidRPr="00BB1C93">
              <w:rPr>
                <w:bCs/>
                <w:shd w:val="clear" w:color="auto" w:fill="FFFFFF"/>
              </w:rPr>
              <w:t>«Каждую соринку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BB1C93">
              <w:rPr>
                <w:bCs/>
                <w:shd w:val="clear" w:color="auto" w:fill="FFFFFF"/>
              </w:rPr>
              <w:t>- в корзинку»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BB1C93">
              <w:rPr>
                <w:bCs/>
                <w:shd w:val="clear" w:color="auto" w:fill="FFFFFF"/>
              </w:rPr>
              <w:t>«Мусору нет!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BB1C93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D73376">
              <w:rPr>
                <w:bCs/>
                <w:spacing w:val="0"/>
                <w:sz w:val="24"/>
                <w:szCs w:val="24"/>
              </w:rPr>
              <w:t>образовательные учреждения города</w:t>
            </w:r>
          </w:p>
        </w:tc>
        <w:tc>
          <w:tcPr>
            <w:tcW w:w="2126" w:type="dxa"/>
          </w:tcPr>
          <w:p w:rsidR="003E314F" w:rsidRPr="009D6682" w:rsidRDefault="003E314F" w:rsidP="00E14E6E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pStyle w:val="a7"/>
              <w:shd w:val="clear" w:color="auto" w:fill="FFFFFF"/>
              <w:tabs>
                <w:tab w:val="left" w:pos="288"/>
              </w:tabs>
              <w:spacing w:before="0" w:beforeAutospacing="0" w:after="0" w:afterAutospacing="0" w:line="240" w:lineRule="exact"/>
              <w:contextualSpacing/>
              <w:rPr>
                <w:shd w:val="clear" w:color="auto" w:fill="FFFFFF"/>
              </w:rPr>
            </w:pPr>
            <w:r w:rsidRPr="009D6682">
              <w:rPr>
                <w:rFonts w:eastAsia="Calibri"/>
                <w:lang w:eastAsia="en-US"/>
              </w:rPr>
              <w:t>популяризация экологического мировоззрения</w:t>
            </w:r>
            <w:r w:rsidRPr="009D6682">
              <w:t>; решение задач экологического воспитания детей посредством совместной трудовой деятельности детей, педагогов и родителей; воспитание бережного отношения к природным ресурсам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Трудовые десанты по уборке территории образоват</w:t>
            </w:r>
            <w:r>
              <w:rPr>
                <w:spacing w:val="0"/>
                <w:sz w:val="24"/>
                <w:szCs w:val="24"/>
              </w:rPr>
              <w:t>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апрель - 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ПКРС ГБПОУ «БСТ», ПССЗ ГБПОУ «БСТ»</w:t>
            </w:r>
          </w:p>
        </w:tc>
        <w:tc>
          <w:tcPr>
            <w:tcW w:w="2126" w:type="dxa"/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подрастающего поколения к бережному отношению к природе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Акция «Берегите прир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СОШ № 14</w:t>
            </w:r>
          </w:p>
        </w:tc>
        <w:tc>
          <w:tcPr>
            <w:tcW w:w="2126" w:type="dxa"/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861354">
            <w:pPr>
              <w:tabs>
                <w:tab w:val="left" w:pos="114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подрастающего поколения к бережному отношению к природе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Школьная акция «</w:t>
            </w:r>
            <w:r w:rsidRPr="009D6682">
              <w:rPr>
                <w:rFonts w:eastAsia="Calibri"/>
                <w:bCs/>
                <w:spacing w:val="0"/>
                <w:sz w:val="24"/>
                <w:szCs w:val="24"/>
                <w:lang w:eastAsia="en-US"/>
              </w:rPr>
              <w:t>Год памяти и славы</w:t>
            </w: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СОШ № 17</w:t>
            </w:r>
          </w:p>
        </w:tc>
        <w:tc>
          <w:tcPr>
            <w:tcW w:w="2126" w:type="dxa"/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подрастающего поколения к бережному отношению к природе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bCs/>
                <w:spacing w:val="0"/>
                <w:sz w:val="24"/>
                <w:szCs w:val="24"/>
                <w:lang w:eastAsia="en-US"/>
              </w:rPr>
              <w:t>Городская акция «Чист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СОШ № 1</w:t>
            </w:r>
          </w:p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МАОУ СОШ № 12</w:t>
            </w:r>
          </w:p>
        </w:tc>
        <w:tc>
          <w:tcPr>
            <w:tcW w:w="2126" w:type="dxa"/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вовлечение подрастающего поколения в природоохранную деятельность</w:t>
            </w:r>
          </w:p>
        </w:tc>
      </w:tr>
      <w:tr w:rsidR="003E314F" w:rsidRPr="009D6682" w:rsidTr="00B8751B">
        <w:trPr>
          <w:trHeight w:val="81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spacing w:val="0"/>
                <w:sz w:val="24"/>
                <w:szCs w:val="24"/>
                <w:lang w:eastAsia="en-US"/>
              </w:rPr>
              <w:t>Экологический субботник – «Сбережем природу для будущего поко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spacing w:val="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spacing w:val="0"/>
                <w:sz w:val="24"/>
                <w:szCs w:val="24"/>
                <w:lang w:eastAsia="en-US"/>
              </w:rPr>
              <w:t>МАУК «УДНТ», Троицкий 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з</w:t>
            </w:r>
            <w:r w:rsidRPr="009D6682">
              <w:rPr>
                <w:spacing w:val="0"/>
                <w:sz w:val="24"/>
                <w:szCs w:val="24"/>
                <w:lang w:eastAsia="en-US"/>
              </w:rPr>
              <w:t>а счет привлеченных средст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о</w:t>
            </w:r>
            <w:r w:rsidRPr="009D6682">
              <w:rPr>
                <w:spacing w:val="0"/>
                <w:sz w:val="24"/>
                <w:szCs w:val="24"/>
                <w:lang w:eastAsia="en-US"/>
              </w:rPr>
              <w:t xml:space="preserve">чистка территории п. Железнодорожный от мусора для проведения мероприятий, посвященных 9 мая, приведение порядка на  дороге, по которой будет идти «Бессмертный полк», приведение порядка на территории памятника «Памяти и славы» </w:t>
            </w:r>
          </w:p>
        </w:tc>
      </w:tr>
      <w:tr w:rsidR="003E314F" w:rsidRPr="009D6682" w:rsidTr="00B8751B">
        <w:trPr>
          <w:trHeight w:val="4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Субботник на территории Сквера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 xml:space="preserve">МАУК «ЦБС» Библиотека №14 (п. </w:t>
            </w:r>
            <w:proofErr w:type="spellStart"/>
            <w:r w:rsidRPr="009D6682">
              <w:rPr>
                <w:spacing w:val="0"/>
                <w:sz w:val="24"/>
                <w:szCs w:val="24"/>
              </w:rPr>
              <w:t>Турлавы</w:t>
            </w:r>
            <w:proofErr w:type="spellEnd"/>
            <w:r w:rsidRPr="009D6682">
              <w:rPr>
                <w:spacing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очистка от мусора территории сквера</w:t>
            </w:r>
          </w:p>
        </w:tc>
      </w:tr>
      <w:tr w:rsidR="003E314F" w:rsidRPr="009D6682" w:rsidTr="00B8751B">
        <w:trPr>
          <w:trHeight w:val="64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Природоохранная акция «Подснеж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МАУ ДО ДДЮТЭ (</w:t>
            </w:r>
            <w:proofErr w:type="spellStart"/>
            <w:r w:rsidRPr="009D6682">
              <w:rPr>
                <w:spacing w:val="0"/>
                <w:sz w:val="24"/>
                <w:szCs w:val="24"/>
              </w:rPr>
              <w:t>Экоцентр</w:t>
            </w:r>
            <w:proofErr w:type="spellEnd"/>
            <w:r w:rsidRPr="009D6682">
              <w:rPr>
                <w:spacing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4F" w:rsidRPr="00861354" w:rsidRDefault="003E314F" w:rsidP="00861354">
            <w:pPr>
              <w:tabs>
                <w:tab w:val="left" w:pos="114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ривлечение подрастающего поколения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к бережному отношению к природе</w:t>
            </w:r>
          </w:p>
        </w:tc>
      </w:tr>
      <w:tr w:rsidR="003E314F" w:rsidRPr="009D6682" w:rsidTr="00B8751B">
        <w:trPr>
          <w:trHeight w:val="55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Трудовой десант «Чистый д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 xml:space="preserve">МАУК «ЦБС» Библиотека №18 (п. </w:t>
            </w:r>
            <w:proofErr w:type="spellStart"/>
            <w:r w:rsidRPr="009D6682">
              <w:rPr>
                <w:spacing w:val="0"/>
                <w:sz w:val="24"/>
                <w:szCs w:val="24"/>
              </w:rPr>
              <w:t>Шемейный</w:t>
            </w:r>
            <w:proofErr w:type="spellEnd"/>
            <w:r w:rsidRPr="009D6682">
              <w:rPr>
                <w:spacing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4F" w:rsidRPr="00861354" w:rsidRDefault="003E314F" w:rsidP="00861354">
            <w:pPr>
              <w:tabs>
                <w:tab w:val="left" w:pos="114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ривлечение подрастающего поколения 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к бережному отношению к природе</w:t>
            </w:r>
          </w:p>
        </w:tc>
      </w:tr>
      <w:tr w:rsidR="003E314F" w:rsidRPr="009D6682" w:rsidTr="00B8751B">
        <w:trPr>
          <w:trHeight w:val="81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 xml:space="preserve">Акция «День Победы. </w:t>
            </w:r>
            <w:proofErr w:type="gramStart"/>
            <w:r w:rsidRPr="009D6682">
              <w:rPr>
                <w:spacing w:val="0"/>
                <w:sz w:val="24"/>
                <w:szCs w:val="24"/>
              </w:rPr>
              <w:t>Память в наших сердцах» (уборка территории братского кладбища</w:t>
            </w:r>
            <w:proofErr w:type="gramEnd"/>
          </w:p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 xml:space="preserve"> (п. Ор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CE0F5C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МАОУ «</w:t>
            </w:r>
            <w:r>
              <w:rPr>
                <w:spacing w:val="0"/>
                <w:sz w:val="24"/>
                <w:szCs w:val="24"/>
              </w:rPr>
              <w:t>СОШ</w:t>
            </w:r>
            <w:r w:rsidRPr="009D6682">
              <w:rPr>
                <w:spacing w:val="0"/>
                <w:sz w:val="24"/>
                <w:szCs w:val="24"/>
              </w:rPr>
              <w:t xml:space="preserve"> № 2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подрастающего поколения к бережному отношению к природе</w:t>
            </w:r>
          </w:p>
        </w:tc>
      </w:tr>
      <w:tr w:rsidR="003E314F" w:rsidRPr="009D6682" w:rsidTr="00B8751B">
        <w:trPr>
          <w:trHeight w:val="81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Акция «Тюльпан Победы» (выращивание тюльпанов в дар ветеран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5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tabs>
                <w:tab w:val="left" w:pos="-2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популяризация экологического мировоззрения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spacing w:val="0"/>
                <w:sz w:val="24"/>
                <w:szCs w:val="24"/>
                <w:lang w:eastAsia="en-US"/>
              </w:rPr>
              <w:t>Акция «Цветы – родному гор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spacing w:val="0"/>
                <w:sz w:val="24"/>
                <w:szCs w:val="24"/>
                <w:lang w:eastAsia="en-US"/>
              </w:rPr>
              <w:t>май – 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spacing w:val="0"/>
                <w:sz w:val="24"/>
                <w:szCs w:val="24"/>
                <w:lang w:eastAsia="en-US"/>
              </w:rPr>
              <w:t xml:space="preserve">МАУК «УДНТ», </w:t>
            </w:r>
            <w:proofErr w:type="spellStart"/>
            <w:r w:rsidRPr="009D6682">
              <w:rPr>
                <w:spacing w:val="0"/>
                <w:sz w:val="24"/>
                <w:szCs w:val="24"/>
                <w:lang w:eastAsia="en-US"/>
              </w:rPr>
              <w:t>Усольский</w:t>
            </w:r>
            <w:proofErr w:type="spellEnd"/>
            <w:r w:rsidRPr="009D6682">
              <w:rPr>
                <w:spacing w:val="0"/>
                <w:sz w:val="24"/>
                <w:szCs w:val="24"/>
                <w:lang w:eastAsia="en-US"/>
              </w:rPr>
              <w:t xml:space="preserve"> 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п</w:t>
            </w:r>
            <w:r w:rsidRPr="009D6682">
              <w:rPr>
                <w:spacing w:val="0"/>
                <w:sz w:val="24"/>
                <w:szCs w:val="24"/>
                <w:lang w:eastAsia="en-US"/>
              </w:rPr>
              <w:t>ривлеченные средств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pacing w:val="0"/>
                <w:sz w:val="24"/>
                <w:szCs w:val="24"/>
                <w:lang w:eastAsia="en-US"/>
              </w:rPr>
              <w:t>п</w:t>
            </w:r>
            <w:r w:rsidRPr="009D6682">
              <w:rPr>
                <w:spacing w:val="0"/>
                <w:sz w:val="24"/>
                <w:szCs w:val="24"/>
                <w:lang w:eastAsia="en-US"/>
              </w:rPr>
              <w:t>осадка цветов в общественных местах города Усолье (стадион, аллея и т.д.)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Акции по уборке территории историко-архитектурного комплекса, посадка ц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май – 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МАУК «</w:t>
            </w:r>
            <w:proofErr w:type="spellStart"/>
            <w:r w:rsidRPr="009D6682">
              <w:rPr>
                <w:spacing w:val="0"/>
                <w:sz w:val="24"/>
                <w:szCs w:val="24"/>
              </w:rPr>
              <w:t>Усольский</w:t>
            </w:r>
            <w:proofErr w:type="spellEnd"/>
            <w:r w:rsidRPr="009D6682">
              <w:rPr>
                <w:spacing w:val="0"/>
                <w:sz w:val="24"/>
                <w:szCs w:val="24"/>
              </w:rPr>
              <w:t xml:space="preserve"> историко-архитектурный музей заповедник «Усолье Строганов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</w:t>
            </w:r>
            <w:r w:rsidRPr="009D6682">
              <w:rPr>
                <w:spacing w:val="0"/>
                <w:sz w:val="24"/>
                <w:szCs w:val="24"/>
              </w:rPr>
              <w:t>борка и озеленение территории историко-архитектурного комплекса</w:t>
            </w:r>
          </w:p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spacing w:val="0"/>
                <w:sz w:val="24"/>
                <w:szCs w:val="24"/>
                <w:lang w:eastAsia="en-US"/>
              </w:rPr>
              <w:t>1. Уборка территорий:</w:t>
            </w:r>
          </w:p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spacing w:val="0"/>
                <w:sz w:val="24"/>
                <w:szCs w:val="24"/>
                <w:lang w:eastAsia="en-US"/>
              </w:rPr>
              <w:t>- берег р</w:t>
            </w:r>
            <w:proofErr w:type="gramStart"/>
            <w:r w:rsidRPr="009D6682">
              <w:rPr>
                <w:spacing w:val="0"/>
                <w:sz w:val="24"/>
                <w:szCs w:val="24"/>
                <w:lang w:eastAsia="en-US"/>
              </w:rPr>
              <w:t>.К</w:t>
            </w:r>
            <w:proofErr w:type="gramEnd"/>
            <w:r w:rsidRPr="009D6682">
              <w:rPr>
                <w:spacing w:val="0"/>
                <w:sz w:val="24"/>
                <w:szCs w:val="24"/>
                <w:lang w:eastAsia="en-US"/>
              </w:rPr>
              <w:t>ама;</w:t>
            </w:r>
          </w:p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spacing w:val="0"/>
                <w:sz w:val="24"/>
                <w:szCs w:val="24"/>
                <w:lang w:eastAsia="en-US"/>
              </w:rPr>
              <w:t xml:space="preserve">- аллея </w:t>
            </w:r>
            <w:proofErr w:type="spellStart"/>
            <w:r w:rsidRPr="009D6682">
              <w:rPr>
                <w:spacing w:val="0"/>
                <w:sz w:val="24"/>
                <w:szCs w:val="24"/>
                <w:lang w:eastAsia="en-US"/>
              </w:rPr>
              <w:t>Аники</w:t>
            </w:r>
            <w:proofErr w:type="spellEnd"/>
            <w:r w:rsidRPr="009D6682">
              <w:rPr>
                <w:spacing w:val="0"/>
                <w:sz w:val="24"/>
                <w:szCs w:val="24"/>
                <w:lang w:eastAsia="en-US"/>
              </w:rPr>
              <w:t xml:space="preserve"> Строганова;</w:t>
            </w:r>
          </w:p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spacing w:val="0"/>
                <w:sz w:val="24"/>
                <w:szCs w:val="24"/>
                <w:lang w:eastAsia="en-US"/>
              </w:rPr>
              <w:t>- Мемориальный сквер;</w:t>
            </w:r>
          </w:p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  <w:lang w:eastAsia="en-US"/>
              </w:rPr>
              <w:t xml:space="preserve">2. Сбор раздельного мусора 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60E4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spacing w:val="0"/>
                <w:sz w:val="24"/>
                <w:szCs w:val="24"/>
                <w:lang w:eastAsia="en-US"/>
              </w:rPr>
              <w:t xml:space="preserve">День борьбы с мусор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60E45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spacing w:val="0"/>
                <w:sz w:val="24"/>
                <w:szCs w:val="24"/>
                <w:lang w:eastAsia="en-US"/>
              </w:rPr>
              <w:t>май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578A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9D6682">
              <w:rPr>
                <w:spacing w:val="0"/>
                <w:sz w:val="24"/>
                <w:szCs w:val="24"/>
                <w:lang w:eastAsia="en-US"/>
              </w:rPr>
              <w:t>Пыскорский</w:t>
            </w:r>
            <w:proofErr w:type="spellEnd"/>
            <w:r w:rsidRPr="009D6682">
              <w:rPr>
                <w:spacing w:val="0"/>
                <w:sz w:val="24"/>
                <w:szCs w:val="24"/>
                <w:lang w:eastAsia="en-US"/>
              </w:rPr>
              <w:t xml:space="preserve"> 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уборка территории, </w:t>
            </w: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воспитание бережного отношения к окружающей природной среде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spacing w:val="0"/>
                <w:sz w:val="24"/>
                <w:szCs w:val="24"/>
                <w:lang w:eastAsia="en-US"/>
              </w:rPr>
              <w:t xml:space="preserve"> Акция «Сохраним природу вмест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spacing w:val="0"/>
                <w:sz w:val="24"/>
                <w:szCs w:val="24"/>
                <w:lang w:eastAsia="en-US"/>
              </w:rPr>
              <w:t>май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spacing w:val="0"/>
                <w:sz w:val="24"/>
                <w:szCs w:val="24"/>
                <w:lang w:eastAsia="en-US"/>
              </w:rPr>
              <w:t xml:space="preserve">МАУК «УДНТ», </w:t>
            </w:r>
            <w:proofErr w:type="spellStart"/>
            <w:r w:rsidRPr="009D6682">
              <w:rPr>
                <w:spacing w:val="0"/>
                <w:sz w:val="24"/>
                <w:szCs w:val="24"/>
                <w:lang w:eastAsia="en-US"/>
              </w:rPr>
              <w:t>Пыскорский</w:t>
            </w:r>
            <w:proofErr w:type="spellEnd"/>
            <w:r w:rsidRPr="009D6682">
              <w:rPr>
                <w:spacing w:val="0"/>
                <w:sz w:val="24"/>
                <w:szCs w:val="24"/>
                <w:lang w:eastAsia="en-US"/>
              </w:rPr>
              <w:t xml:space="preserve"> 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выпуск информационных листовок 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чистка территорий, на которых выявлены несанкционированные свалки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FA0F89">
              <w:rPr>
                <w:spacing w:val="0"/>
                <w:sz w:val="24"/>
                <w:szCs w:val="24"/>
              </w:rPr>
              <w:t>май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БО ПКО ООО «ВО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E314F" w:rsidRPr="00E44654" w:rsidRDefault="003E314F" w:rsidP="009A4B12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B8751B">
              <w:rPr>
                <w:spacing w:val="0"/>
                <w:sz w:val="24"/>
                <w:szCs w:val="24"/>
              </w:rPr>
              <w:t xml:space="preserve">обеспечение санитарно-эпидемиологического </w:t>
            </w:r>
            <w:r>
              <w:rPr>
                <w:spacing w:val="0"/>
                <w:sz w:val="24"/>
                <w:szCs w:val="24"/>
              </w:rPr>
              <w:t xml:space="preserve">и экологического </w:t>
            </w:r>
            <w:r w:rsidRPr="00B8751B">
              <w:rPr>
                <w:spacing w:val="0"/>
                <w:sz w:val="24"/>
                <w:szCs w:val="24"/>
              </w:rPr>
              <w:t>благополучия территории муниципального образования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tabs>
                <w:tab w:val="left" w:pos="288"/>
              </w:tabs>
              <w:spacing w:after="0" w:line="240" w:lineRule="exact"/>
              <w:ind w:firstLine="0"/>
              <w:contextualSpacing/>
              <w:jc w:val="left"/>
              <w:rPr>
                <w:bCs/>
                <w:spacing w:val="0"/>
                <w:sz w:val="24"/>
                <w:szCs w:val="24"/>
                <w:shd w:val="clear" w:color="auto" w:fill="FFFFFF"/>
              </w:rPr>
            </w:pPr>
            <w:r w:rsidRPr="009D6682">
              <w:rPr>
                <w:spacing w:val="0"/>
                <w:sz w:val="24"/>
                <w:szCs w:val="24"/>
                <w:shd w:val="clear" w:color="auto" w:fill="FFFFFF"/>
              </w:rPr>
              <w:t xml:space="preserve">Экологический </w:t>
            </w:r>
            <w:proofErr w:type="spellStart"/>
            <w:r w:rsidRPr="009D6682">
              <w:rPr>
                <w:spacing w:val="0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9D6682">
              <w:rPr>
                <w:spacing w:val="0"/>
                <w:sz w:val="24"/>
                <w:szCs w:val="24"/>
                <w:shd w:val="clear" w:color="auto" w:fill="FFFFFF"/>
              </w:rPr>
              <w:t xml:space="preserve"> «Берегите лес, чудо из чуд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tabs>
                <w:tab w:val="left" w:pos="288"/>
              </w:tabs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tabs>
                <w:tab w:val="left" w:pos="288"/>
              </w:tabs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5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популяризация экологического мировоззрения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proofErr w:type="gramStart"/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Экологический</w:t>
            </w:r>
            <w:proofErr w:type="gramEnd"/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флешмоб</w:t>
            </w:r>
            <w:proofErr w:type="spellEnd"/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«Дыши вместе с планет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053DE5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МАУ ДО ДДЮТ</w:t>
            </w: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, АО «</w:t>
            </w:r>
            <w:r w:rsidRPr="002A16BB">
              <w:rPr>
                <w:rFonts w:eastAsia="Calibri"/>
                <w:spacing w:val="0"/>
                <w:sz w:val="24"/>
                <w:szCs w:val="24"/>
                <w:lang w:eastAsia="en-US"/>
              </w:rPr>
              <w:t>Верхнекамская Калийная Комп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34 50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формирование экологической культуры и экологического сознания школьников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 xml:space="preserve">Акция «Зеленый город </w:t>
            </w:r>
            <w:proofErr w:type="gramStart"/>
            <w:r w:rsidRPr="009D6682">
              <w:rPr>
                <w:spacing w:val="0"/>
                <w:sz w:val="24"/>
                <w:szCs w:val="24"/>
              </w:rPr>
              <w:t>–Б</w:t>
            </w:r>
            <w:proofErr w:type="gramEnd"/>
            <w:r w:rsidRPr="009D6682">
              <w:rPr>
                <w:spacing w:val="0"/>
                <w:sz w:val="24"/>
                <w:szCs w:val="24"/>
              </w:rPr>
              <w:t>ерезники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МАДОУ «Детский сад № 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формирование экологической культуры и экологического сознания дошкольников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Экологическая акция «Семейные клумбы» - вечер </w:t>
            </w: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семейного досуга «Салют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4F" w:rsidRPr="009D6682" w:rsidRDefault="003E314F" w:rsidP="009D6682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lastRenderedPageBreak/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6»</w:t>
            </w:r>
          </w:p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формирование экологической культуры и экологического сознания дошкольников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Акция для родителей и жителей микрорайона «Сортируем мусор до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1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вовлечение подрастающего поколения в природоохранную деятельность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Акция «Чистый бере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CE0F5C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МАОУ «</w:t>
            </w:r>
            <w:r>
              <w:rPr>
                <w:spacing w:val="0"/>
                <w:sz w:val="24"/>
                <w:szCs w:val="24"/>
              </w:rPr>
              <w:t>СОШ</w:t>
            </w:r>
            <w:r w:rsidRPr="009D6682">
              <w:rPr>
                <w:spacing w:val="0"/>
                <w:sz w:val="24"/>
                <w:szCs w:val="24"/>
              </w:rPr>
              <w:t xml:space="preserve"> № 2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привлечение подрастающего поколения к бережному отношению к природе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 xml:space="preserve">Акция «День борьбы с мусоро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июнь-ию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 xml:space="preserve">МАУК «ЦБС» Библиотека №18 (п. </w:t>
            </w:r>
            <w:proofErr w:type="spellStart"/>
            <w:r w:rsidRPr="009D6682">
              <w:rPr>
                <w:spacing w:val="0"/>
                <w:sz w:val="24"/>
                <w:szCs w:val="24"/>
              </w:rPr>
              <w:t>Шемейный</w:t>
            </w:r>
            <w:proofErr w:type="spellEnd"/>
            <w:r w:rsidRPr="009D6682">
              <w:rPr>
                <w:spacing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уборка территории, </w:t>
            </w: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воспитание бережного отношения к окружающей природной среде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spacing w:val="0"/>
                <w:sz w:val="24"/>
                <w:szCs w:val="24"/>
                <w:lang w:eastAsia="en-US"/>
              </w:rPr>
              <w:t>Спортивно-экологический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spacing w:val="0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spacing w:val="0"/>
                <w:sz w:val="24"/>
                <w:szCs w:val="24"/>
                <w:lang w:eastAsia="en-US"/>
              </w:rPr>
              <w:t xml:space="preserve">МАУК «УДНТ», </w:t>
            </w:r>
            <w:proofErr w:type="spellStart"/>
            <w:r w:rsidRPr="009D6682">
              <w:rPr>
                <w:spacing w:val="0"/>
                <w:sz w:val="24"/>
                <w:szCs w:val="24"/>
                <w:lang w:eastAsia="en-US"/>
              </w:rPr>
              <w:t>Пыскорский</w:t>
            </w:r>
            <w:proofErr w:type="spellEnd"/>
            <w:r w:rsidRPr="009D6682">
              <w:rPr>
                <w:spacing w:val="0"/>
                <w:sz w:val="24"/>
                <w:szCs w:val="24"/>
                <w:lang w:eastAsia="en-US"/>
              </w:rPr>
              <w:t xml:space="preserve"> 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формирование экологической культуры и экологического сознания дошкольников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861354">
            <w:pPr>
              <w:pStyle w:val="a7"/>
              <w:shd w:val="clear" w:color="auto" w:fill="FFFFFF"/>
              <w:tabs>
                <w:tab w:val="left" w:pos="288"/>
              </w:tabs>
              <w:spacing w:before="0" w:beforeAutospacing="0" w:after="0" w:afterAutospacing="0" w:line="240" w:lineRule="exact"/>
              <w:contextualSpacing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Экологическая акция «</w:t>
            </w:r>
            <w:proofErr w:type="spellStart"/>
            <w:r>
              <w:rPr>
                <w:bCs/>
                <w:shd w:val="clear" w:color="auto" w:fill="FFFFFF"/>
              </w:rPr>
              <w:t>Экоселфи</w:t>
            </w:r>
            <w:proofErr w:type="spellEnd"/>
            <w:r>
              <w:rPr>
                <w:bCs/>
                <w:shd w:val="clear" w:color="auto" w:fill="FFFFFF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tabs>
                <w:tab w:val="left" w:pos="288"/>
              </w:tabs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5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pStyle w:val="a7"/>
              <w:shd w:val="clear" w:color="auto" w:fill="FFFFFF"/>
              <w:tabs>
                <w:tab w:val="left" w:pos="288"/>
              </w:tabs>
              <w:spacing w:before="0" w:beforeAutospacing="0" w:after="0" w:afterAutospacing="0" w:line="240" w:lineRule="exact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вышение социальной активности</w:t>
            </w:r>
            <w:r w:rsidRPr="009D6682">
              <w:rPr>
                <w:shd w:val="clear" w:color="auto" w:fill="FFFFFF"/>
              </w:rPr>
              <w:t xml:space="preserve"> населения в вопросах охраны природы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pStyle w:val="a7"/>
              <w:shd w:val="clear" w:color="auto" w:fill="FFFFFF"/>
              <w:tabs>
                <w:tab w:val="left" w:pos="288"/>
              </w:tabs>
              <w:spacing w:before="0" w:beforeAutospacing="0" w:after="0" w:afterAutospacing="0" w:line="240" w:lineRule="exact"/>
              <w:contextualSpacing/>
              <w:rPr>
                <w:rFonts w:eastAsia="Calibri"/>
                <w:lang w:eastAsia="en-US"/>
              </w:rPr>
            </w:pPr>
            <w:r w:rsidRPr="009D6682">
              <w:rPr>
                <w:bCs/>
              </w:rPr>
              <w:t xml:space="preserve">Единый день - «Экологическая профессия», «Лесная аптека», </w:t>
            </w:r>
            <w:r w:rsidRPr="009D6682">
              <w:t>«</w:t>
            </w:r>
            <w:r w:rsidRPr="009D6682">
              <w:rPr>
                <w:bCs/>
              </w:rPr>
              <w:t>Зелены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июль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МАДОУ «Детский сад № 5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популяризация экологического мировоззрения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Всероссийская акция  урок Чистоты «СДЕЛА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сентябрь</w:t>
            </w:r>
          </w:p>
          <w:p w:rsidR="003E314F" w:rsidRPr="009D6682" w:rsidRDefault="003E314F" w:rsidP="009D668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 w:rsidRPr="009D6682">
              <w:rPr>
                <w:spacing w:val="0"/>
                <w:sz w:val="24"/>
                <w:szCs w:val="24"/>
              </w:rPr>
              <w:t>МАУ ДО ДДЮТЭ (</w:t>
            </w:r>
            <w:proofErr w:type="spellStart"/>
            <w:r w:rsidRPr="009D6682">
              <w:rPr>
                <w:spacing w:val="0"/>
                <w:sz w:val="24"/>
                <w:szCs w:val="24"/>
              </w:rPr>
              <w:t>Экоцентр</w:t>
            </w:r>
            <w:proofErr w:type="spellEnd"/>
            <w:r w:rsidRPr="009D6682">
              <w:rPr>
                <w:spacing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autoSpaceDE w:val="0"/>
              <w:autoSpaceDN w:val="0"/>
              <w:adjustRightInd w:val="0"/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tabs>
                <w:tab w:val="left" w:pos="-28"/>
              </w:tabs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highlight w:val="yellow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воспитание бережного отношения к окружающей природной среде</w:t>
            </w:r>
          </w:p>
        </w:tc>
      </w:tr>
      <w:tr w:rsidR="003E314F" w:rsidRPr="009D6682" w:rsidTr="00B8751B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56899" w:rsidRDefault="003E314F" w:rsidP="00956899">
            <w:pPr>
              <w:pStyle w:val="a4"/>
              <w:numPr>
                <w:ilvl w:val="2"/>
                <w:numId w:val="21"/>
              </w:numPr>
              <w:spacing w:after="0" w:line="240" w:lineRule="exact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spacing w:val="0"/>
                <w:sz w:val="24"/>
                <w:szCs w:val="24"/>
                <w:lang w:eastAsia="en-US"/>
              </w:rPr>
              <w:t>Интернет-акция «Планета – наш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9D6682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январь - дека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center"/>
              <w:rPr>
                <w:spacing w:val="0"/>
                <w:sz w:val="24"/>
                <w:szCs w:val="24"/>
                <w:lang w:eastAsia="en-US"/>
              </w:rPr>
            </w:pPr>
            <w:r w:rsidRPr="009D6682">
              <w:rPr>
                <w:spacing w:val="0"/>
                <w:sz w:val="24"/>
                <w:szCs w:val="24"/>
                <w:lang w:eastAsia="en-US"/>
              </w:rPr>
              <w:t xml:space="preserve">МАУК «УДНТ», </w:t>
            </w:r>
            <w:proofErr w:type="spellStart"/>
            <w:r w:rsidRPr="009D6682">
              <w:rPr>
                <w:spacing w:val="0"/>
                <w:sz w:val="24"/>
                <w:szCs w:val="24"/>
                <w:lang w:eastAsia="en-US"/>
              </w:rPr>
              <w:t>Усольский</w:t>
            </w:r>
            <w:proofErr w:type="spellEnd"/>
            <w:r w:rsidRPr="009D6682">
              <w:rPr>
                <w:spacing w:val="0"/>
                <w:sz w:val="24"/>
                <w:szCs w:val="24"/>
                <w:lang w:eastAsia="en-US"/>
              </w:rPr>
              <w:t xml:space="preserve"> Д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center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4F" w:rsidRPr="009D6682" w:rsidRDefault="003E314F" w:rsidP="00E14E6E">
            <w:pPr>
              <w:spacing w:after="0" w:line="240" w:lineRule="exact"/>
              <w:ind w:firstLine="0"/>
              <w:contextualSpacing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п</w:t>
            </w:r>
            <w:r w:rsidRPr="009D6682">
              <w:rPr>
                <w:rFonts w:eastAsia="Calibri"/>
                <w:spacing w:val="0"/>
                <w:sz w:val="24"/>
                <w:szCs w:val="24"/>
                <w:lang w:eastAsia="en-US"/>
              </w:rPr>
              <w:t>опуляризация экологического мировоззрения</w:t>
            </w:r>
          </w:p>
        </w:tc>
      </w:tr>
    </w:tbl>
    <w:p w:rsidR="00F2476E" w:rsidRPr="009D6682" w:rsidRDefault="00F2476E" w:rsidP="009D6682">
      <w:pPr>
        <w:spacing w:after="0" w:line="240" w:lineRule="exact"/>
        <w:ind w:firstLine="0"/>
        <w:contextualSpacing/>
        <w:rPr>
          <w:spacing w:val="0"/>
          <w:sz w:val="24"/>
          <w:szCs w:val="24"/>
        </w:rPr>
      </w:pPr>
    </w:p>
    <w:sectPr w:rsidR="00F2476E" w:rsidRPr="009D6682" w:rsidSect="00577762">
      <w:pgSz w:w="16840" w:h="11907" w:orient="landscape" w:code="9"/>
      <w:pgMar w:top="709" w:right="363" w:bottom="851" w:left="425" w:header="0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669"/>
    <w:multiLevelType w:val="multilevel"/>
    <w:tmpl w:val="002C0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6C6314"/>
    <w:multiLevelType w:val="hybridMultilevel"/>
    <w:tmpl w:val="A590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C2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A7515"/>
    <w:multiLevelType w:val="hybridMultilevel"/>
    <w:tmpl w:val="120A7290"/>
    <w:lvl w:ilvl="0" w:tplc="1E5AB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D3878"/>
    <w:multiLevelType w:val="multilevel"/>
    <w:tmpl w:val="A3FA4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4B39CA"/>
    <w:multiLevelType w:val="hybridMultilevel"/>
    <w:tmpl w:val="801E9220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D7357FA"/>
    <w:multiLevelType w:val="multilevel"/>
    <w:tmpl w:val="014E5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03814BF"/>
    <w:multiLevelType w:val="multilevel"/>
    <w:tmpl w:val="DA00C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8E5FAE"/>
    <w:multiLevelType w:val="hybridMultilevel"/>
    <w:tmpl w:val="D43A4692"/>
    <w:lvl w:ilvl="0" w:tplc="1E5AB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46698"/>
    <w:multiLevelType w:val="multilevel"/>
    <w:tmpl w:val="5810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B1F4B21"/>
    <w:multiLevelType w:val="multilevel"/>
    <w:tmpl w:val="E544F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02175F1"/>
    <w:multiLevelType w:val="multilevel"/>
    <w:tmpl w:val="F0381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8.4.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6B60233"/>
    <w:multiLevelType w:val="multilevel"/>
    <w:tmpl w:val="0F929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8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05216EE"/>
    <w:multiLevelType w:val="multilevel"/>
    <w:tmpl w:val="DDE07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87E1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414E24"/>
    <w:multiLevelType w:val="multilevel"/>
    <w:tmpl w:val="55424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00D26D9"/>
    <w:multiLevelType w:val="hybridMultilevel"/>
    <w:tmpl w:val="0CEC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22ABD"/>
    <w:multiLevelType w:val="multilevel"/>
    <w:tmpl w:val="BECC2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8.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1B32B0D"/>
    <w:multiLevelType w:val="multilevel"/>
    <w:tmpl w:val="B3E04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74A1988"/>
    <w:multiLevelType w:val="hybridMultilevel"/>
    <w:tmpl w:val="97C60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873FA3"/>
    <w:multiLevelType w:val="multilevel"/>
    <w:tmpl w:val="A6F22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8"/>
  </w:num>
  <w:num w:numId="5">
    <w:abstractNumId w:val="3"/>
  </w:num>
  <w:num w:numId="6">
    <w:abstractNumId w:val="16"/>
  </w:num>
  <w:num w:numId="7">
    <w:abstractNumId w:val="14"/>
  </w:num>
  <w:num w:numId="8">
    <w:abstractNumId w:val="9"/>
  </w:num>
  <w:num w:numId="9">
    <w:abstractNumId w:val="7"/>
  </w:num>
  <w:num w:numId="10">
    <w:abstractNumId w:val="20"/>
  </w:num>
  <w:num w:numId="11">
    <w:abstractNumId w:val="2"/>
  </w:num>
  <w:num w:numId="12">
    <w:abstractNumId w:val="0"/>
  </w:num>
  <w:num w:numId="13">
    <w:abstractNumId w:val="18"/>
  </w:num>
  <w:num w:numId="14">
    <w:abstractNumId w:val="10"/>
  </w:num>
  <w:num w:numId="15">
    <w:abstractNumId w:val="4"/>
  </w:num>
  <w:num w:numId="16">
    <w:abstractNumId w:val="6"/>
  </w:num>
  <w:num w:numId="17">
    <w:abstractNumId w:val="17"/>
  </w:num>
  <w:num w:numId="18">
    <w:abstractNumId w:val="15"/>
  </w:num>
  <w:num w:numId="19">
    <w:abstractNumId w:val="11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F2DD2"/>
    <w:rsid w:val="00013611"/>
    <w:rsid w:val="00043A68"/>
    <w:rsid w:val="00053DE5"/>
    <w:rsid w:val="000963D8"/>
    <w:rsid w:val="000A31AD"/>
    <w:rsid w:val="000B6B5F"/>
    <w:rsid w:val="00127038"/>
    <w:rsid w:val="00134176"/>
    <w:rsid w:val="00157882"/>
    <w:rsid w:val="00193B4D"/>
    <w:rsid w:val="001A0846"/>
    <w:rsid w:val="001B5DC8"/>
    <w:rsid w:val="001B77D4"/>
    <w:rsid w:val="001D2B02"/>
    <w:rsid w:val="001E4086"/>
    <w:rsid w:val="001F5577"/>
    <w:rsid w:val="002009CC"/>
    <w:rsid w:val="002061DE"/>
    <w:rsid w:val="002145D6"/>
    <w:rsid w:val="00223997"/>
    <w:rsid w:val="00223ED6"/>
    <w:rsid w:val="00245633"/>
    <w:rsid w:val="002558FE"/>
    <w:rsid w:val="00260C84"/>
    <w:rsid w:val="002A16BB"/>
    <w:rsid w:val="002B0C50"/>
    <w:rsid w:val="002B37D4"/>
    <w:rsid w:val="002B4B88"/>
    <w:rsid w:val="002B501A"/>
    <w:rsid w:val="002E658B"/>
    <w:rsid w:val="00306013"/>
    <w:rsid w:val="00310157"/>
    <w:rsid w:val="00316A62"/>
    <w:rsid w:val="00316C4F"/>
    <w:rsid w:val="003170FD"/>
    <w:rsid w:val="0032274A"/>
    <w:rsid w:val="003447B7"/>
    <w:rsid w:val="00346C5E"/>
    <w:rsid w:val="00356B32"/>
    <w:rsid w:val="00376492"/>
    <w:rsid w:val="00396E2D"/>
    <w:rsid w:val="003B28C0"/>
    <w:rsid w:val="003C5B03"/>
    <w:rsid w:val="003E314F"/>
    <w:rsid w:val="003F2C40"/>
    <w:rsid w:val="00422E98"/>
    <w:rsid w:val="00434D01"/>
    <w:rsid w:val="00460140"/>
    <w:rsid w:val="004649C9"/>
    <w:rsid w:val="00491593"/>
    <w:rsid w:val="004D218F"/>
    <w:rsid w:val="004F2BA1"/>
    <w:rsid w:val="004F636B"/>
    <w:rsid w:val="00503EC6"/>
    <w:rsid w:val="00505E5A"/>
    <w:rsid w:val="00506988"/>
    <w:rsid w:val="005220FD"/>
    <w:rsid w:val="00577762"/>
    <w:rsid w:val="0058438E"/>
    <w:rsid w:val="00586BC9"/>
    <w:rsid w:val="005E2D50"/>
    <w:rsid w:val="005F4302"/>
    <w:rsid w:val="00601330"/>
    <w:rsid w:val="00617857"/>
    <w:rsid w:val="0062587D"/>
    <w:rsid w:val="00632299"/>
    <w:rsid w:val="00661DE0"/>
    <w:rsid w:val="006955A7"/>
    <w:rsid w:val="006A365A"/>
    <w:rsid w:val="006B2A07"/>
    <w:rsid w:val="006F2DD2"/>
    <w:rsid w:val="00704DDF"/>
    <w:rsid w:val="00737966"/>
    <w:rsid w:val="0074470C"/>
    <w:rsid w:val="00763E9B"/>
    <w:rsid w:val="00766159"/>
    <w:rsid w:val="0076764F"/>
    <w:rsid w:val="00795E21"/>
    <w:rsid w:val="007A1B9B"/>
    <w:rsid w:val="007B0F1F"/>
    <w:rsid w:val="007D0AC8"/>
    <w:rsid w:val="008158C7"/>
    <w:rsid w:val="0082345A"/>
    <w:rsid w:val="008262B2"/>
    <w:rsid w:val="00833EAB"/>
    <w:rsid w:val="00835430"/>
    <w:rsid w:val="0084760B"/>
    <w:rsid w:val="008519E8"/>
    <w:rsid w:val="00861354"/>
    <w:rsid w:val="008757E5"/>
    <w:rsid w:val="008869A2"/>
    <w:rsid w:val="00890707"/>
    <w:rsid w:val="00896C22"/>
    <w:rsid w:val="008C0BC2"/>
    <w:rsid w:val="008C2BA0"/>
    <w:rsid w:val="008E24A3"/>
    <w:rsid w:val="008E629D"/>
    <w:rsid w:val="00934AC7"/>
    <w:rsid w:val="00956899"/>
    <w:rsid w:val="00963DBD"/>
    <w:rsid w:val="00971798"/>
    <w:rsid w:val="009945BE"/>
    <w:rsid w:val="009C60F1"/>
    <w:rsid w:val="009D29EF"/>
    <w:rsid w:val="009D6682"/>
    <w:rsid w:val="009E16A1"/>
    <w:rsid w:val="009E4FAB"/>
    <w:rsid w:val="00A029AF"/>
    <w:rsid w:val="00A30C6E"/>
    <w:rsid w:val="00A45187"/>
    <w:rsid w:val="00A469D3"/>
    <w:rsid w:val="00A709B1"/>
    <w:rsid w:val="00A97279"/>
    <w:rsid w:val="00AA1E3E"/>
    <w:rsid w:val="00AA785B"/>
    <w:rsid w:val="00AB55FC"/>
    <w:rsid w:val="00AC67E4"/>
    <w:rsid w:val="00AE6488"/>
    <w:rsid w:val="00B26C2C"/>
    <w:rsid w:val="00B27ED8"/>
    <w:rsid w:val="00B56BF7"/>
    <w:rsid w:val="00B7617A"/>
    <w:rsid w:val="00B76FD0"/>
    <w:rsid w:val="00B8751B"/>
    <w:rsid w:val="00B933DC"/>
    <w:rsid w:val="00BB1C93"/>
    <w:rsid w:val="00BE2252"/>
    <w:rsid w:val="00C032E6"/>
    <w:rsid w:val="00C15D19"/>
    <w:rsid w:val="00C30C73"/>
    <w:rsid w:val="00C4610F"/>
    <w:rsid w:val="00C653BF"/>
    <w:rsid w:val="00CB4050"/>
    <w:rsid w:val="00CD5F0D"/>
    <w:rsid w:val="00CE0F5C"/>
    <w:rsid w:val="00D11E71"/>
    <w:rsid w:val="00D352F6"/>
    <w:rsid w:val="00D40698"/>
    <w:rsid w:val="00D642F1"/>
    <w:rsid w:val="00D65183"/>
    <w:rsid w:val="00DB0F22"/>
    <w:rsid w:val="00DB2731"/>
    <w:rsid w:val="00DC4B86"/>
    <w:rsid w:val="00DD2B21"/>
    <w:rsid w:val="00DF77B6"/>
    <w:rsid w:val="00E14E6E"/>
    <w:rsid w:val="00E462E6"/>
    <w:rsid w:val="00E57410"/>
    <w:rsid w:val="00E578A5"/>
    <w:rsid w:val="00E60C1E"/>
    <w:rsid w:val="00E60E45"/>
    <w:rsid w:val="00E70C20"/>
    <w:rsid w:val="00E74A90"/>
    <w:rsid w:val="00E77543"/>
    <w:rsid w:val="00E943AC"/>
    <w:rsid w:val="00EB5B8C"/>
    <w:rsid w:val="00F1122B"/>
    <w:rsid w:val="00F2476E"/>
    <w:rsid w:val="00F762A0"/>
    <w:rsid w:val="00F80C8D"/>
    <w:rsid w:val="00F9704A"/>
    <w:rsid w:val="00FB5352"/>
    <w:rsid w:val="00FB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D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C8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4">
    <w:name w:val="List Paragraph"/>
    <w:basedOn w:val="a"/>
    <w:uiPriority w:val="34"/>
    <w:qFormat/>
    <w:rsid w:val="00F80C8D"/>
    <w:pPr>
      <w:spacing w:after="200" w:line="276" w:lineRule="auto"/>
      <w:ind w:left="720" w:firstLine="0"/>
      <w:contextualSpacing/>
      <w:jc w:val="left"/>
    </w:pPr>
    <w:rPr>
      <w:rFonts w:ascii="Calibri" w:hAnsi="Calibri"/>
      <w:spacing w:val="0"/>
      <w:sz w:val="22"/>
      <w:szCs w:val="22"/>
    </w:rPr>
  </w:style>
  <w:style w:type="paragraph" w:styleId="a5">
    <w:name w:val="Body Text"/>
    <w:basedOn w:val="a"/>
    <w:link w:val="a6"/>
    <w:rsid w:val="00F80C8D"/>
    <w:pPr>
      <w:ind w:firstLine="0"/>
    </w:pPr>
  </w:style>
  <w:style w:type="character" w:customStyle="1" w:styleId="a6">
    <w:name w:val="Основной текст Знак"/>
    <w:basedOn w:val="a0"/>
    <w:link w:val="a5"/>
    <w:rsid w:val="00F80C8D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7">
    <w:name w:val="Normal (Web)"/>
    <w:basedOn w:val="a"/>
    <w:uiPriority w:val="99"/>
    <w:unhideWhenUsed/>
    <w:rsid w:val="00127038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styleId="a8">
    <w:name w:val="Strong"/>
    <w:uiPriority w:val="22"/>
    <w:qFormat/>
    <w:rsid w:val="004F636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D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B21"/>
    <w:rPr>
      <w:rFonts w:ascii="Tahoma" w:eastAsia="Times New Roman" w:hAnsi="Tahoma" w:cs="Tahoma"/>
      <w:spacing w:val="16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C8BF-CA4D-460D-93BF-76FB571C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10098</Words>
  <Characters>57559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HTINA_E</dc:creator>
  <cp:lastModifiedBy>ERAHTINA_E</cp:lastModifiedBy>
  <cp:revision>7</cp:revision>
  <cp:lastPrinted>2020-04-14T09:50:00Z</cp:lastPrinted>
  <dcterms:created xsi:type="dcterms:W3CDTF">2020-04-10T08:53:00Z</dcterms:created>
  <dcterms:modified xsi:type="dcterms:W3CDTF">2020-04-14T12:24:00Z</dcterms:modified>
</cp:coreProperties>
</file>